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CDF" w:rsidRPr="00FD5628" w:rsidRDefault="00CB6CDF" w:rsidP="00FD5628">
      <w:pPr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D562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4F35BE7" wp14:editId="171998E4">
                <wp:simplePos x="0" y="0"/>
                <wp:positionH relativeFrom="column">
                  <wp:posOffset>-565785</wp:posOffset>
                </wp:positionH>
                <wp:positionV relativeFrom="paragraph">
                  <wp:posOffset>143510</wp:posOffset>
                </wp:positionV>
                <wp:extent cx="6504305" cy="1628775"/>
                <wp:effectExtent l="19050" t="19050" r="29845" b="47625"/>
                <wp:wrapSquare wrapText="bothSides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430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156" w:rsidRPr="00CB6CDF" w:rsidRDefault="009E7156">
                            <w:pPr>
                              <w:pStyle w:val="a5"/>
                              <w:rPr>
                                <w:sz w:val="16"/>
                              </w:rPr>
                            </w:pPr>
                            <w:r w:rsidRPr="00CB6CDF">
                              <w:rPr>
                                <w:sz w:val="20"/>
                              </w:rPr>
                              <w:t>ДП “Дніпростандартметрологія”</w:t>
                            </w:r>
                          </w:p>
                          <w:p w:rsidR="009E7156" w:rsidRPr="00CB6CDF" w:rsidRDefault="009E71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</w:pPr>
                          </w:p>
                          <w:p w:rsidR="009E7156" w:rsidRPr="00CB6CDF" w:rsidRDefault="009E7156">
                            <w:pPr>
                              <w:pStyle w:val="1"/>
                              <w:rPr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B6CDF">
                              <w:rPr>
                                <w:caps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інформаційний  бюлетень </w:t>
                            </w:r>
                          </w:p>
                          <w:p w:rsidR="009E7156" w:rsidRPr="007A79C3" w:rsidRDefault="009E71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№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19</w:t>
                            </w:r>
                          </w:p>
                          <w:p w:rsidR="009E7156" w:rsidRPr="00CB6CDF" w:rsidRDefault="009E71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Листопад 2017</w:t>
                            </w:r>
                            <w:r w:rsidRPr="00CB6CD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р</w:t>
                            </w:r>
                            <w:r w:rsidRPr="00CB6CD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</w:t>
                            </w:r>
                          </w:p>
                          <w:p w:rsidR="009E7156" w:rsidRPr="00CB6CDF" w:rsidRDefault="009E7156">
                            <w:pPr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9E7156" w:rsidRPr="00CB6CDF" w:rsidRDefault="009E7156">
                            <w:pPr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9E7156" w:rsidRPr="00CB6CDF" w:rsidRDefault="009E7156">
                            <w:pPr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9E7156" w:rsidRPr="00CB6CDF" w:rsidRDefault="009E7156">
                            <w:pPr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9E7156" w:rsidRPr="00CB6CDF" w:rsidRDefault="009E7156">
                            <w:pPr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9E7156" w:rsidRPr="00CB6CDF" w:rsidRDefault="009E7156">
                            <w:pPr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9E7156" w:rsidRPr="00CB6CDF" w:rsidRDefault="009E7156">
                            <w:pPr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9E7156" w:rsidRPr="00CB6CDF" w:rsidRDefault="009E7156">
                            <w:pPr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9E7156" w:rsidRDefault="009E7156">
                            <w:pPr>
                              <w:jc w:val="center"/>
                            </w:pPr>
                            <w:r w:rsidRPr="00CB6CDF">
                              <w:rPr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ересень 2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44.55pt;margin-top:11.3pt;width:512.15pt;height:128.2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" strokeweight="4pt">
                <v:textbox>
                  <w:txbxContent>
                    <w:p w:rsidR="009E7156" w:rsidRPr="00CB6CDF" w:rsidRDefault="009E7156">
                      <w:pPr>
                        <w:pStyle w:val="a5"/>
                        <w:rPr>
                          <w:sz w:val="16"/>
                        </w:rPr>
                      </w:pPr>
                      <w:r w:rsidRPr="00CB6CDF">
                        <w:rPr>
                          <w:sz w:val="20"/>
                        </w:rPr>
                        <w:t>ДП “Дніпростандартметрологія”</w:t>
                      </w:r>
                    </w:p>
                    <w:p w:rsidR="009E7156" w:rsidRPr="00CB6CDF" w:rsidRDefault="009E715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</w:pPr>
                    </w:p>
                    <w:p w:rsidR="009E7156" w:rsidRPr="00CB6CDF" w:rsidRDefault="009E7156">
                      <w:pPr>
                        <w:pStyle w:val="1"/>
                        <w:rPr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B6CDF">
                        <w:rPr>
                          <w:caps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інформаційний  бюлетень </w:t>
                      </w:r>
                    </w:p>
                    <w:p w:rsidR="009E7156" w:rsidRPr="007A79C3" w:rsidRDefault="009E715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№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19</w:t>
                      </w:r>
                    </w:p>
                    <w:p w:rsidR="009E7156" w:rsidRPr="00CB6CDF" w:rsidRDefault="009E715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Листопад 2017</w:t>
                      </w:r>
                      <w:r w:rsidRPr="00CB6CDF"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р</w:t>
                      </w:r>
                      <w:r w:rsidRPr="00CB6CDF"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</w:t>
                      </w:r>
                    </w:p>
                    <w:p w:rsidR="009E7156" w:rsidRPr="00CB6CDF" w:rsidRDefault="009E7156">
                      <w:pPr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9E7156" w:rsidRPr="00CB6CDF" w:rsidRDefault="009E7156">
                      <w:pPr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9E7156" w:rsidRPr="00CB6CDF" w:rsidRDefault="009E7156">
                      <w:pPr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9E7156" w:rsidRPr="00CB6CDF" w:rsidRDefault="009E7156">
                      <w:pPr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9E7156" w:rsidRPr="00CB6CDF" w:rsidRDefault="009E7156">
                      <w:pPr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9E7156" w:rsidRPr="00CB6CDF" w:rsidRDefault="009E7156">
                      <w:pPr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9E7156" w:rsidRPr="00CB6CDF" w:rsidRDefault="009E7156">
                      <w:pPr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9E7156" w:rsidRPr="00CB6CDF" w:rsidRDefault="009E7156">
                      <w:pPr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9E7156" w:rsidRDefault="009E7156">
                      <w:pPr>
                        <w:jc w:val="center"/>
                      </w:pPr>
                      <w:r w:rsidRPr="00CB6CDF">
                        <w:rPr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ересень 20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D5628">
        <w:rPr>
          <w:rFonts w:ascii="Times New Roman" w:hAnsi="Times New Roman" w:cs="Times New Roman"/>
          <w:b/>
          <w:spacing w:val="20"/>
          <w:sz w:val="28"/>
          <w:szCs w:val="28"/>
        </w:rPr>
        <w:t xml:space="preserve">Перелік  нормативної документації, що надійшла </w:t>
      </w:r>
    </w:p>
    <w:p w:rsidR="00CB6CDF" w:rsidRDefault="00CB6CDF" w:rsidP="00CB6CDF">
      <w:pPr>
        <w:pStyle w:val="210"/>
        <w:rPr>
          <w:sz w:val="22"/>
        </w:rPr>
      </w:pPr>
      <w:r>
        <w:rPr>
          <w:sz w:val="28"/>
        </w:rPr>
        <w:t>до фонду нормативних документів ДП “Дніпростандартметрологія”</w:t>
      </w:r>
    </w:p>
    <w:p w:rsidR="00CB6CDF" w:rsidRDefault="00CB6CDF" w:rsidP="00CB6CDF">
      <w:pPr>
        <w:pStyle w:val="210"/>
        <w:rPr>
          <w:sz w:val="22"/>
        </w:rPr>
      </w:pPr>
    </w:p>
    <w:tbl>
      <w:tblPr>
        <w:tblStyle w:val="ad"/>
        <w:tblW w:w="1064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5670"/>
        <w:gridCol w:w="1569"/>
      </w:tblGrid>
      <w:tr w:rsidR="00CB6CDF" w:rsidTr="007D5F42">
        <w:tc>
          <w:tcPr>
            <w:tcW w:w="709" w:type="dxa"/>
          </w:tcPr>
          <w:p w:rsidR="00CB6CDF" w:rsidRPr="00CB6CDF" w:rsidRDefault="00CB6CDF" w:rsidP="00FD5628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CB6CDF">
              <w:rPr>
                <w:rFonts w:ascii="Times New Roman" w:hAnsi="Times New Roman" w:cs="Times New Roman"/>
                <w:b/>
                <w:color w:val="000000"/>
                <w:szCs w:val="24"/>
              </w:rPr>
              <w:t>№</w:t>
            </w:r>
          </w:p>
          <w:p w:rsidR="00CB6CDF" w:rsidRPr="00CB6CDF" w:rsidRDefault="00CB6CDF" w:rsidP="00FD5628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proofErr w:type="gramStart"/>
            <w:r w:rsidRPr="00CB6CDF">
              <w:rPr>
                <w:rFonts w:ascii="Times New Roman" w:hAnsi="Times New Roman" w:cs="Times New Roman"/>
                <w:b/>
                <w:color w:val="000000"/>
                <w:szCs w:val="24"/>
              </w:rPr>
              <w:t>п</w:t>
            </w:r>
            <w:proofErr w:type="gramEnd"/>
            <w:r w:rsidRPr="00CB6CDF">
              <w:rPr>
                <w:rFonts w:ascii="Times New Roman" w:hAnsi="Times New Roman" w:cs="Times New Roman"/>
                <w:b/>
                <w:color w:val="000000"/>
                <w:szCs w:val="24"/>
              </w:rPr>
              <w:t>/п</w:t>
            </w:r>
          </w:p>
        </w:tc>
        <w:tc>
          <w:tcPr>
            <w:tcW w:w="2694" w:type="dxa"/>
          </w:tcPr>
          <w:p w:rsidR="00CB6CDF" w:rsidRPr="004C7DBD" w:rsidRDefault="00CB6CDF" w:rsidP="00FD5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DBD">
              <w:rPr>
                <w:rFonts w:ascii="Times New Roman" w:hAnsi="Times New Roman" w:cs="Times New Roman"/>
                <w:b/>
                <w:sz w:val="24"/>
                <w:szCs w:val="24"/>
              </w:rPr>
              <w:t>Позначення  НД</w:t>
            </w:r>
          </w:p>
          <w:p w:rsidR="00CB6CDF" w:rsidRPr="004C7DBD" w:rsidRDefault="00CB6CDF" w:rsidP="007A79C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</w:tcPr>
          <w:p w:rsidR="00CB6CDF" w:rsidRPr="004C7DBD" w:rsidRDefault="00CB6CDF" w:rsidP="00CB6CDF">
            <w:pPr>
              <w:pStyle w:val="21"/>
              <w:keepLines w:val="0"/>
              <w:numPr>
                <w:ilvl w:val="1"/>
                <w:numId w:val="1"/>
              </w:numPr>
              <w:suppressAutoHyphens/>
              <w:spacing w:before="0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D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йменування НД</w:t>
            </w:r>
          </w:p>
        </w:tc>
        <w:tc>
          <w:tcPr>
            <w:tcW w:w="1569" w:type="dxa"/>
          </w:tcPr>
          <w:p w:rsidR="00CB6CDF" w:rsidRPr="004C7DBD" w:rsidRDefault="00CB6CDF" w:rsidP="00FD5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DBD">
              <w:rPr>
                <w:rFonts w:ascii="Times New Roman" w:hAnsi="Times New Roman" w:cs="Times New Roman"/>
                <w:b/>
                <w:sz w:val="24"/>
                <w:szCs w:val="24"/>
              </w:rPr>
              <w:t>Строк введення</w:t>
            </w:r>
          </w:p>
        </w:tc>
      </w:tr>
      <w:tr w:rsidR="00CB6CDF" w:rsidTr="007D5F42">
        <w:tc>
          <w:tcPr>
            <w:tcW w:w="709" w:type="dxa"/>
          </w:tcPr>
          <w:p w:rsidR="00CB6CDF" w:rsidRPr="001E25F1" w:rsidRDefault="00CB6CDF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CB6CDF" w:rsidRPr="009E7156" w:rsidRDefault="00905CB7" w:rsidP="001E25F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2633:2017</w:t>
            </w:r>
          </w:p>
        </w:tc>
        <w:tc>
          <w:tcPr>
            <w:tcW w:w="5670" w:type="dxa"/>
          </w:tcPr>
          <w:p w:rsidR="00052BE7" w:rsidRPr="009E7156" w:rsidRDefault="00905CB7" w:rsidP="001E25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одукція кондитерського виробництва. Терміни та визначення понять</w:t>
            </w:r>
          </w:p>
        </w:tc>
        <w:tc>
          <w:tcPr>
            <w:tcW w:w="1569" w:type="dxa"/>
          </w:tcPr>
          <w:p w:rsidR="00CB6CDF" w:rsidRPr="009E7156" w:rsidRDefault="00905CB7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71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8</w:t>
            </w:r>
          </w:p>
        </w:tc>
      </w:tr>
      <w:tr w:rsidR="00CB6CDF" w:rsidRPr="00A71D5C" w:rsidTr="0006482F">
        <w:trPr>
          <w:trHeight w:val="281"/>
        </w:trPr>
        <w:tc>
          <w:tcPr>
            <w:tcW w:w="709" w:type="dxa"/>
          </w:tcPr>
          <w:p w:rsidR="00CB6CDF" w:rsidRPr="001E25F1" w:rsidRDefault="00CB6CDF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905CB7" w:rsidRPr="009E7156" w:rsidRDefault="00905CB7" w:rsidP="00905C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СТУ 4391:2017</w:t>
            </w:r>
          </w:p>
          <w:p w:rsidR="00CB6CDF" w:rsidRPr="009E7156" w:rsidRDefault="00CB6CDF" w:rsidP="001E25F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</w:tcPr>
          <w:p w:rsidR="00905CB7" w:rsidRPr="009E7156" w:rsidRDefault="00905CB7" w:rsidP="00905C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Какао-порошок. Загальні </w:t>
            </w:r>
            <w:proofErr w:type="gramStart"/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</w:t>
            </w:r>
            <w:proofErr w:type="gramEnd"/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чні умови</w:t>
            </w:r>
          </w:p>
          <w:p w:rsidR="00CB6CDF" w:rsidRPr="009E7156" w:rsidRDefault="00CB6CDF" w:rsidP="001E25F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9" w:type="dxa"/>
          </w:tcPr>
          <w:p w:rsidR="00CB6CDF" w:rsidRPr="009E7156" w:rsidRDefault="00905CB7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71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8</w:t>
            </w:r>
          </w:p>
        </w:tc>
      </w:tr>
      <w:tr w:rsidR="00CB6CDF" w:rsidRPr="00A71D5C" w:rsidTr="007D5F42">
        <w:tc>
          <w:tcPr>
            <w:tcW w:w="709" w:type="dxa"/>
          </w:tcPr>
          <w:p w:rsidR="00CB6CDF" w:rsidRPr="00A71D5C" w:rsidRDefault="00CB6CDF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CB6CDF" w:rsidRPr="009E7156" w:rsidRDefault="00905CB7" w:rsidP="001E25F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4238:2015</w:t>
            </w:r>
          </w:p>
        </w:tc>
        <w:tc>
          <w:tcPr>
            <w:tcW w:w="5670" w:type="dxa"/>
          </w:tcPr>
          <w:p w:rsidR="00CB6CDF" w:rsidRPr="009E7156" w:rsidRDefault="00905CB7" w:rsidP="001E25F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Енергозбереження. Енергетичне маркування електрообладнання побутової призначеності. Визначення енергетичної ефективності холодильних приладів</w:t>
            </w:r>
          </w:p>
        </w:tc>
        <w:tc>
          <w:tcPr>
            <w:tcW w:w="1569" w:type="dxa"/>
          </w:tcPr>
          <w:p w:rsidR="00CB6CDF" w:rsidRPr="009E7156" w:rsidRDefault="00905CB7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71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7</w:t>
            </w:r>
          </w:p>
        </w:tc>
      </w:tr>
      <w:tr w:rsidR="00CB6CDF" w:rsidRPr="00A71D5C" w:rsidTr="007D5F42">
        <w:trPr>
          <w:trHeight w:val="329"/>
        </w:trPr>
        <w:tc>
          <w:tcPr>
            <w:tcW w:w="709" w:type="dxa"/>
          </w:tcPr>
          <w:p w:rsidR="00CB6CDF" w:rsidRPr="00A71D5C" w:rsidRDefault="00CB6CDF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CB6CDF" w:rsidRPr="009E7156" w:rsidRDefault="00905CB7" w:rsidP="001E25F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4660:2017</w:t>
            </w:r>
          </w:p>
        </w:tc>
        <w:tc>
          <w:tcPr>
            <w:tcW w:w="5670" w:type="dxa"/>
          </w:tcPr>
          <w:p w:rsidR="00CB6CDF" w:rsidRPr="009E7156" w:rsidRDefault="00905CB7" w:rsidP="001E25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Напівфабрикати. Глазурі та маси для формування. Загальні </w:t>
            </w:r>
            <w:proofErr w:type="gramStart"/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ехн</w:t>
            </w:r>
            <w:proofErr w:type="gramEnd"/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ічні умови</w:t>
            </w:r>
          </w:p>
        </w:tc>
        <w:tc>
          <w:tcPr>
            <w:tcW w:w="1569" w:type="dxa"/>
          </w:tcPr>
          <w:p w:rsidR="00CB6CDF" w:rsidRPr="009E7156" w:rsidRDefault="00905CB7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71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8</w:t>
            </w:r>
          </w:p>
        </w:tc>
      </w:tr>
      <w:tr w:rsidR="00CB6CDF" w:rsidRPr="00A71D5C" w:rsidTr="007D5F42">
        <w:tc>
          <w:tcPr>
            <w:tcW w:w="709" w:type="dxa"/>
          </w:tcPr>
          <w:p w:rsidR="00CB6CDF" w:rsidRPr="00A71D5C" w:rsidRDefault="00CB6CDF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905CB7" w:rsidRPr="009E7156" w:rsidRDefault="00905CB7" w:rsidP="00905C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СТУ 5004:2017</w:t>
            </w:r>
          </w:p>
          <w:p w:rsidR="00CB6CDF" w:rsidRPr="009E7156" w:rsidRDefault="00CB6CDF" w:rsidP="001E25F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</w:tcPr>
          <w:p w:rsidR="00CB6CDF" w:rsidRPr="009E7156" w:rsidRDefault="00905CB7" w:rsidP="001E25F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Какао-масло. Загальні </w:t>
            </w:r>
            <w:proofErr w:type="gramStart"/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ехн</w:t>
            </w:r>
            <w:proofErr w:type="gramEnd"/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ічні умови</w:t>
            </w:r>
          </w:p>
        </w:tc>
        <w:tc>
          <w:tcPr>
            <w:tcW w:w="1569" w:type="dxa"/>
          </w:tcPr>
          <w:p w:rsidR="00CB6CDF" w:rsidRPr="009E7156" w:rsidRDefault="00BE5AF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71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8</w:t>
            </w:r>
          </w:p>
        </w:tc>
      </w:tr>
      <w:tr w:rsidR="00CB6CDF" w:rsidRPr="00A71D5C" w:rsidTr="0006482F">
        <w:trPr>
          <w:trHeight w:val="355"/>
        </w:trPr>
        <w:tc>
          <w:tcPr>
            <w:tcW w:w="709" w:type="dxa"/>
          </w:tcPr>
          <w:p w:rsidR="00CB6CDF" w:rsidRPr="00A71D5C" w:rsidRDefault="00CB6CDF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CB6CDF" w:rsidRPr="009E7156" w:rsidRDefault="00BE5AFB" w:rsidP="001E25F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5006:2017</w:t>
            </w:r>
          </w:p>
        </w:tc>
        <w:tc>
          <w:tcPr>
            <w:tcW w:w="5670" w:type="dxa"/>
          </w:tcPr>
          <w:p w:rsidR="00BE5AFB" w:rsidRPr="009E7156" w:rsidRDefault="00BE5AFB" w:rsidP="00BE5A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Какао терте. Загальні </w:t>
            </w:r>
            <w:proofErr w:type="gramStart"/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</w:t>
            </w:r>
            <w:proofErr w:type="gramEnd"/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чні умови</w:t>
            </w:r>
          </w:p>
          <w:p w:rsidR="00E21B64" w:rsidRPr="009E7156" w:rsidRDefault="00E21B64" w:rsidP="001E25F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9" w:type="dxa"/>
          </w:tcPr>
          <w:p w:rsidR="00CB6CDF" w:rsidRPr="009E7156" w:rsidRDefault="00BE5AF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71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8</w:t>
            </w:r>
          </w:p>
        </w:tc>
      </w:tr>
      <w:tr w:rsidR="00CB6CDF" w:rsidRPr="00A71D5C" w:rsidTr="007D5F42">
        <w:tc>
          <w:tcPr>
            <w:tcW w:w="709" w:type="dxa"/>
          </w:tcPr>
          <w:p w:rsidR="00CB6CDF" w:rsidRPr="00A71D5C" w:rsidRDefault="00CB6CDF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BE5AFB" w:rsidRPr="009E7156" w:rsidRDefault="00BE5AFB" w:rsidP="00BE5A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СТУ 8129:2015</w:t>
            </w:r>
          </w:p>
          <w:p w:rsidR="00CB6CDF" w:rsidRPr="009E7156" w:rsidRDefault="00CB6CDF" w:rsidP="001E25F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</w:tcPr>
          <w:p w:rsidR="00CB6CDF" w:rsidRPr="009E7156" w:rsidRDefault="00BE5AFB" w:rsidP="001E25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орми, комбікорми, комбікормова сировина. Метод визначання цистину і метіоніну</w:t>
            </w:r>
          </w:p>
        </w:tc>
        <w:tc>
          <w:tcPr>
            <w:tcW w:w="1569" w:type="dxa"/>
          </w:tcPr>
          <w:p w:rsidR="00CB6CDF" w:rsidRPr="009E7156" w:rsidRDefault="00BE5AF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71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CB6CDF" w:rsidRPr="00A71D5C" w:rsidTr="007D5F42">
        <w:tc>
          <w:tcPr>
            <w:tcW w:w="709" w:type="dxa"/>
          </w:tcPr>
          <w:p w:rsidR="00CB6CDF" w:rsidRPr="00A71D5C" w:rsidRDefault="00CB6CDF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CB6CDF" w:rsidRPr="009E7156" w:rsidRDefault="00BE5AFB" w:rsidP="001E25F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8147:2015</w:t>
            </w:r>
          </w:p>
        </w:tc>
        <w:tc>
          <w:tcPr>
            <w:tcW w:w="5670" w:type="dxa"/>
          </w:tcPr>
          <w:p w:rsidR="00CB6CDF" w:rsidRPr="009E7156" w:rsidRDefault="00BE5AFB" w:rsidP="001E25F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Капуста броколі </w:t>
            </w:r>
            <w:proofErr w:type="gramStart"/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в</w:t>
            </w:r>
            <w:proofErr w:type="gramEnd"/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іжа. </w:t>
            </w:r>
            <w:proofErr w:type="gramStart"/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ехн</w:t>
            </w:r>
            <w:proofErr w:type="gramEnd"/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ічні умови</w:t>
            </w:r>
          </w:p>
        </w:tc>
        <w:tc>
          <w:tcPr>
            <w:tcW w:w="1569" w:type="dxa"/>
          </w:tcPr>
          <w:p w:rsidR="00CB6CDF" w:rsidRPr="009E7156" w:rsidRDefault="00BE5AF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71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CB6CDF" w:rsidRPr="00A71D5C" w:rsidTr="007D5F42">
        <w:tc>
          <w:tcPr>
            <w:tcW w:w="709" w:type="dxa"/>
          </w:tcPr>
          <w:p w:rsidR="00CB6CDF" w:rsidRPr="00A71D5C" w:rsidRDefault="00CB6CDF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CB6CDF" w:rsidRPr="009E7156" w:rsidRDefault="00BE5AFB" w:rsidP="001E25F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8157:2015</w:t>
            </w:r>
          </w:p>
        </w:tc>
        <w:tc>
          <w:tcPr>
            <w:tcW w:w="5670" w:type="dxa"/>
          </w:tcPr>
          <w:p w:rsidR="00CB6CDF" w:rsidRPr="009E7156" w:rsidRDefault="00BE5AFB" w:rsidP="001E25F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Захист від радіації. Радіаційний моніторинг грунту і сільськогосподарської продукції. 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ерміни та визначення понять</w:t>
            </w:r>
          </w:p>
        </w:tc>
        <w:tc>
          <w:tcPr>
            <w:tcW w:w="1569" w:type="dxa"/>
          </w:tcPr>
          <w:p w:rsidR="00CB6CDF" w:rsidRPr="009E7156" w:rsidRDefault="00BE5AF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71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CB6CDF" w:rsidRPr="00A71D5C" w:rsidTr="007D5F42">
        <w:tc>
          <w:tcPr>
            <w:tcW w:w="709" w:type="dxa"/>
          </w:tcPr>
          <w:p w:rsidR="00CB6CDF" w:rsidRPr="00A71D5C" w:rsidRDefault="00CB6CDF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CB6CDF" w:rsidRPr="009E7156" w:rsidRDefault="00E92BD6" w:rsidP="001E25F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8320:2015</w:t>
            </w:r>
          </w:p>
        </w:tc>
        <w:tc>
          <w:tcPr>
            <w:tcW w:w="5670" w:type="dxa"/>
          </w:tcPr>
          <w:p w:rsidR="00CB6CDF" w:rsidRPr="009E7156" w:rsidRDefault="00E92BD6" w:rsidP="001E25F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лива. Зберігання в регульованому газовому середовищі</w:t>
            </w:r>
          </w:p>
        </w:tc>
        <w:tc>
          <w:tcPr>
            <w:tcW w:w="1569" w:type="dxa"/>
          </w:tcPr>
          <w:p w:rsidR="00CB6CDF" w:rsidRPr="009E7156" w:rsidRDefault="00E92BD6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71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7</w:t>
            </w:r>
          </w:p>
        </w:tc>
      </w:tr>
      <w:tr w:rsidR="00CB6CDF" w:rsidRPr="00A71D5C" w:rsidTr="007D5F42">
        <w:tc>
          <w:tcPr>
            <w:tcW w:w="709" w:type="dxa"/>
          </w:tcPr>
          <w:p w:rsidR="00CB6CDF" w:rsidRPr="00A71D5C" w:rsidRDefault="00CB6CDF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CB6CDF" w:rsidRPr="009E7156" w:rsidRDefault="00E92BD6" w:rsidP="001E25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8321:2015</w:t>
            </w:r>
          </w:p>
        </w:tc>
        <w:tc>
          <w:tcPr>
            <w:tcW w:w="5670" w:type="dxa"/>
          </w:tcPr>
          <w:p w:rsidR="00E92BD6" w:rsidRPr="009E7156" w:rsidRDefault="00E92BD6" w:rsidP="00E92B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Вишня. Зберігання в регульованому газовому середовищі</w:t>
            </w:r>
          </w:p>
          <w:p w:rsidR="00CB6CDF" w:rsidRPr="009E7156" w:rsidRDefault="00CB6CDF" w:rsidP="001E25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CB6CDF" w:rsidRPr="009E7156" w:rsidRDefault="00E92BD6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71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7</w:t>
            </w:r>
          </w:p>
        </w:tc>
      </w:tr>
      <w:tr w:rsidR="00CB6CDF" w:rsidRPr="00A71D5C" w:rsidTr="007D5F42">
        <w:tc>
          <w:tcPr>
            <w:tcW w:w="709" w:type="dxa"/>
          </w:tcPr>
          <w:p w:rsidR="00CB6CDF" w:rsidRPr="00A71D5C" w:rsidRDefault="00CB6CDF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CB6CDF" w:rsidRPr="009E7156" w:rsidRDefault="00E92BD6" w:rsidP="001E25F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8323:2015</w:t>
            </w:r>
          </w:p>
        </w:tc>
        <w:tc>
          <w:tcPr>
            <w:tcW w:w="5670" w:type="dxa"/>
          </w:tcPr>
          <w:p w:rsidR="00CB6CDF" w:rsidRPr="009E7156" w:rsidRDefault="00E92BD6" w:rsidP="001E25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Яблука </w:t>
            </w:r>
            <w:proofErr w:type="gramStart"/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в</w:t>
            </w:r>
            <w:proofErr w:type="gramEnd"/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іжі ранніх термінів достигання. </w:t>
            </w:r>
            <w:proofErr w:type="gramStart"/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ехн</w:t>
            </w:r>
            <w:proofErr w:type="gramEnd"/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ічні умови</w:t>
            </w:r>
          </w:p>
        </w:tc>
        <w:tc>
          <w:tcPr>
            <w:tcW w:w="1569" w:type="dxa"/>
          </w:tcPr>
          <w:p w:rsidR="00CB6CDF" w:rsidRPr="009E7156" w:rsidRDefault="00E92BD6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71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7</w:t>
            </w:r>
          </w:p>
        </w:tc>
      </w:tr>
      <w:tr w:rsidR="00CB6CDF" w:rsidRPr="00A71D5C" w:rsidTr="007D5F42">
        <w:trPr>
          <w:trHeight w:val="629"/>
        </w:trPr>
        <w:tc>
          <w:tcPr>
            <w:tcW w:w="709" w:type="dxa"/>
          </w:tcPr>
          <w:p w:rsidR="00CB6CDF" w:rsidRPr="001E25F1" w:rsidRDefault="00CB6CDF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CB6CDF" w:rsidRPr="009E7156" w:rsidRDefault="00E92BD6" w:rsidP="007D5F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8325:2015</w:t>
            </w:r>
          </w:p>
        </w:tc>
        <w:tc>
          <w:tcPr>
            <w:tcW w:w="5670" w:type="dxa"/>
          </w:tcPr>
          <w:p w:rsidR="00CB6CDF" w:rsidRPr="009E7156" w:rsidRDefault="00E92BD6" w:rsidP="001E25F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Вишня </w:t>
            </w:r>
            <w:proofErr w:type="gramStart"/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в</w:t>
            </w:r>
            <w:proofErr w:type="gramEnd"/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іжа. </w:t>
            </w:r>
            <w:proofErr w:type="gramStart"/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ехн</w:t>
            </w:r>
            <w:proofErr w:type="gramEnd"/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ічні умови</w:t>
            </w:r>
          </w:p>
        </w:tc>
        <w:tc>
          <w:tcPr>
            <w:tcW w:w="1569" w:type="dxa"/>
          </w:tcPr>
          <w:p w:rsidR="00CB6CDF" w:rsidRPr="009E7156" w:rsidRDefault="00E92BD6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71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7</w:t>
            </w:r>
          </w:p>
        </w:tc>
      </w:tr>
      <w:tr w:rsidR="00CB6CDF" w:rsidRPr="00A71D5C" w:rsidTr="007D5F42">
        <w:tc>
          <w:tcPr>
            <w:tcW w:w="709" w:type="dxa"/>
          </w:tcPr>
          <w:p w:rsidR="00CB6CDF" w:rsidRPr="001E25F1" w:rsidRDefault="00CB6CDF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CB6CDF" w:rsidRPr="009E7156" w:rsidRDefault="00E92BD6" w:rsidP="001E25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8334:2015</w:t>
            </w:r>
          </w:p>
        </w:tc>
        <w:tc>
          <w:tcPr>
            <w:tcW w:w="5670" w:type="dxa"/>
          </w:tcPr>
          <w:p w:rsidR="007D5F42" w:rsidRPr="009E7156" w:rsidRDefault="00E92BD6" w:rsidP="001E25F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Живці плодових та ягідних культур. </w:t>
            </w:r>
            <w:proofErr w:type="gramStart"/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ехн</w:t>
            </w:r>
            <w:proofErr w:type="gramEnd"/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ічні умови</w:t>
            </w:r>
          </w:p>
        </w:tc>
        <w:tc>
          <w:tcPr>
            <w:tcW w:w="1569" w:type="dxa"/>
          </w:tcPr>
          <w:p w:rsidR="00CB6CDF" w:rsidRPr="009E7156" w:rsidRDefault="00E92BD6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71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7</w:t>
            </w:r>
          </w:p>
        </w:tc>
      </w:tr>
      <w:tr w:rsidR="00CB6CDF" w:rsidRPr="00A71D5C" w:rsidTr="00FF1027">
        <w:trPr>
          <w:trHeight w:val="564"/>
        </w:trPr>
        <w:tc>
          <w:tcPr>
            <w:tcW w:w="709" w:type="dxa"/>
          </w:tcPr>
          <w:p w:rsidR="00CB6CDF" w:rsidRPr="001E25F1" w:rsidRDefault="00CB6CDF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CB6CDF" w:rsidRPr="009E7156" w:rsidRDefault="00E92BD6" w:rsidP="001E25F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8335:2015</w:t>
            </w:r>
          </w:p>
        </w:tc>
        <w:tc>
          <w:tcPr>
            <w:tcW w:w="5670" w:type="dxa"/>
          </w:tcPr>
          <w:p w:rsidR="00E92BD6" w:rsidRPr="009E7156" w:rsidRDefault="00E92BD6" w:rsidP="00E92B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gramStart"/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ідщепи плодових культур. </w:t>
            </w:r>
            <w:proofErr w:type="gramStart"/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</w:t>
            </w:r>
            <w:proofErr w:type="gramEnd"/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чні умови</w:t>
            </w:r>
          </w:p>
          <w:p w:rsidR="007D5F42" w:rsidRPr="009E7156" w:rsidRDefault="007D5F42" w:rsidP="001E25F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9" w:type="dxa"/>
          </w:tcPr>
          <w:p w:rsidR="00CB6CDF" w:rsidRPr="009E7156" w:rsidRDefault="00E92BD6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71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7</w:t>
            </w:r>
          </w:p>
        </w:tc>
      </w:tr>
      <w:tr w:rsidR="00CB6CDF" w:rsidRPr="00A71D5C" w:rsidTr="007D5F42">
        <w:tc>
          <w:tcPr>
            <w:tcW w:w="709" w:type="dxa"/>
          </w:tcPr>
          <w:p w:rsidR="00CB6CDF" w:rsidRPr="001E25F1" w:rsidRDefault="00CB6CDF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CB6CDF" w:rsidRPr="009E7156" w:rsidRDefault="00E92BD6" w:rsidP="001E25F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8568:2015</w:t>
            </w:r>
          </w:p>
        </w:tc>
        <w:tc>
          <w:tcPr>
            <w:tcW w:w="5670" w:type="dxa"/>
          </w:tcPr>
          <w:p w:rsidR="00CB6CDF" w:rsidRPr="009E7156" w:rsidRDefault="00E92BD6" w:rsidP="001E25F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Фрукти, овочі та продукти їх перероблення швидкозаморожені. Пакування, маркування, транспортування та зберігання</w:t>
            </w:r>
          </w:p>
        </w:tc>
        <w:tc>
          <w:tcPr>
            <w:tcW w:w="1569" w:type="dxa"/>
          </w:tcPr>
          <w:p w:rsidR="00CB6CDF" w:rsidRPr="009E7156" w:rsidRDefault="00E92BD6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71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CB6CDF" w:rsidRPr="00A71D5C" w:rsidTr="007D5F42">
        <w:tc>
          <w:tcPr>
            <w:tcW w:w="709" w:type="dxa"/>
          </w:tcPr>
          <w:p w:rsidR="00CB6CDF" w:rsidRPr="001E25F1" w:rsidRDefault="00CB6CDF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CB6CDF" w:rsidRPr="009E7156" w:rsidRDefault="00E92BD6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8642:2016</w:t>
            </w:r>
          </w:p>
        </w:tc>
        <w:tc>
          <w:tcPr>
            <w:tcW w:w="5670" w:type="dxa"/>
          </w:tcPr>
          <w:p w:rsidR="00CB6CDF" w:rsidRPr="009E7156" w:rsidRDefault="00E92BD6" w:rsidP="001E25F1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Капуста квашена. </w:t>
            </w:r>
            <w:proofErr w:type="gramStart"/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ехн</w:t>
            </w:r>
            <w:proofErr w:type="gramEnd"/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ічні умови</w:t>
            </w:r>
          </w:p>
        </w:tc>
        <w:tc>
          <w:tcPr>
            <w:tcW w:w="1569" w:type="dxa"/>
          </w:tcPr>
          <w:p w:rsidR="00CB6CDF" w:rsidRPr="009E7156" w:rsidRDefault="00E92BD6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71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7</w:t>
            </w:r>
          </w:p>
        </w:tc>
      </w:tr>
      <w:tr w:rsidR="00CB6CDF" w:rsidRPr="00A71D5C" w:rsidTr="007D5F42">
        <w:tc>
          <w:tcPr>
            <w:tcW w:w="709" w:type="dxa"/>
          </w:tcPr>
          <w:p w:rsidR="00CB6CDF" w:rsidRPr="001E25F1" w:rsidRDefault="00CB6CDF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620B9B" w:rsidRPr="009E7156" w:rsidRDefault="008205B0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8676:2016</w:t>
            </w:r>
          </w:p>
        </w:tc>
        <w:tc>
          <w:tcPr>
            <w:tcW w:w="5670" w:type="dxa"/>
          </w:tcPr>
          <w:p w:rsidR="008205B0" w:rsidRPr="009E7156" w:rsidRDefault="008205B0" w:rsidP="008205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Ветеринарна медицина. Методи лабораторної діагностики хвороби</w:t>
            </w:r>
            <w:proofErr w:type="gramStart"/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</w:t>
            </w:r>
            <w:proofErr w:type="gramEnd"/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єскі</w:t>
            </w:r>
          </w:p>
          <w:p w:rsidR="00CB6CDF" w:rsidRPr="009E7156" w:rsidRDefault="00CB6CDF" w:rsidP="001E25F1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CB6CDF" w:rsidRPr="009E7156" w:rsidRDefault="008205B0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71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0.2017</w:t>
            </w:r>
          </w:p>
        </w:tc>
      </w:tr>
      <w:tr w:rsidR="00CB6CDF" w:rsidRPr="00A71D5C" w:rsidTr="007D5F42">
        <w:tc>
          <w:tcPr>
            <w:tcW w:w="709" w:type="dxa"/>
          </w:tcPr>
          <w:p w:rsidR="00CB6CDF" w:rsidRPr="001E25F1" w:rsidRDefault="00CB6CDF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CB6CDF" w:rsidRPr="009E7156" w:rsidRDefault="008205B0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8695:2016</w:t>
            </w:r>
          </w:p>
        </w:tc>
        <w:tc>
          <w:tcPr>
            <w:tcW w:w="5670" w:type="dxa"/>
          </w:tcPr>
          <w:p w:rsidR="00CB6CDF" w:rsidRPr="009E7156" w:rsidRDefault="008205B0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Паливо альтернативне для дизельних двигунів. </w:t>
            </w:r>
            <w:proofErr w:type="gramStart"/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ехн</w:t>
            </w:r>
            <w:proofErr w:type="gramEnd"/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ічні умови</w:t>
            </w:r>
          </w:p>
        </w:tc>
        <w:tc>
          <w:tcPr>
            <w:tcW w:w="1569" w:type="dxa"/>
          </w:tcPr>
          <w:p w:rsidR="00CB6CDF" w:rsidRPr="009E7156" w:rsidRDefault="008205B0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71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0.2017</w:t>
            </w:r>
          </w:p>
        </w:tc>
      </w:tr>
      <w:tr w:rsidR="00CB6CDF" w:rsidRPr="00A71D5C" w:rsidTr="007D5F42">
        <w:tc>
          <w:tcPr>
            <w:tcW w:w="709" w:type="dxa"/>
          </w:tcPr>
          <w:p w:rsidR="00CB6CDF" w:rsidRPr="001E25F1" w:rsidRDefault="00CB6CDF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CB6CDF" w:rsidRPr="009E7156" w:rsidRDefault="008205B0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8696:2016</w:t>
            </w:r>
          </w:p>
        </w:tc>
        <w:tc>
          <w:tcPr>
            <w:tcW w:w="5670" w:type="dxa"/>
          </w:tcPr>
          <w:p w:rsidR="008205B0" w:rsidRPr="009E7156" w:rsidRDefault="008205B0" w:rsidP="008205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Паливо альтернативне для бензинових двигунів. </w:t>
            </w:r>
            <w:proofErr w:type="gramStart"/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</w:t>
            </w:r>
            <w:proofErr w:type="gramEnd"/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чні умови</w:t>
            </w:r>
          </w:p>
          <w:p w:rsidR="00CB6CDF" w:rsidRPr="009E7156" w:rsidRDefault="00CB6CDF" w:rsidP="007D5F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69" w:type="dxa"/>
          </w:tcPr>
          <w:p w:rsidR="00CB6CDF" w:rsidRPr="009E7156" w:rsidRDefault="008205B0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71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0.2017</w:t>
            </w:r>
          </w:p>
        </w:tc>
      </w:tr>
      <w:tr w:rsidR="00CB6CDF" w:rsidRPr="00A71D5C" w:rsidTr="007D5F42">
        <w:tc>
          <w:tcPr>
            <w:tcW w:w="709" w:type="dxa"/>
          </w:tcPr>
          <w:p w:rsidR="00CB6CDF" w:rsidRPr="001E25F1" w:rsidRDefault="00CB6CDF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CB6CDF" w:rsidRPr="009E7156" w:rsidRDefault="0056072C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 xml:space="preserve"> EN ISO 11111-1: 2016 (EN ISO 11111-1: 2016, IDT; ISO 11111-1: 2016, IDT)</w:t>
            </w:r>
          </w:p>
        </w:tc>
        <w:tc>
          <w:tcPr>
            <w:tcW w:w="5670" w:type="dxa"/>
          </w:tcPr>
          <w:p w:rsidR="00CB6CDF" w:rsidRPr="009E7156" w:rsidRDefault="0056072C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Устатковання текстильне. Вимоги щодо безпечності. Частина 1. Загальні вимоги</w:t>
            </w:r>
          </w:p>
        </w:tc>
        <w:tc>
          <w:tcPr>
            <w:tcW w:w="1569" w:type="dxa"/>
          </w:tcPr>
          <w:p w:rsidR="00CB6CDF" w:rsidRPr="009E7156" w:rsidRDefault="0056072C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71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8</w:t>
            </w:r>
          </w:p>
        </w:tc>
      </w:tr>
      <w:tr w:rsidR="00CB6CDF" w:rsidRPr="00A71D5C" w:rsidTr="007D5F42">
        <w:tc>
          <w:tcPr>
            <w:tcW w:w="709" w:type="dxa"/>
          </w:tcPr>
          <w:p w:rsidR="00CB6CDF" w:rsidRPr="001E25F1" w:rsidRDefault="00CB6CDF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585913" w:rsidRPr="009E7156" w:rsidRDefault="0056072C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ДСТУ 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N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SO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11111-2: 2016 (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N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SO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11111-2: 2005, 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DT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; 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N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SO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11111-2:2005/А1:2009, 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DT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; 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N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SO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11111-2:2005/А2:2016, 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DT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; 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SO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11111-2:2005, 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DT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; 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SO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11111-2:2005/А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md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1:2009, 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DT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; 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SO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11111-2:2005/А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md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2:2016, 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DT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5670" w:type="dxa"/>
          </w:tcPr>
          <w:p w:rsidR="00CB6CDF" w:rsidRPr="009E7156" w:rsidRDefault="0056072C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Устатковання текстильне. Вимоги щодо безпечності. Частина 2. Передпрядильні та прядильні машини</w:t>
            </w:r>
          </w:p>
        </w:tc>
        <w:tc>
          <w:tcPr>
            <w:tcW w:w="1569" w:type="dxa"/>
          </w:tcPr>
          <w:p w:rsidR="00CB6CDF" w:rsidRPr="009E7156" w:rsidRDefault="0056072C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71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8</w:t>
            </w:r>
          </w:p>
        </w:tc>
      </w:tr>
      <w:tr w:rsidR="00585913" w:rsidRPr="00A71D5C" w:rsidTr="007D5F42">
        <w:tc>
          <w:tcPr>
            <w:tcW w:w="709" w:type="dxa"/>
          </w:tcPr>
          <w:p w:rsidR="00585913" w:rsidRPr="001E25F1" w:rsidRDefault="00585913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585913" w:rsidRPr="009E7156" w:rsidRDefault="0056072C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ДСТУ 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N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SO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11111-3:2016 (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N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SO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11111-3:2005, 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DT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; 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N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SO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11111-3:2005/А1:2009, 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DT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; 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N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SO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11111-3:2005/А2:2016, 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DT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; 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SO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11111-3:2005, 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DT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; 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SO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11111-3:2005/А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md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1:2009, 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DT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; 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SO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11111-3:2005/А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md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2:2016, 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DT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5670" w:type="dxa"/>
          </w:tcPr>
          <w:p w:rsidR="00585913" w:rsidRPr="009E7156" w:rsidRDefault="0056072C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Устатковання текстильне. Вимоги щодо безпечності. Частина 3. Устатковання для нетканих </w:t>
            </w:r>
            <w:proofErr w:type="gramStart"/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матер</w:t>
            </w:r>
            <w:proofErr w:type="gramEnd"/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іалів</w:t>
            </w:r>
          </w:p>
        </w:tc>
        <w:tc>
          <w:tcPr>
            <w:tcW w:w="1569" w:type="dxa"/>
          </w:tcPr>
          <w:p w:rsidR="00585913" w:rsidRPr="009E7156" w:rsidRDefault="0056072C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71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8</w:t>
            </w:r>
          </w:p>
        </w:tc>
      </w:tr>
      <w:tr w:rsidR="00585913" w:rsidRPr="00A71D5C" w:rsidTr="007D5F42">
        <w:tc>
          <w:tcPr>
            <w:tcW w:w="709" w:type="dxa"/>
          </w:tcPr>
          <w:p w:rsidR="00585913" w:rsidRPr="001E25F1" w:rsidRDefault="00585913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585913" w:rsidRPr="009E7156" w:rsidRDefault="0056072C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ДСТУ 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N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SO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11111-4:2016 (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N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SO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11111-4:2005, 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DT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;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N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SO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11111-4:2005/А1:2009, 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DT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; 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N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SO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11111-4:2005/А2:2016, 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DT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; 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SO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11111-4:2005, 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DT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; 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SO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11111-4:2005/А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md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1:2009, 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DT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; 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SO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11111-4:2005/А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md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2:2016, 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DT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5670" w:type="dxa"/>
          </w:tcPr>
          <w:p w:rsidR="00585913" w:rsidRPr="009E7156" w:rsidRDefault="0056072C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Устатковання текстильне. Вимоги щодо безпечності. Частина 4. Устатковання для оброблення пряжі та звивальне устатковання </w:t>
            </w:r>
            <w:proofErr w:type="gramStart"/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ля</w:t>
            </w:r>
            <w:proofErr w:type="gramEnd"/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канатів і мотузок</w:t>
            </w:r>
          </w:p>
        </w:tc>
        <w:tc>
          <w:tcPr>
            <w:tcW w:w="1569" w:type="dxa"/>
          </w:tcPr>
          <w:p w:rsidR="00585913" w:rsidRPr="009E7156" w:rsidRDefault="0056072C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71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8</w:t>
            </w:r>
          </w:p>
        </w:tc>
      </w:tr>
      <w:tr w:rsidR="00585913" w:rsidRPr="00A71D5C" w:rsidTr="007D5F42">
        <w:tc>
          <w:tcPr>
            <w:tcW w:w="709" w:type="dxa"/>
          </w:tcPr>
          <w:p w:rsidR="00585913" w:rsidRPr="001E25F1" w:rsidRDefault="00585913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585913" w:rsidRPr="009E7156" w:rsidRDefault="0056072C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ДСТУ 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N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SO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11111-5:2016 (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N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SO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11111-5:2005, 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DT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; 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N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SO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11111-5:2005/А1:2009, 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DT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; 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N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SO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11111-5:2005/А2:2016, 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DT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; 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SO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11111-5:2005, 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DT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; 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SO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11111-5:2005/А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md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1:2009, 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DT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; 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SO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11111-5:2005/А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md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2:2016, 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DT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5670" w:type="dxa"/>
          </w:tcPr>
          <w:p w:rsidR="00585913" w:rsidRPr="009E7156" w:rsidRDefault="0056072C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Устатковання текстильне. Вимоги щодо безпечності. Частина 5. </w:t>
            </w:r>
            <w:proofErr w:type="gramStart"/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ідготовче ткацьке та трикотажне устатковання</w:t>
            </w:r>
          </w:p>
        </w:tc>
        <w:tc>
          <w:tcPr>
            <w:tcW w:w="1569" w:type="dxa"/>
          </w:tcPr>
          <w:p w:rsidR="00585913" w:rsidRPr="009E7156" w:rsidRDefault="00933EBA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71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8</w:t>
            </w:r>
          </w:p>
        </w:tc>
      </w:tr>
      <w:tr w:rsidR="00585913" w:rsidRPr="00A71D5C" w:rsidTr="007D5F42">
        <w:tc>
          <w:tcPr>
            <w:tcW w:w="709" w:type="dxa"/>
          </w:tcPr>
          <w:p w:rsidR="00585913" w:rsidRPr="001E25F1" w:rsidRDefault="00585913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585913" w:rsidRPr="009E7156" w:rsidRDefault="00933EBA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ДСТУ 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N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SO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11111-6:2016 (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N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SO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11111-6:2005, 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DT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; 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N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SO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11111-6:2005/А1:2009, 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DT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; 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N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SO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11111-6:2005/А2:2016, 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DT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; 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SO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11111-6:2005, 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DT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; 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SO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11111-6:2005/А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md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1:2009, 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DT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; 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SO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11111-6:2005/А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md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2:2016, 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DT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5670" w:type="dxa"/>
          </w:tcPr>
          <w:p w:rsidR="00585913" w:rsidRPr="009E7156" w:rsidRDefault="00933EBA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Устатковання текстильне. Вимоги щодо безпечності. Частина 6. Ткацьке устатковання</w:t>
            </w:r>
          </w:p>
        </w:tc>
        <w:tc>
          <w:tcPr>
            <w:tcW w:w="1569" w:type="dxa"/>
          </w:tcPr>
          <w:p w:rsidR="00585913" w:rsidRPr="009E7156" w:rsidRDefault="00933EBA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71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8</w:t>
            </w:r>
          </w:p>
        </w:tc>
      </w:tr>
      <w:tr w:rsidR="00585913" w:rsidRPr="00A71D5C" w:rsidTr="007D5F42">
        <w:tc>
          <w:tcPr>
            <w:tcW w:w="709" w:type="dxa"/>
          </w:tcPr>
          <w:p w:rsidR="00585913" w:rsidRPr="001E25F1" w:rsidRDefault="00585913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585913" w:rsidRPr="009E7156" w:rsidRDefault="00933EBA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ДСТУ 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N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SO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11111-7:2016 (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N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SO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11111-7:2005, 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DT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; 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N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SO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11111-7:2005/А1:2009, 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DT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; 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N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SO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11111-7:2005/А2:2016, 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DT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; 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SO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11111-7:2005, 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DT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; 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SO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11111-7:2005/А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md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1:2009, 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DT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; 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SO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11111-7:2005/А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md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2:2016, 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DT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5670" w:type="dxa"/>
          </w:tcPr>
          <w:p w:rsidR="00585913" w:rsidRPr="009E7156" w:rsidRDefault="00933EBA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Устатковання текстильне. Вимоги щодо безпечності. Частина 7. Устатковання фарбувально-оздоблювальне</w:t>
            </w:r>
          </w:p>
        </w:tc>
        <w:tc>
          <w:tcPr>
            <w:tcW w:w="1569" w:type="dxa"/>
          </w:tcPr>
          <w:p w:rsidR="00585913" w:rsidRPr="009E7156" w:rsidRDefault="00933EBA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71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8</w:t>
            </w:r>
          </w:p>
        </w:tc>
      </w:tr>
      <w:tr w:rsidR="00585913" w:rsidRPr="00A71D5C" w:rsidTr="007D5F42">
        <w:tc>
          <w:tcPr>
            <w:tcW w:w="709" w:type="dxa"/>
          </w:tcPr>
          <w:p w:rsidR="00585913" w:rsidRPr="001E25F1" w:rsidRDefault="00585913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585913" w:rsidRPr="009E7156" w:rsidRDefault="00933EBA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 xml:space="preserve"> EN ISO 14116:2016 (EN ISO 14116:2015, IDT; ISO 14116:2015, IDT)</w:t>
            </w:r>
          </w:p>
        </w:tc>
        <w:tc>
          <w:tcPr>
            <w:tcW w:w="5670" w:type="dxa"/>
          </w:tcPr>
          <w:p w:rsidR="00585913" w:rsidRPr="009E7156" w:rsidRDefault="00933EBA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Одяг захисний. Захист від полум’я. матеріали, пакети </w:t>
            </w:r>
            <w:proofErr w:type="gramStart"/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матер</w:t>
            </w:r>
            <w:proofErr w:type="gramEnd"/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іалів та одяг, що обмежують поширення полум’я</w:t>
            </w:r>
          </w:p>
        </w:tc>
        <w:tc>
          <w:tcPr>
            <w:tcW w:w="1569" w:type="dxa"/>
          </w:tcPr>
          <w:p w:rsidR="00585913" w:rsidRPr="009E7156" w:rsidRDefault="00933EBA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71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0.2017</w:t>
            </w:r>
          </w:p>
        </w:tc>
      </w:tr>
      <w:tr w:rsidR="006A2FB5" w:rsidRPr="00A71D5C" w:rsidTr="007D5F42">
        <w:tc>
          <w:tcPr>
            <w:tcW w:w="709" w:type="dxa"/>
          </w:tcPr>
          <w:p w:rsidR="006A2FB5" w:rsidRPr="001E25F1" w:rsidRDefault="006A2FB5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6A2FB5" w:rsidRPr="009E7156" w:rsidRDefault="00933EBA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 xml:space="preserve"> EN 589:2017 (EN 589:2008+A1:2012,IDT)</w:t>
            </w:r>
          </w:p>
        </w:tc>
        <w:tc>
          <w:tcPr>
            <w:tcW w:w="5670" w:type="dxa"/>
          </w:tcPr>
          <w:p w:rsidR="006A2FB5" w:rsidRPr="009E7156" w:rsidRDefault="00933EBA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Палива автомобільні. Газ нафтовий скраплений. </w:t>
            </w:r>
            <w:proofErr w:type="gramStart"/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ехн</w:t>
            </w:r>
            <w:proofErr w:type="gramEnd"/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ічні вимоги та методи контролювання</w:t>
            </w:r>
          </w:p>
        </w:tc>
        <w:tc>
          <w:tcPr>
            <w:tcW w:w="1569" w:type="dxa"/>
          </w:tcPr>
          <w:p w:rsidR="006A2FB5" w:rsidRPr="009E7156" w:rsidRDefault="00933EBA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71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2.2018</w:t>
            </w:r>
          </w:p>
        </w:tc>
      </w:tr>
      <w:tr w:rsidR="006A2FB5" w:rsidRPr="00A71D5C" w:rsidTr="007D5F42">
        <w:tc>
          <w:tcPr>
            <w:tcW w:w="709" w:type="dxa"/>
          </w:tcPr>
          <w:p w:rsidR="006A2FB5" w:rsidRPr="001E25F1" w:rsidRDefault="006A2FB5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6A2FB5" w:rsidRPr="009E7156" w:rsidRDefault="00933EBA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EN 13411-1:2016 (EN 13411-1:2002 + А</w:t>
            </w:r>
            <w:proofErr w:type="gramStart"/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</w:t>
            </w:r>
            <w:proofErr w:type="gramEnd"/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:2008, IDT)</w:t>
            </w:r>
          </w:p>
        </w:tc>
        <w:tc>
          <w:tcPr>
            <w:tcW w:w="5670" w:type="dxa"/>
          </w:tcPr>
          <w:p w:rsidR="006A2FB5" w:rsidRPr="009E7156" w:rsidRDefault="00933EBA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Закріплення кінців сталевих канатів. Вимоги щодо безпечності. Частина 1. Коуші на кінцях сталевих стропі</w:t>
            </w:r>
            <w:proofErr w:type="gramStart"/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</w:t>
            </w:r>
            <w:proofErr w:type="gramEnd"/>
          </w:p>
        </w:tc>
        <w:tc>
          <w:tcPr>
            <w:tcW w:w="1569" w:type="dxa"/>
          </w:tcPr>
          <w:p w:rsidR="006A2FB5" w:rsidRPr="009E7156" w:rsidRDefault="00933EBA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71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0.2017</w:t>
            </w:r>
          </w:p>
        </w:tc>
      </w:tr>
      <w:tr w:rsidR="00933EBA" w:rsidRPr="00A71D5C" w:rsidTr="007D5F42">
        <w:tc>
          <w:tcPr>
            <w:tcW w:w="709" w:type="dxa"/>
          </w:tcPr>
          <w:p w:rsidR="00933EBA" w:rsidRPr="001E25F1" w:rsidRDefault="00933EB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933EBA" w:rsidRPr="009E7156" w:rsidRDefault="00933EBA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EN 14384:2016 (EN 14384:2005, IDT)</w:t>
            </w:r>
          </w:p>
        </w:tc>
        <w:tc>
          <w:tcPr>
            <w:tcW w:w="5670" w:type="dxa"/>
          </w:tcPr>
          <w:p w:rsidR="00933EBA" w:rsidRPr="009E7156" w:rsidRDefault="00933EBA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Протипожежна </w:t>
            </w:r>
            <w:proofErr w:type="gramStart"/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ехн</w:t>
            </w:r>
            <w:proofErr w:type="gramEnd"/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іка. Гідранти пожежні наземні. Загальні вимоги та методи випробування</w:t>
            </w:r>
          </w:p>
        </w:tc>
        <w:tc>
          <w:tcPr>
            <w:tcW w:w="1569" w:type="dxa"/>
          </w:tcPr>
          <w:p w:rsidR="00933EBA" w:rsidRPr="009E7156" w:rsidRDefault="00933EBA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71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933EBA" w:rsidRPr="00A71D5C" w:rsidTr="007D5F42">
        <w:tc>
          <w:tcPr>
            <w:tcW w:w="709" w:type="dxa"/>
          </w:tcPr>
          <w:p w:rsidR="00933EBA" w:rsidRPr="001E25F1" w:rsidRDefault="00933EB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933EBA" w:rsidRPr="009E7156" w:rsidRDefault="00933EBA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EN 60704-2-13:2015</w:t>
            </w:r>
          </w:p>
        </w:tc>
        <w:tc>
          <w:tcPr>
            <w:tcW w:w="5670" w:type="dxa"/>
          </w:tcPr>
          <w:p w:rsidR="00933EBA" w:rsidRPr="009E7156" w:rsidRDefault="00933EBA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илади побутові та аналогічні електричні. Методи визначення розповсюджуваного в пові</w:t>
            </w:r>
            <w:proofErr w:type="gramStart"/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р</w:t>
            </w:r>
            <w:proofErr w:type="gramEnd"/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і шуму. Частина 2-13. Додаткові вимоги до витяжних ковпаків кухонних плит (EN 60704-2-13:2011, IDT)</w:t>
            </w:r>
          </w:p>
        </w:tc>
        <w:tc>
          <w:tcPr>
            <w:tcW w:w="1569" w:type="dxa"/>
          </w:tcPr>
          <w:p w:rsidR="00933EBA" w:rsidRPr="009E7156" w:rsidRDefault="00933EBA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71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933EBA" w:rsidRPr="00A71D5C" w:rsidTr="007D5F42">
        <w:tc>
          <w:tcPr>
            <w:tcW w:w="709" w:type="dxa"/>
          </w:tcPr>
          <w:p w:rsidR="00933EBA" w:rsidRPr="001E25F1" w:rsidRDefault="00933EB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933EBA" w:rsidRPr="009E7156" w:rsidRDefault="00933EBA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EN 60999-1:2016</w:t>
            </w:r>
          </w:p>
        </w:tc>
        <w:tc>
          <w:tcPr>
            <w:tcW w:w="5670" w:type="dxa"/>
          </w:tcPr>
          <w:p w:rsidR="00933EBA" w:rsidRPr="009E7156" w:rsidRDefault="00933EBA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Пристрої з’єднувальні. Вимоги щодо безпечності затискних елементів нарізевого та безнарізевого типу для електричних мідних провідників. 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Частина 1. Загальні та спеціальні вимоги до затискних елементів для </w:t>
            </w:r>
            <w:proofErr w:type="gramStart"/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ов</w:t>
            </w:r>
            <w:proofErr w:type="gramEnd"/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ідників із площею поперечного перерізу від 0,2 мм2 до 35 мм2 включно (EN 60999-1:2000, IDТ)</w:t>
            </w:r>
          </w:p>
        </w:tc>
        <w:tc>
          <w:tcPr>
            <w:tcW w:w="1569" w:type="dxa"/>
          </w:tcPr>
          <w:p w:rsidR="00933EBA" w:rsidRPr="009E7156" w:rsidRDefault="00933EBA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71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7</w:t>
            </w:r>
          </w:p>
        </w:tc>
      </w:tr>
      <w:tr w:rsidR="00933EBA" w:rsidRPr="00A71D5C" w:rsidTr="007D5F42">
        <w:tc>
          <w:tcPr>
            <w:tcW w:w="709" w:type="dxa"/>
          </w:tcPr>
          <w:p w:rsidR="00933EBA" w:rsidRPr="001E25F1" w:rsidRDefault="00933EB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933EBA" w:rsidRPr="009E7156" w:rsidRDefault="00933EBA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EN 60999-2:2016</w:t>
            </w:r>
          </w:p>
        </w:tc>
        <w:tc>
          <w:tcPr>
            <w:tcW w:w="5670" w:type="dxa"/>
          </w:tcPr>
          <w:p w:rsidR="00933EBA" w:rsidRPr="009E7156" w:rsidRDefault="00933EBA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Пристрої з’єднувальні. Вимоги щодо безпечності затискних елементів нарізевого та безнарізевого типу для електричних мідних провідників. 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Частина 2. Спеціальні вимоги до затискних елементів для </w:t>
            </w:r>
            <w:proofErr w:type="gramStart"/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ов</w:t>
            </w:r>
            <w:proofErr w:type="gramEnd"/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ідників із площею поперечного перерізу від 35 мм2 до 300 мм2 включно (EN 60999-2:2003, IDТ)</w:t>
            </w:r>
          </w:p>
        </w:tc>
        <w:tc>
          <w:tcPr>
            <w:tcW w:w="1569" w:type="dxa"/>
          </w:tcPr>
          <w:p w:rsidR="00933EBA" w:rsidRPr="009E7156" w:rsidRDefault="00933EBA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71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7</w:t>
            </w:r>
          </w:p>
        </w:tc>
      </w:tr>
      <w:tr w:rsidR="00933EBA" w:rsidRPr="00A71D5C" w:rsidTr="007D5F42">
        <w:tc>
          <w:tcPr>
            <w:tcW w:w="709" w:type="dxa"/>
          </w:tcPr>
          <w:p w:rsidR="00933EBA" w:rsidRPr="001E25F1" w:rsidRDefault="00933EB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933EBA" w:rsidRPr="009E7156" w:rsidRDefault="00933EBA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ISO 2870:2015 (ISO 2870:2009, IDT)</w:t>
            </w:r>
          </w:p>
        </w:tc>
        <w:tc>
          <w:tcPr>
            <w:tcW w:w="5670" w:type="dxa"/>
          </w:tcPr>
          <w:p w:rsidR="00933EBA" w:rsidRPr="009E7156" w:rsidRDefault="00933EBA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Речовини поверхнево-активні. Засоби мийні. Метод визначення аніон-активних речовин, які гідролізуються і не гідролізуються в </w:t>
            </w:r>
            <w:proofErr w:type="gramStart"/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ислому</w:t>
            </w:r>
            <w:proofErr w:type="gramEnd"/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середовищі</w:t>
            </w:r>
          </w:p>
        </w:tc>
        <w:tc>
          <w:tcPr>
            <w:tcW w:w="1569" w:type="dxa"/>
          </w:tcPr>
          <w:p w:rsidR="00933EBA" w:rsidRPr="009E7156" w:rsidRDefault="00BA7580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71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933EBA" w:rsidRPr="00A71D5C" w:rsidTr="007D5F42">
        <w:tc>
          <w:tcPr>
            <w:tcW w:w="709" w:type="dxa"/>
          </w:tcPr>
          <w:p w:rsidR="00933EBA" w:rsidRPr="001E25F1" w:rsidRDefault="00933EB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933EBA" w:rsidRPr="009E7156" w:rsidRDefault="00BA7580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ISO 2871-1:2015 (ISO 2871-1:2010, IDT)</w:t>
            </w:r>
          </w:p>
        </w:tc>
        <w:tc>
          <w:tcPr>
            <w:tcW w:w="5670" w:type="dxa"/>
          </w:tcPr>
          <w:p w:rsidR="00933EBA" w:rsidRPr="009E7156" w:rsidRDefault="00BA7580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ечовини поверхнево-активні. Засоби мийні. Метод визначення вмісту катіон-активних речовин. Частина 1. Високомолекулярні катіон-активні речовини</w:t>
            </w:r>
          </w:p>
        </w:tc>
        <w:tc>
          <w:tcPr>
            <w:tcW w:w="1569" w:type="dxa"/>
          </w:tcPr>
          <w:p w:rsidR="00933EBA" w:rsidRPr="009E7156" w:rsidRDefault="00BA7580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71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933EBA" w:rsidRPr="00A71D5C" w:rsidTr="007D5F42">
        <w:tc>
          <w:tcPr>
            <w:tcW w:w="709" w:type="dxa"/>
          </w:tcPr>
          <w:p w:rsidR="00933EBA" w:rsidRPr="001E25F1" w:rsidRDefault="00933EB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933EBA" w:rsidRPr="009E7156" w:rsidRDefault="00BA7580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ISO 4149:2016 (ISO 4149:2005, IDT)</w:t>
            </w:r>
          </w:p>
        </w:tc>
        <w:tc>
          <w:tcPr>
            <w:tcW w:w="5670" w:type="dxa"/>
          </w:tcPr>
          <w:p w:rsidR="00933EBA" w:rsidRPr="009E7156" w:rsidRDefault="00BA7580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Кава зелена сира. Методи візуального </w:t>
            </w:r>
            <w:proofErr w:type="gramStart"/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осл</w:t>
            </w:r>
            <w:proofErr w:type="gramEnd"/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ідження і визначання запаху, вмісту сторонніх домішок і дефектів</w:t>
            </w:r>
          </w:p>
        </w:tc>
        <w:tc>
          <w:tcPr>
            <w:tcW w:w="1569" w:type="dxa"/>
          </w:tcPr>
          <w:p w:rsidR="00933EBA" w:rsidRPr="009E7156" w:rsidRDefault="0068411A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71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933EBA" w:rsidRPr="00A71D5C" w:rsidTr="007D5F42">
        <w:tc>
          <w:tcPr>
            <w:tcW w:w="709" w:type="dxa"/>
          </w:tcPr>
          <w:p w:rsidR="00933EBA" w:rsidRPr="001E25F1" w:rsidRDefault="00933EB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933EBA" w:rsidRPr="009E7156" w:rsidRDefault="0068411A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ISO 12986-1:2016</w:t>
            </w:r>
          </w:p>
        </w:tc>
        <w:tc>
          <w:tcPr>
            <w:tcW w:w="5670" w:type="dxa"/>
          </w:tcPr>
          <w:p w:rsidR="00933EBA" w:rsidRPr="009E7156" w:rsidRDefault="0068411A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Матеріали вуглецеві для виробництва алюмінію. Попередньо випалені аноди і катодні блоки. Частина 1. Визначення межі </w:t>
            </w:r>
            <w:proofErr w:type="gramStart"/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м</w:t>
            </w:r>
            <w:proofErr w:type="gramEnd"/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іцності на згин/зсув методом трьох точок (ISO 12986-1:2014, IDT)</w:t>
            </w:r>
          </w:p>
        </w:tc>
        <w:tc>
          <w:tcPr>
            <w:tcW w:w="1569" w:type="dxa"/>
          </w:tcPr>
          <w:p w:rsidR="00933EBA" w:rsidRPr="009E7156" w:rsidRDefault="0068411A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71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933EBA" w:rsidRPr="00A71D5C" w:rsidTr="007D5F42">
        <w:tc>
          <w:tcPr>
            <w:tcW w:w="709" w:type="dxa"/>
          </w:tcPr>
          <w:p w:rsidR="00933EBA" w:rsidRPr="001E25F1" w:rsidRDefault="00933EB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933EBA" w:rsidRPr="009E7156" w:rsidRDefault="0068411A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ISO 12647-2:2008</w:t>
            </w:r>
          </w:p>
        </w:tc>
        <w:tc>
          <w:tcPr>
            <w:tcW w:w="5670" w:type="dxa"/>
          </w:tcPr>
          <w:p w:rsidR="00933EBA" w:rsidRPr="009E7156" w:rsidRDefault="0068411A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ліграфія. Керування процесами виготовляння растрових кольороподілених фотоформ, пробних і тиражних відбитків. Частина 2. Процеси офсетного плоского друкування (ISO 12647-2:2004, IDT + ISO 12647-2:2004/Amd 1:2007, IDT)</w:t>
            </w:r>
          </w:p>
        </w:tc>
        <w:tc>
          <w:tcPr>
            <w:tcW w:w="1569" w:type="dxa"/>
          </w:tcPr>
          <w:p w:rsidR="00933EBA" w:rsidRPr="009E7156" w:rsidRDefault="0068411A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71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0</w:t>
            </w:r>
          </w:p>
        </w:tc>
      </w:tr>
      <w:tr w:rsidR="00933EBA" w:rsidRPr="00A71D5C" w:rsidTr="007D5F42">
        <w:tc>
          <w:tcPr>
            <w:tcW w:w="709" w:type="dxa"/>
          </w:tcPr>
          <w:p w:rsidR="00933EBA" w:rsidRPr="001E25F1" w:rsidRDefault="00933EB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933EBA" w:rsidRPr="009E7156" w:rsidRDefault="0068411A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ISO 14031:2016 (ISO 14031:2013, IDT)</w:t>
            </w:r>
          </w:p>
        </w:tc>
        <w:tc>
          <w:tcPr>
            <w:tcW w:w="5670" w:type="dxa"/>
          </w:tcPr>
          <w:p w:rsidR="00933EBA" w:rsidRPr="009E7156" w:rsidRDefault="0068411A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Екологічне управління. Оцінювання екологічної дієвості. 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станови</w:t>
            </w:r>
          </w:p>
        </w:tc>
        <w:tc>
          <w:tcPr>
            <w:tcW w:w="1569" w:type="dxa"/>
          </w:tcPr>
          <w:p w:rsidR="00933EBA" w:rsidRPr="009E7156" w:rsidRDefault="0068411A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71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0.2017</w:t>
            </w:r>
          </w:p>
        </w:tc>
      </w:tr>
      <w:tr w:rsidR="0068411A" w:rsidRPr="00A71D5C" w:rsidTr="007D5F42">
        <w:tc>
          <w:tcPr>
            <w:tcW w:w="709" w:type="dxa"/>
          </w:tcPr>
          <w:p w:rsidR="0068411A" w:rsidRPr="001E25F1" w:rsidRDefault="0068411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68411A" w:rsidRPr="009E7156" w:rsidRDefault="0068411A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IEC 60060-1:2010</w:t>
            </w:r>
          </w:p>
        </w:tc>
        <w:tc>
          <w:tcPr>
            <w:tcW w:w="5670" w:type="dxa"/>
          </w:tcPr>
          <w:p w:rsidR="0068411A" w:rsidRPr="009E7156" w:rsidRDefault="0068411A" w:rsidP="006841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Методи випробовування високою напругою. Частина 1. Загальні визначення понять і вимоги до випробування (IEC 60060-1:1989, IDT)</w:t>
            </w:r>
          </w:p>
          <w:p w:rsidR="0068411A" w:rsidRPr="009E7156" w:rsidRDefault="0068411A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9" w:type="dxa"/>
          </w:tcPr>
          <w:p w:rsidR="0068411A" w:rsidRPr="009E7156" w:rsidRDefault="0068411A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71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2</w:t>
            </w:r>
          </w:p>
        </w:tc>
      </w:tr>
      <w:tr w:rsidR="0068411A" w:rsidRPr="0068411A" w:rsidTr="007D5F42">
        <w:tc>
          <w:tcPr>
            <w:tcW w:w="709" w:type="dxa"/>
          </w:tcPr>
          <w:p w:rsidR="0068411A" w:rsidRPr="001E25F1" w:rsidRDefault="0068411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68411A" w:rsidRPr="009E7156" w:rsidRDefault="0068411A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IEC/TR 62778:2015</w:t>
            </w:r>
          </w:p>
        </w:tc>
        <w:tc>
          <w:tcPr>
            <w:tcW w:w="5670" w:type="dxa"/>
          </w:tcPr>
          <w:p w:rsidR="0068411A" w:rsidRPr="009E7156" w:rsidRDefault="0068411A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Застосування положень ІЕС 62471 до джерел світла та світильників стосовно оцінення небезпечності синього світла (1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C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/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TR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62778:2014, 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DT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1569" w:type="dxa"/>
          </w:tcPr>
          <w:p w:rsidR="0068411A" w:rsidRPr="009E7156" w:rsidRDefault="0068411A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71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7</w:t>
            </w:r>
          </w:p>
        </w:tc>
      </w:tr>
      <w:tr w:rsidR="0068411A" w:rsidRPr="0068411A" w:rsidTr="007D5F42">
        <w:tc>
          <w:tcPr>
            <w:tcW w:w="709" w:type="dxa"/>
          </w:tcPr>
          <w:p w:rsidR="0068411A" w:rsidRPr="001E25F1" w:rsidRDefault="0068411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68411A" w:rsidRPr="009E7156" w:rsidRDefault="0068411A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HD 605 S2:2015</w:t>
            </w:r>
          </w:p>
        </w:tc>
        <w:tc>
          <w:tcPr>
            <w:tcW w:w="5670" w:type="dxa"/>
          </w:tcPr>
          <w:p w:rsidR="0068411A" w:rsidRPr="009E7156" w:rsidRDefault="0068411A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Електричні кабелі. Додаткові методи випробування (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HD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605 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S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2:2008: АС:2010, 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DT</w:t>
            </w: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1569" w:type="dxa"/>
          </w:tcPr>
          <w:p w:rsidR="0068411A" w:rsidRPr="009E7156" w:rsidRDefault="0068411A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71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6</w:t>
            </w:r>
          </w:p>
        </w:tc>
      </w:tr>
      <w:tr w:rsidR="0068411A" w:rsidRPr="0068411A" w:rsidTr="007D5F42">
        <w:tc>
          <w:tcPr>
            <w:tcW w:w="709" w:type="dxa"/>
          </w:tcPr>
          <w:p w:rsidR="0068411A" w:rsidRPr="001E25F1" w:rsidRDefault="0068411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68411A" w:rsidRPr="009E7156" w:rsidRDefault="0068411A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2730:2015</w:t>
            </w:r>
          </w:p>
        </w:tc>
        <w:tc>
          <w:tcPr>
            <w:tcW w:w="5670" w:type="dxa"/>
          </w:tcPr>
          <w:p w:rsidR="0068411A" w:rsidRPr="009E7156" w:rsidRDefault="0068411A" w:rsidP="006841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7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хист довкілля. Якість природної води для зрошення. Агрономічні критерії</w:t>
            </w:r>
          </w:p>
          <w:p w:rsidR="0068411A" w:rsidRPr="009E7156" w:rsidRDefault="0068411A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569" w:type="dxa"/>
          </w:tcPr>
          <w:p w:rsidR="0068411A" w:rsidRPr="009E7156" w:rsidRDefault="009E7156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71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6</w:t>
            </w:r>
          </w:p>
        </w:tc>
      </w:tr>
    </w:tbl>
    <w:p w:rsidR="002352BA" w:rsidRDefault="002352BA" w:rsidP="002352BA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2352BA" w:rsidRDefault="002352BA" w:rsidP="002352BA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3D1330" w:rsidRDefault="003D1330" w:rsidP="002352BA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міни і </w:t>
      </w:r>
      <w:r w:rsidR="009E715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поправки, прийняті до НД ( ІПС 10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-</w:t>
      </w:r>
      <w:r w:rsidR="009E715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017)</w:t>
      </w:r>
    </w:p>
    <w:tbl>
      <w:tblPr>
        <w:tblStyle w:val="ad"/>
        <w:tblW w:w="10632" w:type="dxa"/>
        <w:tblInd w:w="-743" w:type="dxa"/>
        <w:tblLook w:val="04A0" w:firstRow="1" w:lastRow="0" w:firstColumn="1" w:lastColumn="0" w:noHBand="0" w:noVBand="1"/>
      </w:tblPr>
      <w:tblGrid>
        <w:gridCol w:w="2697"/>
        <w:gridCol w:w="4108"/>
        <w:gridCol w:w="1843"/>
        <w:gridCol w:w="1984"/>
      </w:tblGrid>
      <w:tr w:rsidR="003D1330" w:rsidTr="0096185C">
        <w:tc>
          <w:tcPr>
            <w:tcW w:w="2697" w:type="dxa"/>
          </w:tcPr>
          <w:p w:rsidR="003D1330" w:rsidRDefault="003D1330" w:rsidP="009618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Позначення НД</w:t>
            </w:r>
          </w:p>
        </w:tc>
        <w:tc>
          <w:tcPr>
            <w:tcW w:w="4108" w:type="dxa"/>
          </w:tcPr>
          <w:p w:rsidR="003D1330" w:rsidRDefault="003D1330" w:rsidP="009618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Назва документа</w:t>
            </w:r>
          </w:p>
        </w:tc>
        <w:tc>
          <w:tcPr>
            <w:tcW w:w="1843" w:type="dxa"/>
          </w:tcPr>
          <w:p w:rsidR="003D1330" w:rsidRDefault="003D1330" w:rsidP="009618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№зміни (поправки)</w:t>
            </w:r>
          </w:p>
        </w:tc>
        <w:tc>
          <w:tcPr>
            <w:tcW w:w="1984" w:type="dxa"/>
          </w:tcPr>
          <w:p w:rsidR="003D1330" w:rsidRDefault="003D1330" w:rsidP="009618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Строк введення</w:t>
            </w:r>
          </w:p>
        </w:tc>
      </w:tr>
      <w:tr w:rsidR="003E5EE2" w:rsidTr="0096185C">
        <w:tc>
          <w:tcPr>
            <w:tcW w:w="2697" w:type="dxa"/>
          </w:tcPr>
          <w:p w:rsidR="003E5EE2" w:rsidRPr="00F335AE" w:rsidRDefault="009E7156" w:rsidP="00F335AE">
            <w:pPr>
              <w:pStyle w:val="ae"/>
              <w:spacing w:beforeLines="20" w:before="48" w:afterLines="20" w:after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5AE">
              <w:rPr>
                <w:rFonts w:ascii="Times New Roman" w:hAnsi="Times New Roman"/>
                <w:sz w:val="24"/>
                <w:szCs w:val="24"/>
              </w:rPr>
              <w:t>ДСТУ 7512:2014</w:t>
            </w:r>
          </w:p>
        </w:tc>
        <w:tc>
          <w:tcPr>
            <w:tcW w:w="4108" w:type="dxa"/>
          </w:tcPr>
          <w:p w:rsidR="003E5EE2" w:rsidRPr="00F335AE" w:rsidRDefault="009E7156" w:rsidP="00F335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F335AE">
              <w:rPr>
                <w:rFonts w:ascii="Times New Roman" w:hAnsi="Times New Roman"/>
                <w:sz w:val="24"/>
                <w:szCs w:val="24"/>
              </w:rPr>
              <w:t>Вироби кабельн</w:t>
            </w:r>
            <w:proofErr w:type="gramStart"/>
            <w:r w:rsidRPr="00F335A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F335AE">
              <w:rPr>
                <w:rFonts w:ascii="Times New Roman" w:hAnsi="Times New Roman"/>
                <w:sz w:val="24"/>
                <w:szCs w:val="24"/>
              </w:rPr>
              <w:t>. Терм</w:t>
            </w:r>
            <w:proofErr w:type="gramStart"/>
            <w:r w:rsidRPr="00F335A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F335AE">
              <w:rPr>
                <w:rFonts w:ascii="Times New Roman" w:hAnsi="Times New Roman"/>
                <w:sz w:val="24"/>
                <w:szCs w:val="24"/>
              </w:rPr>
              <w:t>ни та визначення понять</w:t>
            </w:r>
          </w:p>
        </w:tc>
        <w:tc>
          <w:tcPr>
            <w:tcW w:w="1843" w:type="dxa"/>
          </w:tcPr>
          <w:p w:rsidR="003E5EE2" w:rsidRPr="00F335AE" w:rsidRDefault="009E7156" w:rsidP="00F335AE">
            <w:pPr>
              <w:pStyle w:val="ae"/>
              <w:spacing w:beforeLines="20" w:before="48" w:afterLines="20" w:after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5AE">
              <w:rPr>
                <w:rFonts w:ascii="Times New Roman" w:hAnsi="Times New Roman"/>
                <w:sz w:val="24"/>
                <w:szCs w:val="24"/>
              </w:rPr>
              <w:t>Поправка 10-2017</w:t>
            </w:r>
          </w:p>
        </w:tc>
        <w:tc>
          <w:tcPr>
            <w:tcW w:w="1984" w:type="dxa"/>
          </w:tcPr>
          <w:p w:rsidR="003E5EE2" w:rsidRPr="0096185C" w:rsidRDefault="003E5EE2" w:rsidP="0096185C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</w:p>
        </w:tc>
      </w:tr>
    </w:tbl>
    <w:p w:rsidR="002352BA" w:rsidRDefault="002352BA" w:rsidP="002352BA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2352BA" w:rsidRDefault="002352BA" w:rsidP="002352BA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2352BA" w:rsidRDefault="002352BA" w:rsidP="002352BA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2352BA" w:rsidRDefault="002352BA" w:rsidP="002352BA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2352BA" w:rsidRDefault="002352BA" w:rsidP="002352BA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2352BA" w:rsidRDefault="002352BA" w:rsidP="002352BA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2352BA" w:rsidRDefault="002352BA" w:rsidP="002352BA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3D1330" w:rsidRDefault="003D1330" w:rsidP="002352BA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Інформація по НД, що втратили чинність (І</w:t>
      </w:r>
      <w:r w:rsidR="00F335A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ПС 10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-</w:t>
      </w:r>
      <w:r w:rsidR="00F335A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017)</w:t>
      </w:r>
    </w:p>
    <w:tbl>
      <w:tblPr>
        <w:tblStyle w:val="ad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32"/>
        <w:gridCol w:w="4248"/>
        <w:gridCol w:w="1701"/>
        <w:gridCol w:w="2551"/>
      </w:tblGrid>
      <w:tr w:rsidR="00F335AE" w:rsidTr="00F335AE">
        <w:tc>
          <w:tcPr>
            <w:tcW w:w="2132" w:type="dxa"/>
          </w:tcPr>
          <w:p w:rsidR="00F335AE" w:rsidRDefault="00F335AE" w:rsidP="009618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Позначення НД</w:t>
            </w:r>
          </w:p>
        </w:tc>
        <w:tc>
          <w:tcPr>
            <w:tcW w:w="4248" w:type="dxa"/>
          </w:tcPr>
          <w:p w:rsidR="00F335AE" w:rsidRDefault="00F335AE" w:rsidP="009618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Назва документа</w:t>
            </w:r>
          </w:p>
        </w:tc>
        <w:tc>
          <w:tcPr>
            <w:tcW w:w="1701" w:type="dxa"/>
            <w:vAlign w:val="center"/>
          </w:tcPr>
          <w:p w:rsidR="00F335AE" w:rsidRPr="00400E05" w:rsidRDefault="00F335AE" w:rsidP="0096185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E05">
              <w:rPr>
                <w:rFonts w:ascii="Times New Roman" w:hAnsi="Times New Roman" w:cs="Times New Roman"/>
                <w:b/>
                <w:sz w:val="28"/>
                <w:szCs w:val="28"/>
              </w:rPr>
              <w:t>Дата скасування</w:t>
            </w:r>
          </w:p>
        </w:tc>
        <w:tc>
          <w:tcPr>
            <w:tcW w:w="2551" w:type="dxa"/>
            <w:vAlign w:val="center"/>
          </w:tcPr>
          <w:p w:rsidR="00F335AE" w:rsidRPr="00400E05" w:rsidRDefault="00F335AE" w:rsidP="0096185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E05">
              <w:rPr>
                <w:rFonts w:ascii="Times New Roman" w:hAnsi="Times New Roman" w:cs="Times New Roman"/>
                <w:b/>
                <w:sz w:val="28"/>
                <w:szCs w:val="28"/>
              </w:rPr>
              <w:t>Чинний НД</w:t>
            </w:r>
          </w:p>
        </w:tc>
      </w:tr>
      <w:tr w:rsidR="00F335AE" w:rsidRPr="00905CB7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27593-88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Почвы. Термины и определения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28455-90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Изделия кожгалантерейные. Термины и определения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17037-85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Изделия швейные и трик</w:t>
            </w:r>
            <w:r w:rsidRPr="00051777">
              <w:rPr>
                <w:rFonts w:ascii="Arial" w:hAnsi="Arial" w:cs="Arial"/>
                <w:lang w:val="uk-UA"/>
              </w:rPr>
              <w:t>от</w:t>
            </w:r>
            <w:r w:rsidRPr="00051777">
              <w:rPr>
                <w:rFonts w:ascii="Arial" w:hAnsi="Arial" w:cs="Arial"/>
              </w:rPr>
              <w:t>ажные. Термины и определения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28274-89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Изделия трик</w:t>
            </w:r>
            <w:r w:rsidRPr="00051777">
              <w:rPr>
                <w:rFonts w:ascii="Arial" w:hAnsi="Arial" w:cs="Arial"/>
                <w:lang w:val="uk-UA"/>
              </w:rPr>
              <w:t>от</w:t>
            </w:r>
            <w:r w:rsidRPr="00051777">
              <w:rPr>
                <w:rFonts w:ascii="Arial" w:hAnsi="Arial" w:cs="Arial"/>
              </w:rPr>
              <w:t>ажные. Термины и определения пороков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15470-70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Фурнитура для изделий кожевенно-галантерейной, текстильно-галантерейной, обувной и швейной промышленности. Термины и определения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15.007-88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Система разработки и постановки продукции на производство. Продукция легкой промышленности. Основные положения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4.110-84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СПКП. Коксы нефтяные. Номенклатура показателей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24782-90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Изделия швейные для военнослужащих. Приемочный контроль качества продукции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9.023-74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ЕСЗКС. Топлива нефтяные. Метод лабораторных испытаний биостойкости топлив, защищенных противомикробными присадками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en-US"/>
              </w:rPr>
            </w:pPr>
            <w:r w:rsidRPr="00051777">
              <w:rPr>
                <w:rFonts w:ascii="Arial" w:hAnsi="Arial" w:cs="Arial"/>
              </w:rPr>
              <w:t>ГОСТ 17.4.2.01-81</w:t>
            </w:r>
            <w:r w:rsidRPr="00051777">
              <w:rPr>
                <w:rFonts w:ascii="Arial" w:hAnsi="Arial" w:cs="Arial"/>
                <w:lang w:val="en-US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Охрана природы. Почвы. Номенклатура показателей санитарного состояния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en-US"/>
              </w:rPr>
            </w:pPr>
            <w:r w:rsidRPr="00051777">
              <w:rPr>
                <w:rFonts w:ascii="Arial" w:hAnsi="Arial" w:cs="Arial"/>
              </w:rPr>
              <w:t>ГОСТ 17.4.2.02-83</w:t>
            </w:r>
            <w:r w:rsidRPr="00051777">
              <w:rPr>
                <w:rFonts w:ascii="Arial" w:hAnsi="Arial" w:cs="Arial"/>
                <w:lang w:val="en-US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Охрана природы. Почвы. Номенклатура показателей пригодности нарушенного плодородного слоя почв для землевания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en-US"/>
              </w:rPr>
            </w:pPr>
            <w:r w:rsidRPr="00051777">
              <w:rPr>
                <w:rFonts w:ascii="Arial" w:hAnsi="Arial" w:cs="Arial"/>
              </w:rPr>
              <w:t>ГОСТ 17.4.2.03-86</w:t>
            </w:r>
            <w:r w:rsidRPr="00051777">
              <w:rPr>
                <w:rFonts w:ascii="Arial" w:hAnsi="Arial" w:cs="Arial"/>
                <w:lang w:val="en-US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Охрана природы. Почвы. Паспорт почв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en-US"/>
              </w:rPr>
            </w:pPr>
            <w:r w:rsidRPr="00051777">
              <w:rPr>
                <w:rFonts w:ascii="Arial" w:hAnsi="Arial" w:cs="Arial"/>
              </w:rPr>
              <w:t>ГОСТ 17.4.3.01-83</w:t>
            </w:r>
            <w:r w:rsidRPr="00051777">
              <w:rPr>
                <w:rFonts w:ascii="Arial" w:hAnsi="Arial" w:cs="Arial"/>
                <w:lang w:val="en-US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Охрана природы. Почвы. Общие требования к отбору проб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en-US"/>
              </w:rPr>
            </w:pPr>
            <w:r w:rsidRPr="00051777">
              <w:rPr>
                <w:rFonts w:ascii="Arial" w:hAnsi="Arial" w:cs="Arial"/>
              </w:rPr>
              <w:t>ГОСТ 17.4.3.02-85</w:t>
            </w:r>
            <w:r w:rsidRPr="00051777">
              <w:rPr>
                <w:rFonts w:ascii="Arial" w:hAnsi="Arial" w:cs="Arial"/>
                <w:lang w:val="en-US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Охрана природы. Почвы. Требования к охране плодородного слоя почвы при производстве земляных работ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en-US"/>
              </w:rPr>
            </w:pPr>
            <w:r w:rsidRPr="00051777">
              <w:rPr>
                <w:rFonts w:ascii="Arial" w:hAnsi="Arial" w:cs="Arial"/>
              </w:rPr>
              <w:t>ГОСТ 17.4.3.03-85</w:t>
            </w:r>
            <w:r w:rsidRPr="00051777">
              <w:rPr>
                <w:rFonts w:ascii="Arial" w:hAnsi="Arial" w:cs="Arial"/>
                <w:lang w:val="en-US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Охрана природы. Почвы. Общие требования к методам определения загрязняющих веществ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en-US"/>
              </w:rPr>
            </w:pPr>
            <w:r w:rsidRPr="00051777">
              <w:rPr>
                <w:rFonts w:ascii="Arial" w:hAnsi="Arial" w:cs="Arial"/>
              </w:rPr>
              <w:t>ГОСТ 17.4.4.02-84</w:t>
            </w:r>
            <w:r w:rsidRPr="00051777">
              <w:rPr>
                <w:rFonts w:ascii="Arial" w:hAnsi="Arial" w:cs="Arial"/>
                <w:lang w:val="en-US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Охрана природы. Почвы. Метод отбора и подготовки проб для химического, бактериологического, гельминтологического анализа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en-US"/>
              </w:rPr>
            </w:pPr>
            <w:r w:rsidRPr="00051777">
              <w:rPr>
                <w:rFonts w:ascii="Arial" w:hAnsi="Arial" w:cs="Arial"/>
              </w:rPr>
              <w:t>ГОСТ 17.5.3.01-78</w:t>
            </w:r>
            <w:r w:rsidRPr="00051777">
              <w:rPr>
                <w:rFonts w:ascii="Arial" w:hAnsi="Arial" w:cs="Arial"/>
                <w:lang w:val="en-US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Охрана природы. Земли. Состав и размер зеленых зон городов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RPr="00905CB7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ГОСТ 17.5.3.05-84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 xml:space="preserve">Охрана природы. Рекультивация земель. </w:t>
            </w:r>
            <w:r w:rsidRPr="00051777">
              <w:rPr>
                <w:rFonts w:ascii="Arial" w:hAnsi="Arial" w:cs="Arial"/>
              </w:rPr>
              <w:lastRenderedPageBreak/>
              <w:t>Общие требования к землеванию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lastRenderedPageBreak/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en-US"/>
              </w:rPr>
            </w:pPr>
            <w:r w:rsidRPr="00051777">
              <w:rPr>
                <w:rFonts w:ascii="Arial" w:hAnsi="Arial" w:cs="Arial"/>
              </w:rPr>
              <w:lastRenderedPageBreak/>
              <w:t>ГОСТ 17.4.1.02-83</w:t>
            </w:r>
            <w:r w:rsidRPr="00051777">
              <w:rPr>
                <w:rFonts w:ascii="Arial" w:hAnsi="Arial" w:cs="Arial"/>
                <w:lang w:val="en-US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Охрана природы. Почвы. Классификация химических веще</w:t>
            </w:r>
            <w:proofErr w:type="gramStart"/>
            <w:r w:rsidRPr="00051777">
              <w:rPr>
                <w:rFonts w:ascii="Arial" w:hAnsi="Arial" w:cs="Arial"/>
              </w:rPr>
              <w:t>ств дл</w:t>
            </w:r>
            <w:proofErr w:type="gramEnd"/>
            <w:r w:rsidRPr="00051777">
              <w:rPr>
                <w:rFonts w:ascii="Arial" w:hAnsi="Arial" w:cs="Arial"/>
              </w:rPr>
              <w:t>я контроля загрязнения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en-US"/>
              </w:rPr>
            </w:pPr>
            <w:r w:rsidRPr="00051777">
              <w:rPr>
                <w:rFonts w:ascii="Arial" w:hAnsi="Arial" w:cs="Arial"/>
              </w:rPr>
              <w:t>ГОСТ 17.4.3.06-86</w:t>
            </w:r>
            <w:r w:rsidRPr="00051777">
              <w:rPr>
                <w:rFonts w:ascii="Arial" w:hAnsi="Arial" w:cs="Arial"/>
                <w:lang w:val="en-US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Охрана природы. Почвы. Общие требования к классификации почв по влиянию на них химических загрязняющих веществ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26483-85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Почвы. Приг</w:t>
            </w:r>
            <w:r w:rsidRPr="00051777">
              <w:rPr>
                <w:rFonts w:ascii="Arial" w:hAnsi="Arial" w:cs="Arial"/>
                <w:lang w:val="uk-UA"/>
              </w:rPr>
              <w:t>от</w:t>
            </w:r>
            <w:r w:rsidRPr="00051777">
              <w:rPr>
                <w:rFonts w:ascii="Arial" w:hAnsi="Arial" w:cs="Arial"/>
              </w:rPr>
              <w:t>овление солевой вытяжки и определение ее рН по методу ЦИНАО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26485-85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Почвы. Определение обменного (подвижного) алюминия по методу ЦИНАО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26486-85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Почвы. Определение обменного марганца методами ЦИНАО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26487-85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Почвы. Определение обменного кальция и обменного (подвижного) магния методами ЦИНАО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26489-85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Почвы. Определение обменного аммония по методу ЦИНАО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26951-86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Почвы. Определение нитратов ионометрическим методом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27821-88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Почвы. Определение суммы поглощенных оснований по методу Каппена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28268-89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Почвы. Методы определения влажности, максимальной гигроскопической влажности и влажности устойчивого завядания растении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en-US"/>
              </w:rPr>
            </w:pPr>
            <w:r w:rsidRPr="00051777">
              <w:rPr>
                <w:rFonts w:ascii="Arial" w:hAnsi="Arial" w:cs="Arial"/>
              </w:rPr>
              <w:t>ГОСТ 17.5.1.06-84</w:t>
            </w:r>
            <w:r w:rsidRPr="00051777">
              <w:rPr>
                <w:rFonts w:ascii="Arial" w:hAnsi="Arial" w:cs="Arial"/>
                <w:lang w:val="en-US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Охрана природы. Земли. Классификация малопродуктивных угодий для землевания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ГОСТ 17.5.3.06-85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Охрана природы. Земли. Требования к определению норм снятия плодородного слоя почвы при производстве земляных раб</w:t>
            </w:r>
            <w:r w:rsidRPr="00051777">
              <w:rPr>
                <w:rFonts w:ascii="Arial" w:hAnsi="Arial" w:cs="Arial"/>
                <w:lang w:val="uk-UA"/>
              </w:rPr>
              <w:t>от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  <w:lang w:val="uk-UA"/>
              </w:rPr>
              <w:t>ДСТУ 8301:2015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Метролог</w:t>
            </w:r>
            <w:proofErr w:type="gramStart"/>
            <w:r w:rsidRPr="00051777">
              <w:rPr>
                <w:rFonts w:ascii="Arial" w:hAnsi="Arial" w:cs="Arial"/>
              </w:rPr>
              <w:t>i</w:t>
            </w:r>
            <w:proofErr w:type="gramEnd"/>
            <w:r w:rsidRPr="00051777">
              <w:rPr>
                <w:rFonts w:ascii="Arial" w:hAnsi="Arial" w:cs="Arial"/>
              </w:rPr>
              <w:t>я. Робоч</w:t>
            </w:r>
            <w:proofErr w:type="gramStart"/>
            <w:r w:rsidRPr="00051777">
              <w:rPr>
                <w:rFonts w:ascii="Arial" w:hAnsi="Arial" w:cs="Arial"/>
              </w:rPr>
              <w:t>i</w:t>
            </w:r>
            <w:proofErr w:type="gramEnd"/>
            <w:r w:rsidRPr="00051777">
              <w:rPr>
                <w:rFonts w:ascii="Arial" w:hAnsi="Arial" w:cs="Arial"/>
              </w:rPr>
              <w:t xml:space="preserve"> еталони. Основн</w:t>
            </w:r>
            <w:proofErr w:type="gramStart"/>
            <w:r w:rsidRPr="00051777">
              <w:rPr>
                <w:rFonts w:ascii="Arial" w:hAnsi="Arial" w:cs="Arial"/>
              </w:rPr>
              <w:t>i</w:t>
            </w:r>
            <w:proofErr w:type="gramEnd"/>
            <w:r w:rsidRPr="00051777">
              <w:rPr>
                <w:rFonts w:ascii="Arial" w:hAnsi="Arial" w:cs="Arial"/>
              </w:rPr>
              <w:t xml:space="preserve"> положення та вимоги до застосування 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  <w:lang w:val="uk-UA"/>
              </w:rPr>
              <w:t>2017-12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ДСТУ ГОСТ 18572:2008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Подшипники роликовые с цилиндрическими роликами для букс железнодорожного подвижного состава. Основные размеры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8-03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ДСТУ 8734:2017</w:t>
            </w: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13003-88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Масла изоляционные. Метод определения газостойкости в электрическом поле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RP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en-US"/>
              </w:rPr>
            </w:pPr>
            <w:r w:rsidRPr="00051777">
              <w:rPr>
                <w:rFonts w:ascii="Arial" w:hAnsi="Arial" w:cs="Arial"/>
              </w:rPr>
              <w:t>ДСТУ</w:t>
            </w:r>
            <w:r w:rsidRPr="00051777">
              <w:rPr>
                <w:rFonts w:ascii="Arial" w:hAnsi="Arial" w:cs="Arial"/>
                <w:lang w:val="en-US"/>
              </w:rPr>
              <w:t xml:space="preserve"> EN ISO 4210-6:2015 (EN ISO 4210-6:2015, IDT; ISO 4210-6:2015, IDT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Велосипеди. Вимоги щодо безпечност</w:t>
            </w:r>
            <w:proofErr w:type="gramStart"/>
            <w:r w:rsidRPr="00051777">
              <w:rPr>
                <w:rFonts w:ascii="Arial" w:hAnsi="Arial" w:cs="Arial"/>
              </w:rPr>
              <w:t>i</w:t>
            </w:r>
            <w:proofErr w:type="gramEnd"/>
            <w:r w:rsidRPr="00051777">
              <w:rPr>
                <w:rFonts w:ascii="Arial" w:hAnsi="Arial" w:cs="Arial"/>
              </w:rPr>
              <w:t xml:space="preserve"> велосипедiв. Частина 6. Методи випробування рами та вилки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en-US"/>
              </w:rPr>
            </w:pPr>
            <w:r w:rsidRPr="00051777">
              <w:rPr>
                <w:rFonts w:ascii="Arial" w:hAnsi="Arial" w:cs="Arial"/>
              </w:rPr>
              <w:t>ДСТУ</w:t>
            </w:r>
            <w:r w:rsidRPr="00051777">
              <w:rPr>
                <w:rFonts w:ascii="Arial" w:hAnsi="Arial" w:cs="Arial"/>
                <w:lang w:val="en-US"/>
              </w:rPr>
              <w:t xml:space="preserve"> EN ISO 4210-6:2017 (EN ISO 4210-6:2015, IDT; ISO 4210-6:2015; IDT)</w:t>
            </w:r>
          </w:p>
        </w:tc>
      </w:tr>
      <w:tr w:rsidR="00F335AE" w:rsidRP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en-US"/>
              </w:rPr>
            </w:pPr>
            <w:r w:rsidRPr="00051777">
              <w:rPr>
                <w:rFonts w:ascii="Arial" w:hAnsi="Arial" w:cs="Arial"/>
              </w:rPr>
              <w:t>ДСТУ</w:t>
            </w:r>
            <w:r w:rsidRPr="00051777">
              <w:rPr>
                <w:rFonts w:ascii="Arial" w:hAnsi="Arial" w:cs="Arial"/>
                <w:lang w:val="en-US"/>
              </w:rPr>
              <w:t xml:space="preserve"> EN ISO 4210-7:2015 (EN ISO 4210-7:2014, IDT; ISO 4210-7:2014, IDT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Велосипеди. Вимоги щодо безпечност</w:t>
            </w:r>
            <w:proofErr w:type="gramStart"/>
            <w:r w:rsidRPr="00051777">
              <w:rPr>
                <w:rFonts w:ascii="Arial" w:hAnsi="Arial" w:cs="Arial"/>
              </w:rPr>
              <w:t>i</w:t>
            </w:r>
            <w:proofErr w:type="gramEnd"/>
            <w:r w:rsidRPr="00051777">
              <w:rPr>
                <w:rFonts w:ascii="Arial" w:hAnsi="Arial" w:cs="Arial"/>
              </w:rPr>
              <w:t xml:space="preserve"> велосипедiв. Частина 7. Методи випробування кол</w:t>
            </w:r>
            <w:proofErr w:type="gramStart"/>
            <w:r w:rsidRPr="00051777">
              <w:rPr>
                <w:rFonts w:ascii="Arial" w:hAnsi="Arial" w:cs="Arial"/>
              </w:rPr>
              <w:t>i</w:t>
            </w:r>
            <w:proofErr w:type="gramEnd"/>
            <w:r w:rsidRPr="00051777">
              <w:rPr>
                <w:rFonts w:ascii="Arial" w:hAnsi="Arial" w:cs="Arial"/>
              </w:rPr>
              <w:t>с та ободiв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en-US"/>
              </w:rPr>
            </w:pPr>
            <w:r w:rsidRPr="00051777">
              <w:rPr>
                <w:rFonts w:ascii="Arial" w:hAnsi="Arial" w:cs="Arial"/>
              </w:rPr>
              <w:t>ДСТУ</w:t>
            </w:r>
            <w:r w:rsidRPr="00051777">
              <w:rPr>
                <w:rFonts w:ascii="Arial" w:hAnsi="Arial" w:cs="Arial"/>
                <w:lang w:val="en-US"/>
              </w:rPr>
              <w:t xml:space="preserve"> EN ISO 4210-7:2017 (EN ISO 4210-7:2014, IDT; ISO 4210-7:2014; IDT)</w:t>
            </w:r>
          </w:p>
        </w:tc>
      </w:tr>
      <w:tr w:rsidR="00F335AE" w:rsidRP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en-US"/>
              </w:rPr>
            </w:pPr>
            <w:r w:rsidRPr="00051777">
              <w:rPr>
                <w:rFonts w:ascii="Arial" w:hAnsi="Arial" w:cs="Arial"/>
              </w:rPr>
              <w:t>ДСТУ</w:t>
            </w:r>
            <w:r w:rsidRPr="00051777">
              <w:rPr>
                <w:rFonts w:ascii="Arial" w:hAnsi="Arial" w:cs="Arial"/>
                <w:lang w:val="en-US"/>
              </w:rPr>
              <w:t xml:space="preserve"> EN ISO 4210-8:2015 (EN ISO 4210-8:2014, IDT; ISO 4210-8:2014, IDT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Велосипеди. Вимоги щодо безпечност</w:t>
            </w:r>
            <w:proofErr w:type="gramStart"/>
            <w:r w:rsidRPr="00051777">
              <w:rPr>
                <w:rFonts w:ascii="Arial" w:hAnsi="Arial" w:cs="Arial"/>
              </w:rPr>
              <w:t>i</w:t>
            </w:r>
            <w:proofErr w:type="gramEnd"/>
            <w:r w:rsidRPr="00051777">
              <w:rPr>
                <w:rFonts w:ascii="Arial" w:hAnsi="Arial" w:cs="Arial"/>
              </w:rPr>
              <w:t xml:space="preserve"> велосипедiв. Частина 8. Методи випробування педалей та системи приводу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en-US"/>
              </w:rPr>
            </w:pPr>
            <w:r w:rsidRPr="00051777">
              <w:rPr>
                <w:rFonts w:ascii="Arial" w:hAnsi="Arial" w:cs="Arial"/>
              </w:rPr>
              <w:t>ДСТУ</w:t>
            </w:r>
            <w:r w:rsidRPr="00051777">
              <w:rPr>
                <w:rFonts w:ascii="Arial" w:hAnsi="Arial" w:cs="Arial"/>
                <w:lang w:val="en-US"/>
              </w:rPr>
              <w:t xml:space="preserve"> EN ISO 4210-8:2017 (EN ISO 4210-8:2014, IDT; ISO 4210-8:2014; IDT)</w:t>
            </w:r>
          </w:p>
        </w:tc>
      </w:tr>
      <w:tr w:rsidR="00F335AE" w:rsidRP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en-US"/>
              </w:rPr>
            </w:pPr>
            <w:r w:rsidRPr="00051777">
              <w:rPr>
                <w:rFonts w:ascii="Arial" w:hAnsi="Arial" w:cs="Arial"/>
              </w:rPr>
              <w:t>ДСТУ</w:t>
            </w:r>
            <w:r w:rsidRPr="00051777">
              <w:rPr>
                <w:rFonts w:ascii="Arial" w:hAnsi="Arial" w:cs="Arial"/>
                <w:lang w:val="en-US"/>
              </w:rPr>
              <w:t xml:space="preserve"> EN ISO 4210-9:2015 (EN ISO </w:t>
            </w:r>
            <w:r w:rsidRPr="00051777">
              <w:rPr>
                <w:rFonts w:ascii="Arial" w:hAnsi="Arial" w:cs="Arial"/>
                <w:lang w:val="en-US"/>
              </w:rPr>
              <w:lastRenderedPageBreak/>
              <w:t>4210-9:2014, IDT; ISO 4210-9:2014, IDT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lastRenderedPageBreak/>
              <w:t>Велосипеди. Вимоги щодо безпечност</w:t>
            </w:r>
            <w:proofErr w:type="gramStart"/>
            <w:r w:rsidRPr="00051777">
              <w:rPr>
                <w:rFonts w:ascii="Arial" w:hAnsi="Arial" w:cs="Arial"/>
              </w:rPr>
              <w:t>i</w:t>
            </w:r>
            <w:proofErr w:type="gramEnd"/>
            <w:r w:rsidRPr="00051777">
              <w:rPr>
                <w:rFonts w:ascii="Arial" w:hAnsi="Arial" w:cs="Arial"/>
              </w:rPr>
              <w:t xml:space="preserve"> велосипедiв. Частина 9. Методи </w:t>
            </w:r>
            <w:r w:rsidRPr="00051777">
              <w:rPr>
                <w:rFonts w:ascii="Arial" w:hAnsi="Arial" w:cs="Arial"/>
              </w:rPr>
              <w:lastRenderedPageBreak/>
              <w:t>випробування с</w:t>
            </w:r>
            <w:proofErr w:type="gramStart"/>
            <w:r w:rsidRPr="00051777">
              <w:rPr>
                <w:rFonts w:ascii="Arial" w:hAnsi="Arial" w:cs="Arial"/>
              </w:rPr>
              <w:t>i</w:t>
            </w:r>
            <w:proofErr w:type="gramEnd"/>
            <w:r w:rsidRPr="00051777">
              <w:rPr>
                <w:rFonts w:ascii="Arial" w:hAnsi="Arial" w:cs="Arial"/>
              </w:rPr>
              <w:t>дла та сiдл</w:t>
            </w:r>
            <w:r>
              <w:rPr>
                <w:rFonts w:ascii="Arial" w:hAnsi="Arial" w:cs="Arial"/>
              </w:rPr>
              <w:t>от</w:t>
            </w:r>
            <w:r w:rsidRPr="00051777">
              <w:rPr>
                <w:rFonts w:ascii="Arial" w:hAnsi="Arial" w:cs="Arial"/>
              </w:rPr>
              <w:t>римача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lastRenderedPageBreak/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en-US"/>
              </w:rPr>
            </w:pPr>
            <w:r w:rsidRPr="00051777">
              <w:rPr>
                <w:rFonts w:ascii="Arial" w:hAnsi="Arial" w:cs="Arial"/>
              </w:rPr>
              <w:t>ДСТУ</w:t>
            </w:r>
            <w:r w:rsidRPr="00051777">
              <w:rPr>
                <w:rFonts w:ascii="Arial" w:hAnsi="Arial" w:cs="Arial"/>
                <w:lang w:val="en-US"/>
              </w:rPr>
              <w:t xml:space="preserve"> EN ISO 4210-9:2017 (EN ISO 4210-</w:t>
            </w:r>
            <w:r w:rsidRPr="00051777">
              <w:rPr>
                <w:rFonts w:ascii="Arial" w:hAnsi="Arial" w:cs="Arial"/>
                <w:lang w:val="en-US"/>
              </w:rPr>
              <w:lastRenderedPageBreak/>
              <w:t>9:2014, IDT; ISO 4210-9:2014; IDT)</w:t>
            </w:r>
          </w:p>
        </w:tc>
      </w:tr>
      <w:tr w:rsidR="00F335AE" w:rsidRP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en-US"/>
              </w:rPr>
            </w:pPr>
            <w:r w:rsidRPr="00051777">
              <w:rPr>
                <w:rFonts w:ascii="Arial" w:hAnsi="Arial" w:cs="Arial"/>
              </w:rPr>
              <w:lastRenderedPageBreak/>
              <w:t>ДСТУ</w:t>
            </w:r>
            <w:r w:rsidRPr="00051777">
              <w:rPr>
                <w:rFonts w:ascii="Arial" w:hAnsi="Arial" w:cs="Arial"/>
                <w:lang w:val="en-US"/>
              </w:rPr>
              <w:t xml:space="preserve"> EN ISO 8098:2015 (EN ISO 8098:2014, IDT; ISO 8098:2014, IDT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Велосипеди. Вимоги щодо безпеки до двокол</w:t>
            </w:r>
            <w:proofErr w:type="gramStart"/>
            <w:r w:rsidRPr="00051777">
              <w:rPr>
                <w:rFonts w:ascii="Arial" w:hAnsi="Arial" w:cs="Arial"/>
              </w:rPr>
              <w:t>i</w:t>
            </w:r>
            <w:proofErr w:type="gramEnd"/>
            <w:r w:rsidRPr="00051777">
              <w:rPr>
                <w:rFonts w:ascii="Arial" w:hAnsi="Arial" w:cs="Arial"/>
              </w:rPr>
              <w:t>сних велосипедiв для дiтей молодшого вiку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en-US"/>
              </w:rPr>
            </w:pPr>
            <w:r w:rsidRPr="00051777">
              <w:rPr>
                <w:rFonts w:ascii="Arial" w:hAnsi="Arial" w:cs="Arial"/>
              </w:rPr>
              <w:t>ДСТУ</w:t>
            </w:r>
            <w:r w:rsidRPr="00051777">
              <w:rPr>
                <w:rFonts w:ascii="Arial" w:hAnsi="Arial" w:cs="Arial"/>
                <w:lang w:val="en-US"/>
              </w:rPr>
              <w:t xml:space="preserve"> EN ISO 8098:2017 (EN ISO 8098:2004, IDT; ISO 8098:2014; IDT)</w:t>
            </w:r>
          </w:p>
        </w:tc>
      </w:tr>
      <w:tr w:rsidR="00F335AE" w:rsidRP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ДСТУ EN ISO 2867:2014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Землерийн</w:t>
            </w:r>
            <w:proofErr w:type="gramStart"/>
            <w:r w:rsidRPr="00051777">
              <w:rPr>
                <w:rFonts w:ascii="Arial" w:hAnsi="Arial" w:cs="Arial"/>
              </w:rPr>
              <w:t>i</w:t>
            </w:r>
            <w:proofErr w:type="gramEnd"/>
            <w:r w:rsidRPr="00051777">
              <w:rPr>
                <w:rFonts w:ascii="Arial" w:hAnsi="Arial" w:cs="Arial"/>
              </w:rPr>
              <w:t xml:space="preserve"> машини. Системи доступу 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</w:rPr>
              <w:t>(EN ISO 2867:2011, IDT)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en-US"/>
              </w:rPr>
            </w:pPr>
            <w:r w:rsidRPr="00051777">
              <w:rPr>
                <w:rFonts w:ascii="Arial" w:hAnsi="Arial" w:cs="Arial"/>
              </w:rPr>
              <w:t>ДСТУ</w:t>
            </w:r>
            <w:r w:rsidRPr="00051777">
              <w:rPr>
                <w:rFonts w:ascii="Arial" w:hAnsi="Arial" w:cs="Arial"/>
                <w:lang w:val="en-US"/>
              </w:rPr>
              <w:t xml:space="preserve"> EN ISO 2867:2017 (EN ISO 2867:2011, IDT; ISO 2867:2011; IDT)</w:t>
            </w: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9142-90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Ящики из гофрированного картона. Общие технические условия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20259-80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Контейнеры универсальные. Общие технические условия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25776-83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Продукция штучная и в п</w:t>
            </w:r>
            <w:r w:rsidRPr="00051777">
              <w:rPr>
                <w:rFonts w:ascii="Arial" w:hAnsi="Arial" w:cs="Arial"/>
                <w:lang w:val="uk-UA"/>
              </w:rPr>
              <w:t>от</w:t>
            </w:r>
            <w:r w:rsidRPr="00051777">
              <w:rPr>
                <w:rFonts w:ascii="Arial" w:hAnsi="Arial" w:cs="Arial"/>
              </w:rPr>
              <w:t>ребительской таре. Упаковка групповая в термоусадочную пленку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9733.0-83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Материалы текстильные. Общие требования к методам испытаний устойчивости окрасок к физико-химическим воздействиям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9733.3-83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Материалы текстильные. Метод испытания устойчивости окраски к свету в условиях искусственного освещения (ксеноновая лампа)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9733.4-83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Материалы текстильные. Методы испытания устойчивости окраски к стиркам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9733.5-83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Материалы текстильные. Метод испытания устойчивости окраски к дистиллированной воде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9733.6-83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Материалы текстильные. Методы испытаний устойчивости окрасок к п</w:t>
            </w:r>
            <w:r w:rsidRPr="00051777">
              <w:rPr>
                <w:rFonts w:ascii="Arial" w:hAnsi="Arial" w:cs="Arial"/>
                <w:lang w:val="uk-UA"/>
              </w:rPr>
              <w:t>от</w:t>
            </w:r>
            <w:r w:rsidRPr="00051777">
              <w:rPr>
                <w:rFonts w:ascii="Arial" w:hAnsi="Arial" w:cs="Arial"/>
              </w:rPr>
              <w:t>у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9733.7-83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Материалы текстильные. Метод испытания устойчивости окраски к глажению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9733.13-83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Материалы текстильные. Метод испытания устойчивости окраски к органическим растворителям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9733.27-83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Материалы текстильные. Метод испытания устойчивости окраски к трению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10681-75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Материалы текстильные. Климатические условия для кондиционирования и испытания проб и методы их определения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16958-71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Изделия текстильные. Символы по уходу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6611.0-73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Нити текстильные. Правила приемки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6611.3-73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Нити текстильные. Методы определения числа кручений, укрутки и направления крутки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b/>
                <w:lang w:val="uk-UA"/>
              </w:rPr>
            </w:pPr>
            <w:r w:rsidRPr="00051777">
              <w:rPr>
                <w:rFonts w:ascii="Arial" w:hAnsi="Arial" w:cs="Arial"/>
              </w:rPr>
              <w:t>ГОСТ 6611.4-73</w:t>
            </w:r>
            <w:r w:rsidRPr="00051777">
              <w:rPr>
                <w:rFonts w:ascii="Arial" w:hAnsi="Arial" w:cs="Arial"/>
                <w:b/>
                <w:lang w:val="uk-UA"/>
              </w:rPr>
              <w:br/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Нити текстильные. Методы определения влажности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6904-83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Пряжа хлопчатобумажная еловая крученая для ткацкого производства. Технические условия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17511-83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Пряжа гребенная чистошерстяная и полушерстяная для трик</w:t>
            </w:r>
            <w:r w:rsidRPr="00051777">
              <w:rPr>
                <w:rFonts w:ascii="Arial" w:hAnsi="Arial" w:cs="Arial"/>
                <w:lang w:val="uk-UA"/>
              </w:rPr>
              <w:t>от</w:t>
            </w:r>
            <w:r w:rsidRPr="00051777">
              <w:rPr>
                <w:rFonts w:ascii="Arial" w:hAnsi="Arial" w:cs="Arial"/>
              </w:rPr>
              <w:t>ажного производства. Технические условия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lastRenderedPageBreak/>
              <w:t>ГОСТ 28753.1-90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Нитки швейные. Метод определения неравновесности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4659-79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Ткани и пряжа чистошерстяные и полушерстяные. Методы химических испытаний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161-86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Ткани хлопчатобумажные, смешанные и из пряжи химических волокон. Определение сортности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878-88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Ткани и штучные изделия чистошерстяные и полушерстяные. Первичная упаковка и маркировка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  <w:b/>
                <w:lang w:val="uk-UA"/>
              </w:rPr>
              <w:t>р</w:t>
            </w:r>
            <w:r w:rsidRPr="00051777">
              <w:rPr>
                <w:rFonts w:ascii="Arial" w:hAnsi="Arial" w:cs="Arial"/>
                <w:b/>
              </w:rPr>
              <w:t>ан</w:t>
            </w:r>
            <w:r w:rsidRPr="00051777">
              <w:rPr>
                <w:rFonts w:ascii="Arial" w:hAnsi="Arial" w:cs="Arial"/>
                <w:b/>
                <w:lang w:val="uk-UA"/>
              </w:rPr>
              <w:t>іше замінено на</w:t>
            </w:r>
            <w:r w:rsidRPr="00051777">
              <w:rPr>
                <w:rFonts w:ascii="Arial" w:hAnsi="Arial" w:cs="Arial"/>
              </w:rPr>
              <w:t xml:space="preserve"> </w:t>
            </w:r>
          </w:p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ГОСТ 30084-93 - в части раздела 4</w:t>
            </w: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1178-75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Изделия штучные и тканые чистошерстяные и полушерстяные (смешанные). Определение сортности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RPr="00F335AE" w:rsidTr="00F335AE">
        <w:trPr>
          <w:trHeight w:val="1239"/>
        </w:trPr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 xml:space="preserve">ГОСТ 3811-72 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</w:rPr>
              <w:t xml:space="preserve">(ИСО 3932-76, 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</w:rPr>
              <w:t xml:space="preserve">ИСО 3933-76, 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</w:rPr>
              <w:t>ИСО 3801-77)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Материалы текстильные. Ткани, нетканые пол</w:t>
            </w:r>
            <w:r w:rsidRPr="00051777">
              <w:rPr>
                <w:rFonts w:ascii="Arial" w:hAnsi="Arial" w:cs="Arial"/>
                <w:lang w:val="uk-UA"/>
              </w:rPr>
              <w:t>от</w:t>
            </w:r>
            <w:r w:rsidRPr="00051777">
              <w:rPr>
                <w:rFonts w:ascii="Arial" w:hAnsi="Arial" w:cs="Arial"/>
              </w:rPr>
              <w:t>на и штучные изделия. Методы определения линейных размеров, линейной и поверхностной пл</w:t>
            </w:r>
            <w:r w:rsidRPr="00051777">
              <w:rPr>
                <w:rFonts w:ascii="Arial" w:hAnsi="Arial" w:cs="Arial"/>
                <w:lang w:val="uk-UA"/>
              </w:rPr>
              <w:t>от</w:t>
            </w:r>
            <w:r w:rsidRPr="00051777">
              <w:rPr>
                <w:rFonts w:ascii="Arial" w:hAnsi="Arial" w:cs="Arial"/>
              </w:rPr>
              <w:t>ностей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  <w:b/>
                <w:lang w:val="uk-UA"/>
              </w:rPr>
              <w:t>р</w:t>
            </w:r>
            <w:r w:rsidRPr="00051777">
              <w:rPr>
                <w:rFonts w:ascii="Arial" w:hAnsi="Arial" w:cs="Arial"/>
                <w:b/>
              </w:rPr>
              <w:t>ан</w:t>
            </w:r>
            <w:r w:rsidRPr="00051777">
              <w:rPr>
                <w:rFonts w:ascii="Arial" w:hAnsi="Arial" w:cs="Arial"/>
                <w:b/>
                <w:lang w:val="uk-UA"/>
              </w:rPr>
              <w:t>іше замінено на</w:t>
            </w:r>
            <w:r w:rsidRPr="00051777">
              <w:rPr>
                <w:rFonts w:ascii="Arial" w:hAnsi="Arial" w:cs="Arial"/>
              </w:rPr>
              <w:t xml:space="preserve"> </w:t>
            </w:r>
          </w:p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ГОСТ 29104.1-91 - в части технических тканей</w:t>
            </w:r>
          </w:p>
        </w:tc>
      </w:tr>
      <w:tr w:rsidR="00F335AE" w:rsidRP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3812-72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Материалы текстильные. Ткани и штучные изделия. Методы определения пл</w:t>
            </w:r>
            <w:r w:rsidRPr="00051777">
              <w:rPr>
                <w:rFonts w:ascii="Arial" w:hAnsi="Arial" w:cs="Arial"/>
                <w:lang w:val="uk-UA"/>
              </w:rPr>
              <w:t>от</w:t>
            </w:r>
            <w:r w:rsidRPr="00051777">
              <w:rPr>
                <w:rFonts w:ascii="Arial" w:hAnsi="Arial" w:cs="Arial"/>
              </w:rPr>
              <w:t>ностей нитей и пучков ворса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  <w:b/>
                <w:lang w:val="uk-UA"/>
              </w:rPr>
              <w:t>р</w:t>
            </w:r>
            <w:r w:rsidRPr="00051777">
              <w:rPr>
                <w:rFonts w:ascii="Arial" w:hAnsi="Arial" w:cs="Arial"/>
                <w:b/>
              </w:rPr>
              <w:t>ан</w:t>
            </w:r>
            <w:r w:rsidRPr="00051777">
              <w:rPr>
                <w:rFonts w:ascii="Arial" w:hAnsi="Arial" w:cs="Arial"/>
                <w:b/>
                <w:lang w:val="uk-UA"/>
              </w:rPr>
              <w:t>іше замінено на</w:t>
            </w:r>
            <w:r w:rsidRPr="00051777">
              <w:rPr>
                <w:rFonts w:ascii="Arial" w:hAnsi="Arial" w:cs="Arial"/>
              </w:rPr>
              <w:t xml:space="preserve"> </w:t>
            </w:r>
          </w:p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ГОСТ 29104.3-91 - в части технических тканей</w:t>
            </w: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8737-77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Ткани и штучные изделия хлопчатобумажные, из пряжи химических волокон и смешанные. Первичная упаковка и маркировка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  <w:b/>
                <w:lang w:val="uk-UA"/>
              </w:rPr>
              <w:t>р</w:t>
            </w:r>
            <w:r w:rsidRPr="00051777">
              <w:rPr>
                <w:rFonts w:ascii="Arial" w:hAnsi="Arial" w:cs="Arial"/>
                <w:b/>
              </w:rPr>
              <w:t>ан</w:t>
            </w:r>
            <w:r w:rsidRPr="00051777">
              <w:rPr>
                <w:rFonts w:ascii="Arial" w:hAnsi="Arial" w:cs="Arial"/>
                <w:b/>
                <w:lang w:val="uk-UA"/>
              </w:rPr>
              <w:t>іше замінено на</w:t>
            </w:r>
            <w:r w:rsidRPr="00051777">
              <w:rPr>
                <w:rFonts w:ascii="Arial" w:hAnsi="Arial" w:cs="Arial"/>
              </w:rPr>
              <w:t xml:space="preserve"> </w:t>
            </w:r>
          </w:p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ГОСТ 23432-89 - в части декоративных тканей; ГОСТ 30084-93 - в части разд. 4 (1997-01-01)</w:t>
            </w: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8845-87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Пол</w:t>
            </w:r>
            <w:r>
              <w:rPr>
                <w:rFonts w:ascii="Arial" w:hAnsi="Arial" w:cs="Arial"/>
              </w:rPr>
              <w:t>от</w:t>
            </w:r>
            <w:r w:rsidRPr="00051777">
              <w:rPr>
                <w:rFonts w:ascii="Arial" w:hAnsi="Arial" w:cs="Arial"/>
              </w:rPr>
              <w:t>на и изделия трик</w:t>
            </w:r>
            <w:r w:rsidRPr="00051777">
              <w:rPr>
                <w:rFonts w:ascii="Arial" w:hAnsi="Arial" w:cs="Arial"/>
                <w:lang w:val="uk-UA"/>
              </w:rPr>
              <w:t>от</w:t>
            </w:r>
            <w:r w:rsidRPr="00051777">
              <w:rPr>
                <w:rFonts w:ascii="Arial" w:hAnsi="Arial" w:cs="Arial"/>
              </w:rPr>
              <w:t>ажные. Методы определения влажности, массы и поверхностной пл</w:t>
            </w:r>
            <w:r>
              <w:rPr>
                <w:rFonts w:ascii="Arial" w:hAnsi="Arial" w:cs="Arial"/>
              </w:rPr>
              <w:t>от</w:t>
            </w:r>
            <w:r w:rsidRPr="00051777">
              <w:rPr>
                <w:rFonts w:ascii="Arial" w:hAnsi="Arial" w:cs="Arial"/>
              </w:rPr>
              <w:t>ности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8846-87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Пол</w:t>
            </w:r>
            <w:r w:rsidRPr="00051777">
              <w:rPr>
                <w:rFonts w:ascii="Arial" w:hAnsi="Arial" w:cs="Arial"/>
                <w:lang w:val="uk-UA"/>
              </w:rPr>
              <w:t>от</w:t>
            </w:r>
            <w:r w:rsidRPr="00051777">
              <w:rPr>
                <w:rFonts w:ascii="Arial" w:hAnsi="Arial" w:cs="Arial"/>
              </w:rPr>
              <w:t>на и изделия трик</w:t>
            </w:r>
            <w:r w:rsidRPr="00051777">
              <w:rPr>
                <w:rFonts w:ascii="Arial" w:hAnsi="Arial" w:cs="Arial"/>
                <w:lang w:val="uk-UA"/>
              </w:rPr>
              <w:t>от</w:t>
            </w:r>
            <w:r w:rsidRPr="00051777">
              <w:rPr>
                <w:rFonts w:ascii="Arial" w:hAnsi="Arial" w:cs="Arial"/>
              </w:rPr>
              <w:t>ажные. Методы определения линейных размеров, перекоса, числа петельных рядов и петельных столбиков и длины нити в петле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8847-85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Пол</w:t>
            </w:r>
            <w:r>
              <w:rPr>
                <w:rFonts w:ascii="Arial" w:hAnsi="Arial" w:cs="Arial"/>
              </w:rPr>
              <w:t>от</w:t>
            </w:r>
            <w:r w:rsidRPr="00051777">
              <w:rPr>
                <w:rFonts w:ascii="Arial" w:hAnsi="Arial" w:cs="Arial"/>
              </w:rPr>
              <w:t>на трик</w:t>
            </w:r>
            <w:r w:rsidRPr="00051777">
              <w:rPr>
                <w:rFonts w:ascii="Arial" w:hAnsi="Arial" w:cs="Arial"/>
                <w:lang w:val="uk-UA"/>
              </w:rPr>
              <w:t>от</w:t>
            </w:r>
            <w:r w:rsidRPr="00051777">
              <w:rPr>
                <w:rFonts w:ascii="Arial" w:hAnsi="Arial" w:cs="Arial"/>
              </w:rPr>
              <w:t>ажные. Методы определения разрывных характеристик и растяжимости при нагрузках меньше разрывных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  <w:b/>
                <w:lang w:val="uk-UA"/>
              </w:rPr>
              <w:t>р</w:t>
            </w:r>
            <w:r w:rsidRPr="00051777">
              <w:rPr>
                <w:rFonts w:ascii="Arial" w:hAnsi="Arial" w:cs="Arial"/>
                <w:b/>
              </w:rPr>
              <w:t>ан</w:t>
            </w:r>
            <w:r w:rsidRPr="00051777">
              <w:rPr>
                <w:rFonts w:ascii="Arial" w:hAnsi="Arial" w:cs="Arial"/>
                <w:b/>
                <w:lang w:val="uk-UA"/>
              </w:rPr>
              <w:t>іше замінено на</w:t>
            </w:r>
            <w:r w:rsidRPr="00051777">
              <w:rPr>
                <w:rFonts w:ascii="Arial" w:hAnsi="Arial" w:cs="Arial"/>
              </w:rPr>
              <w:t xml:space="preserve"> </w:t>
            </w:r>
          </w:p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ГОСТ 28239-89 - разд. 4 в части метода определения необратимой деформации</w:t>
            </w: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9204-84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Ткани и штучные изделия чистошерстяные и полушерстяные. Номинальные ширины и размеры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9205-75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Ткани хлопчатобумажные, смешанные и из пряжи химических волокон. Ширины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  <w:b/>
                <w:lang w:val="uk-UA"/>
              </w:rPr>
              <w:t>р</w:t>
            </w:r>
            <w:r w:rsidRPr="00051777">
              <w:rPr>
                <w:rFonts w:ascii="Arial" w:hAnsi="Arial" w:cs="Arial"/>
                <w:b/>
              </w:rPr>
              <w:t>ан</w:t>
            </w:r>
            <w:r w:rsidRPr="00051777">
              <w:rPr>
                <w:rFonts w:ascii="Arial" w:hAnsi="Arial" w:cs="Arial"/>
                <w:b/>
                <w:lang w:val="uk-UA"/>
              </w:rPr>
              <w:t>іше замінено на</w:t>
            </w:r>
            <w:r w:rsidRPr="00051777">
              <w:rPr>
                <w:rFonts w:ascii="Arial" w:hAnsi="Arial" w:cs="Arial"/>
              </w:rPr>
              <w:t xml:space="preserve"> </w:t>
            </w:r>
          </w:p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ГОСТ 23432-89 - в части декоративных тканей</w:t>
            </w:r>
          </w:p>
        </w:tc>
      </w:tr>
      <w:tr w:rsidR="00F335AE" w:rsidTr="00F335AE">
        <w:trPr>
          <w:trHeight w:val="1239"/>
        </w:trPr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9913-90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Материалы текстильные. Методы определения стойкости к истиранию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RPr="00905CB7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10878-70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Материалы текстильные. Линейная пл</w:t>
            </w:r>
            <w:r w:rsidRPr="00051777">
              <w:rPr>
                <w:rFonts w:ascii="Arial" w:hAnsi="Arial" w:cs="Arial"/>
                <w:lang w:val="uk-UA"/>
              </w:rPr>
              <w:t>отн</w:t>
            </w:r>
            <w:r w:rsidRPr="00051777">
              <w:rPr>
                <w:rFonts w:ascii="Arial" w:hAnsi="Arial" w:cs="Arial"/>
              </w:rPr>
              <w:t>ость в единицах текс и основной ряд номинальных линейных пл</w:t>
            </w:r>
            <w:r w:rsidRPr="00051777">
              <w:rPr>
                <w:rFonts w:ascii="Arial" w:hAnsi="Arial" w:cs="Arial"/>
                <w:lang w:val="uk-UA"/>
              </w:rPr>
              <w:t>от</w:t>
            </w:r>
            <w:r w:rsidRPr="00051777">
              <w:rPr>
                <w:rFonts w:ascii="Arial" w:hAnsi="Arial" w:cs="Arial"/>
              </w:rPr>
              <w:t>ностей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RPr="00905CB7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11027-80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Ткани и штучные изделия хлопчатобумажные махровые и вафельные. Общие технические условия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11209-85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Ткани хлопчатобумажные и смешанные защитные для спецодежды. Технические условия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lastRenderedPageBreak/>
              <w:t>ГОСТ 11518-88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Ткани сорочечные из химических нитей и смешанной пряжи. Общие технические условия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12088-77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Материалы текстильные и изделия из них. Метод определения воздухопроницаемости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12739-85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Пол</w:t>
            </w:r>
            <w:r w:rsidRPr="00051777">
              <w:rPr>
                <w:rFonts w:ascii="Arial" w:hAnsi="Arial" w:cs="Arial"/>
                <w:lang w:val="uk-UA"/>
              </w:rPr>
              <w:t>от</w:t>
            </w:r>
            <w:r w:rsidRPr="00051777">
              <w:rPr>
                <w:rFonts w:ascii="Arial" w:hAnsi="Arial" w:cs="Arial"/>
              </w:rPr>
              <w:t>на и изделия трик</w:t>
            </w:r>
            <w:r w:rsidRPr="00051777">
              <w:rPr>
                <w:rFonts w:ascii="Arial" w:hAnsi="Arial" w:cs="Arial"/>
                <w:lang w:val="uk-UA"/>
              </w:rPr>
              <w:t>от</w:t>
            </w:r>
            <w:r w:rsidRPr="00051777">
              <w:rPr>
                <w:rFonts w:ascii="Arial" w:hAnsi="Arial" w:cs="Arial"/>
              </w:rPr>
              <w:t>ажные. Метод определения устойчивости к истиранию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14326-73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Ткани текстильные. Метод определения пиллингуемости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15902.3-79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Пол</w:t>
            </w:r>
            <w:r w:rsidRPr="00051777">
              <w:rPr>
                <w:rFonts w:ascii="Arial" w:hAnsi="Arial" w:cs="Arial"/>
                <w:lang w:val="uk-UA"/>
              </w:rPr>
              <w:t>от</w:t>
            </w:r>
            <w:r w:rsidRPr="00051777">
              <w:rPr>
                <w:rFonts w:ascii="Arial" w:hAnsi="Arial" w:cs="Arial"/>
              </w:rPr>
              <w:t>на нетканые. Методы определения прочности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18117-80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Ткани и штучные изделия чистошерстяные и полушерстяные. Метод определения сминаемости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18273-89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Ватины холстопрошивные шерстяные. Общие технические условия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RPr="00905CB7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18976-73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Ткани текстильные. Метод определения стойкости к истиранию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RPr="00905CB7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19616-74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Ткани и трик</w:t>
            </w:r>
            <w:r w:rsidRPr="00051777">
              <w:rPr>
                <w:rFonts w:ascii="Arial" w:hAnsi="Arial" w:cs="Arial"/>
                <w:lang w:val="uk-UA"/>
              </w:rPr>
              <w:t>от</w:t>
            </w:r>
            <w:r w:rsidRPr="00051777">
              <w:rPr>
                <w:rFonts w:ascii="Arial" w:hAnsi="Arial" w:cs="Arial"/>
              </w:rPr>
              <w:t>ажные изделия. Метод определения удельного поверхностного электрического сопр</w:t>
            </w:r>
            <w:r w:rsidRPr="00051777">
              <w:rPr>
                <w:rFonts w:ascii="Arial" w:hAnsi="Arial" w:cs="Arial"/>
                <w:lang w:val="uk-UA"/>
              </w:rPr>
              <w:t>от</w:t>
            </w:r>
            <w:r w:rsidRPr="00051777">
              <w:rPr>
                <w:rFonts w:ascii="Arial" w:hAnsi="Arial" w:cs="Arial"/>
              </w:rPr>
              <w:t>ивления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RPr="00905CB7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20489-75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Материалы для одежды. Метод определения суммарного теплового сопр</w:t>
            </w:r>
            <w:r w:rsidRPr="00051777">
              <w:rPr>
                <w:rFonts w:ascii="Arial" w:hAnsi="Arial" w:cs="Arial"/>
                <w:lang w:val="uk-UA"/>
              </w:rPr>
              <w:t>от</w:t>
            </w:r>
            <w:r w:rsidRPr="00051777">
              <w:rPr>
                <w:rFonts w:ascii="Arial" w:hAnsi="Arial" w:cs="Arial"/>
              </w:rPr>
              <w:t>ивления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RP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20566-75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 xml:space="preserve">Ткани и штучные изделия текстильные. Правила приемки и метод </w:t>
            </w:r>
            <w:r w:rsidRPr="00051777">
              <w:rPr>
                <w:rFonts w:ascii="Arial" w:hAnsi="Arial" w:cs="Arial"/>
                <w:lang w:val="uk-UA"/>
              </w:rPr>
              <w:t>от</w:t>
            </w:r>
            <w:r w:rsidRPr="00051777">
              <w:rPr>
                <w:rFonts w:ascii="Arial" w:hAnsi="Arial" w:cs="Arial"/>
              </w:rPr>
              <w:t>бора проб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  <w:b/>
                <w:lang w:val="uk-UA"/>
              </w:rPr>
              <w:t>р</w:t>
            </w:r>
            <w:r w:rsidRPr="00051777">
              <w:rPr>
                <w:rFonts w:ascii="Arial" w:hAnsi="Arial" w:cs="Arial"/>
                <w:b/>
              </w:rPr>
              <w:t>ан</w:t>
            </w:r>
            <w:r w:rsidRPr="00051777">
              <w:rPr>
                <w:rFonts w:ascii="Arial" w:hAnsi="Arial" w:cs="Arial"/>
                <w:b/>
                <w:lang w:val="uk-UA"/>
              </w:rPr>
              <w:t>іше замінено на</w:t>
            </w:r>
            <w:r w:rsidRPr="00051777">
              <w:rPr>
                <w:rFonts w:ascii="Arial" w:hAnsi="Arial" w:cs="Arial"/>
              </w:rPr>
              <w:t xml:space="preserve"> </w:t>
            </w:r>
          </w:p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ГОСТ 29104.0-91 - в части технических тканей</w:t>
            </w:r>
          </w:p>
        </w:tc>
      </w:tr>
      <w:tr w:rsidR="00F335AE" w:rsidRPr="00905CB7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21516-76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Мех искусственный из химических волокон. Метод моделирования износа и оценки износоустойчивости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RPr="00905CB7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21768-76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Ткани и штучные изделия военного ассортимента. Правила приемки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RPr="00905CB7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25617-83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Ткани и изделия льняные, полульняные, хлопчатобумажные и смешанные. Методы химических испытаний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RPr="00905CB7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26464-85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Пол</w:t>
            </w:r>
            <w:r w:rsidRPr="00051777">
              <w:rPr>
                <w:rFonts w:ascii="Arial" w:hAnsi="Arial" w:cs="Arial"/>
                <w:lang w:val="uk-UA"/>
              </w:rPr>
              <w:t>от</w:t>
            </w:r>
            <w:r w:rsidRPr="00051777">
              <w:rPr>
                <w:rFonts w:ascii="Arial" w:hAnsi="Arial" w:cs="Arial"/>
              </w:rPr>
              <w:t>на нетканые. Метод определения миграции волокон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RPr="00905CB7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26623-85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  <w:r w:rsidRPr="00051777">
              <w:rPr>
                <w:rFonts w:ascii="Arial" w:hAnsi="Arial" w:cs="Arial"/>
                <w:lang w:val="uk-UA"/>
              </w:rPr>
              <w:br/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Материалы и изделия текстильные. Обозначения по содержанию сырья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RPr="00905CB7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26666.0-85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Мех искусственный трик</w:t>
            </w:r>
            <w:r w:rsidRPr="00051777">
              <w:rPr>
                <w:rFonts w:ascii="Arial" w:hAnsi="Arial" w:cs="Arial"/>
                <w:lang w:val="uk-UA"/>
              </w:rPr>
              <w:t>от</w:t>
            </w:r>
            <w:r w:rsidRPr="00051777">
              <w:rPr>
                <w:rFonts w:ascii="Arial" w:hAnsi="Arial" w:cs="Arial"/>
              </w:rPr>
              <w:t xml:space="preserve">ажный. Правила приемки и метод </w:t>
            </w:r>
            <w:r>
              <w:rPr>
                <w:rFonts w:ascii="Arial" w:hAnsi="Arial" w:cs="Arial"/>
              </w:rPr>
              <w:t>от</w:t>
            </w:r>
            <w:r w:rsidRPr="00051777">
              <w:rPr>
                <w:rFonts w:ascii="Arial" w:hAnsi="Arial" w:cs="Arial"/>
              </w:rPr>
              <w:t>бора проб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RPr="00905CB7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26666.1-85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Мех искусственный трик</w:t>
            </w:r>
            <w:r w:rsidRPr="00051777">
              <w:rPr>
                <w:rFonts w:ascii="Arial" w:hAnsi="Arial" w:cs="Arial"/>
                <w:lang w:val="uk-UA"/>
              </w:rPr>
              <w:t>от</w:t>
            </w:r>
            <w:r w:rsidRPr="00051777">
              <w:rPr>
                <w:rFonts w:ascii="Arial" w:hAnsi="Arial" w:cs="Arial"/>
              </w:rPr>
              <w:t>ажный. Метод определения длины ворса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RPr="00905CB7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26666.3-85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Мех искусственный трик</w:t>
            </w:r>
            <w:r w:rsidRPr="00051777">
              <w:rPr>
                <w:rFonts w:ascii="Arial" w:hAnsi="Arial" w:cs="Arial"/>
                <w:lang w:val="uk-UA"/>
              </w:rPr>
              <w:t>от</w:t>
            </w:r>
            <w:r w:rsidRPr="00051777">
              <w:rPr>
                <w:rFonts w:ascii="Arial" w:hAnsi="Arial" w:cs="Arial"/>
              </w:rPr>
              <w:t>ажный. Метод определения массы слабозакрепленных волокон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26667-85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Пол</w:t>
            </w:r>
            <w:r w:rsidRPr="00051777">
              <w:rPr>
                <w:rFonts w:ascii="Arial" w:hAnsi="Arial" w:cs="Arial"/>
                <w:lang w:val="uk-UA"/>
              </w:rPr>
              <w:t>от</w:t>
            </w:r>
            <w:r w:rsidRPr="00051777">
              <w:rPr>
                <w:rFonts w:ascii="Arial" w:hAnsi="Arial" w:cs="Arial"/>
              </w:rPr>
              <w:t>на трик</w:t>
            </w:r>
            <w:r w:rsidRPr="00051777">
              <w:rPr>
                <w:rFonts w:ascii="Arial" w:hAnsi="Arial" w:cs="Arial"/>
                <w:lang w:val="uk-UA"/>
              </w:rPr>
              <w:t>от</w:t>
            </w:r>
            <w:r w:rsidRPr="00051777">
              <w:rPr>
                <w:rFonts w:ascii="Arial" w:hAnsi="Arial" w:cs="Arial"/>
              </w:rPr>
              <w:t>ажные для верхних и перчаточных изделий. Нормы изменения линейных размеров после мокрой обраб</w:t>
            </w:r>
            <w:r>
              <w:rPr>
                <w:rFonts w:ascii="Arial" w:hAnsi="Arial" w:cs="Arial"/>
              </w:rPr>
              <w:t>от</w:t>
            </w:r>
            <w:r w:rsidRPr="00051777">
              <w:rPr>
                <w:rFonts w:ascii="Arial" w:hAnsi="Arial" w:cs="Arial"/>
              </w:rPr>
              <w:t>ки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RPr="00905CB7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28554-90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Пол</w:t>
            </w:r>
            <w:r w:rsidRPr="00051777">
              <w:rPr>
                <w:rFonts w:ascii="Arial" w:hAnsi="Arial" w:cs="Arial"/>
                <w:lang w:val="uk-UA"/>
              </w:rPr>
              <w:t>от</w:t>
            </w:r>
            <w:r w:rsidRPr="00051777">
              <w:rPr>
                <w:rFonts w:ascii="Arial" w:hAnsi="Arial" w:cs="Arial"/>
              </w:rPr>
              <w:t>но трик</w:t>
            </w:r>
            <w:r w:rsidRPr="00051777">
              <w:rPr>
                <w:rFonts w:ascii="Arial" w:hAnsi="Arial" w:cs="Arial"/>
                <w:lang w:val="uk-UA"/>
              </w:rPr>
              <w:t>от</w:t>
            </w:r>
            <w:r w:rsidRPr="00051777">
              <w:rPr>
                <w:rFonts w:ascii="Arial" w:hAnsi="Arial" w:cs="Arial"/>
              </w:rPr>
              <w:t>ажное. Общие технические условия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en-US"/>
              </w:rPr>
            </w:pPr>
            <w:r w:rsidRPr="00051777">
              <w:rPr>
                <w:rFonts w:ascii="Arial" w:hAnsi="Arial" w:cs="Arial"/>
              </w:rPr>
              <w:lastRenderedPageBreak/>
              <w:t>ГОСТ 29222-91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Ткани плащевые из химических волокон и смешанные. Общие технические условия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2351-88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Изделия и пол</w:t>
            </w:r>
            <w:r w:rsidRPr="00051777">
              <w:rPr>
                <w:rFonts w:ascii="Arial" w:hAnsi="Arial" w:cs="Arial"/>
                <w:lang w:val="uk-UA"/>
              </w:rPr>
              <w:t>от</w:t>
            </w:r>
            <w:r w:rsidRPr="00051777">
              <w:rPr>
                <w:rFonts w:ascii="Arial" w:hAnsi="Arial" w:cs="Arial"/>
              </w:rPr>
              <w:t>на трик</w:t>
            </w:r>
            <w:r w:rsidRPr="00051777">
              <w:rPr>
                <w:rFonts w:ascii="Arial" w:hAnsi="Arial" w:cs="Arial"/>
                <w:lang w:val="uk-UA"/>
              </w:rPr>
              <w:t>от</w:t>
            </w:r>
            <w:r w:rsidRPr="00051777">
              <w:rPr>
                <w:rFonts w:ascii="Arial" w:hAnsi="Arial" w:cs="Arial"/>
              </w:rPr>
              <w:t>ажные. Нормы устойчивости окраски и методы ее определения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7297-90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Ткани хлопчатобумажные палаточные и плащевые. Технические условия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28486-90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Ткани плащевые и курточные из синтетических нитей. Общие технические условия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28832-90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Материалы прокладочные с термоклеевым покрытием. Метод определения прочности склеивания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2782-90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Ленты технические специальные. Технические условия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3717-84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Замша. Технические условия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11107-90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Искожа-Т галантерейная. Общие технические условия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15092-80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Кожа для перчаток и рукавиц. Технические условия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22900-78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Кожа искусственная и пленочные материалы. Методы определения паропроницаемости и влагопоглощения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22944-78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Кожа искусственная и пленочные материалы. Методы определения водопроницаемости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28422-89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Кожа для верха обуви военнослужащих. Технические условия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25871-83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Изделия кожгалантерейные. Упаковка, маркировка, транспортирование и хранение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28754-90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Ремни поясные и для часов. Общие технические условия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1115-81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Изделия трик</w:t>
            </w:r>
            <w:r w:rsidRPr="00051777">
              <w:rPr>
                <w:rFonts w:ascii="Arial" w:hAnsi="Arial" w:cs="Arial"/>
                <w:lang w:val="uk-UA"/>
              </w:rPr>
              <w:t>от</w:t>
            </w:r>
            <w:r w:rsidRPr="00051777">
              <w:rPr>
                <w:rFonts w:ascii="Arial" w:hAnsi="Arial" w:cs="Arial"/>
              </w:rPr>
              <w:t>ажные верхние. Определение сортности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rPr>
          <w:trHeight w:val="1239"/>
        </w:trPr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1136-81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Изделия трик</w:t>
            </w:r>
            <w:r w:rsidRPr="00051777">
              <w:rPr>
                <w:rFonts w:ascii="Arial" w:hAnsi="Arial" w:cs="Arial"/>
                <w:lang w:val="uk-UA"/>
              </w:rPr>
              <w:t>от</w:t>
            </w:r>
            <w:r w:rsidRPr="00051777">
              <w:rPr>
                <w:rFonts w:ascii="Arial" w:hAnsi="Arial" w:cs="Arial"/>
              </w:rPr>
              <w:t>ажные бельевые. Определение сортности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3897-87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Изделия трик</w:t>
            </w:r>
            <w:r w:rsidRPr="00051777">
              <w:rPr>
                <w:rFonts w:ascii="Arial" w:hAnsi="Arial" w:cs="Arial"/>
                <w:lang w:val="uk-UA"/>
              </w:rPr>
              <w:t>от</w:t>
            </w:r>
            <w:r w:rsidRPr="00051777">
              <w:rPr>
                <w:rFonts w:ascii="Arial" w:hAnsi="Arial" w:cs="Arial"/>
              </w:rPr>
              <w:t>ажные. Маркировка, упаковка, транспортирование и хранение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4103-82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Изделия швейные. Методы контроля качества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8541-84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Изделия чулочно-носочные, вырабатываемые на круглочулочных автоматах. Технические условия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9173-86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Изделия трик</w:t>
            </w:r>
            <w:r w:rsidRPr="00051777">
              <w:rPr>
                <w:rFonts w:ascii="Arial" w:hAnsi="Arial" w:cs="Arial"/>
                <w:lang w:val="uk-UA"/>
              </w:rPr>
              <w:t>от</w:t>
            </w:r>
            <w:r w:rsidRPr="00051777">
              <w:rPr>
                <w:rFonts w:ascii="Arial" w:hAnsi="Arial" w:cs="Arial"/>
              </w:rPr>
              <w:t>ажные. Правила приемки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RPr="00905CB7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11259-79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Изделия швейные для военнослужащих. Определение сортности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lastRenderedPageBreak/>
              <w:t>ГОСТ 17061-82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Изделия чулочно-носочные, вырабатываемые на круглочулочных автоматах. Виды и размеры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RPr="00905CB7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17521-72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Типовые фигуры мужчин. Размерные признаки для проектирования одежды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19159-85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Изделия швейные и трик</w:t>
            </w:r>
            <w:r w:rsidRPr="00051777">
              <w:rPr>
                <w:rFonts w:ascii="Arial" w:hAnsi="Arial" w:cs="Arial"/>
                <w:lang w:val="uk-UA"/>
              </w:rPr>
              <w:t>от</w:t>
            </w:r>
            <w:r w:rsidRPr="00051777">
              <w:rPr>
                <w:rFonts w:ascii="Arial" w:hAnsi="Arial" w:cs="Arial"/>
              </w:rPr>
              <w:t>ажные для военнослужащих. Маркировка, упаковка, транспортирование и хранение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19712-89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Изделия трик</w:t>
            </w:r>
            <w:r w:rsidRPr="00051777">
              <w:rPr>
                <w:rFonts w:ascii="Arial" w:hAnsi="Arial" w:cs="Arial"/>
                <w:lang w:val="uk-UA"/>
              </w:rPr>
              <w:t>от</w:t>
            </w:r>
            <w:r w:rsidRPr="00051777">
              <w:rPr>
                <w:rFonts w:ascii="Arial" w:hAnsi="Arial" w:cs="Arial"/>
              </w:rPr>
              <w:t>ажные. Методы определения разрывных характеристик и растяжимости при нагрузках, меньше разрывных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19902-89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Одежда форменная. Допуски при раскрое деталей верхнего обмундирования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b/>
                <w:lang w:val="uk-UA"/>
              </w:rPr>
            </w:pPr>
            <w:r w:rsidRPr="00051777">
              <w:rPr>
                <w:rFonts w:ascii="Arial" w:hAnsi="Arial" w:cs="Arial"/>
              </w:rPr>
              <w:t>ГОСТ 21219-88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Изделия ведомственного назначения. Допуски при раскрое деталей белья, санитарно-госпитальной одежды и постельных принадлежностей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23167-91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Фигуры военнослужащих типовые. Размерные признаки для проектирования военной одежды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23193-78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Изделия швейные бытового назначения. Допуски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23948-80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Изделия швейные. Правила приемки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26115-84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Изделия трик</w:t>
            </w:r>
            <w:r w:rsidRPr="00051777">
              <w:rPr>
                <w:rFonts w:ascii="Arial" w:hAnsi="Arial" w:cs="Arial"/>
                <w:lang w:val="uk-UA"/>
              </w:rPr>
              <w:t>от</w:t>
            </w:r>
            <w:r w:rsidRPr="00051777">
              <w:rPr>
                <w:rFonts w:ascii="Arial" w:hAnsi="Arial" w:cs="Arial"/>
              </w:rPr>
              <w:t>ажные верхние. Требования к пошиву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5274-90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Шарфы трик</w:t>
            </w:r>
            <w:r w:rsidRPr="00051777">
              <w:rPr>
                <w:rFonts w:ascii="Arial" w:hAnsi="Arial" w:cs="Arial"/>
                <w:lang w:val="uk-UA"/>
              </w:rPr>
              <w:t>от</w:t>
            </w:r>
            <w:r w:rsidRPr="00051777">
              <w:rPr>
                <w:rFonts w:ascii="Arial" w:hAnsi="Arial" w:cs="Arial"/>
              </w:rPr>
              <w:t>ажные. Общие технические условия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10325-79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Головные уборы меховые. Общие технические условия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16218.9-89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Изделия текстильно-галантерейные. Методы испытаний при растяжении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28965-91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Застежка-молния. Методы контроля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29150-91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Фурнитура для изделий легкой промышленности. Методы контроля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9289-78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Обувь. Правила приемки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9290-76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 xml:space="preserve">Обувь. Метод </w:t>
            </w:r>
            <w:proofErr w:type="gramStart"/>
            <w:r w:rsidRPr="00051777">
              <w:rPr>
                <w:rFonts w:ascii="Arial" w:hAnsi="Arial" w:cs="Arial"/>
              </w:rPr>
              <w:t>определения прочности ниточных швов соединения деталей верха</w:t>
            </w:r>
            <w:proofErr w:type="gramEnd"/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9292-82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Обувь. Метод определения прочности крепления подошв в обуви химических методов крепления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9718-88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Обувь. Методы определения гибкости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11373-88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Обувь. Размеры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26362-84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Обувь. Метод определения водостойкости в динамических условиях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lastRenderedPageBreak/>
              <w:t>ГОСТ 10968-88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Зерно. Методы определения энергии прорастания и способности прорастания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ДСТУ EN 690:2014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С</w:t>
            </w:r>
            <w:proofErr w:type="gramStart"/>
            <w:r w:rsidRPr="00051777">
              <w:rPr>
                <w:rFonts w:ascii="Arial" w:hAnsi="Arial" w:cs="Arial"/>
              </w:rPr>
              <w:t>i</w:t>
            </w:r>
            <w:proofErr w:type="gramEnd"/>
            <w:r w:rsidRPr="00051777">
              <w:rPr>
                <w:rFonts w:ascii="Arial" w:hAnsi="Arial" w:cs="Arial"/>
              </w:rPr>
              <w:t xml:space="preserve">льськогосподарськi машини. Гноєрозкидач. Вимоги щодо безпеки 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</w:rPr>
              <w:t>(EN 690:2013, IDT)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 xml:space="preserve">ДСТУ EN 690:2017 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</w:rPr>
              <w:t>(EN 690:2013, IDT)</w:t>
            </w: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572-60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Крупа пшено шлифованное. Технические условия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  <w:b/>
                <w:lang w:val="uk-UA"/>
              </w:rPr>
              <w:t>р</w:t>
            </w:r>
            <w:r w:rsidRPr="00051777">
              <w:rPr>
                <w:rFonts w:ascii="Arial" w:hAnsi="Arial" w:cs="Arial"/>
                <w:b/>
              </w:rPr>
              <w:t>ан</w:t>
            </w:r>
            <w:r w:rsidRPr="00051777">
              <w:rPr>
                <w:rFonts w:ascii="Arial" w:hAnsi="Arial" w:cs="Arial"/>
                <w:b/>
                <w:lang w:val="uk-UA"/>
              </w:rPr>
              <w:t>іше замінено на</w:t>
            </w:r>
            <w:r w:rsidRPr="00051777">
              <w:rPr>
                <w:rFonts w:ascii="Arial" w:hAnsi="Arial" w:cs="Arial"/>
              </w:rPr>
              <w:t xml:space="preserve"> </w:t>
            </w:r>
          </w:p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ГОСТ 26791-85 - в части упаковки, маркировки, транспортирования и хранения</w:t>
            </w: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6002-69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Крупа кукурузная. Технические условия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  <w:b/>
                <w:lang w:val="uk-UA"/>
              </w:rPr>
              <w:t>р</w:t>
            </w:r>
            <w:r w:rsidRPr="00051777">
              <w:rPr>
                <w:rFonts w:ascii="Arial" w:hAnsi="Arial" w:cs="Arial"/>
                <w:b/>
              </w:rPr>
              <w:t>ан</w:t>
            </w:r>
            <w:r w:rsidRPr="00051777">
              <w:rPr>
                <w:rFonts w:ascii="Arial" w:hAnsi="Arial" w:cs="Arial"/>
                <w:b/>
                <w:lang w:val="uk-UA"/>
              </w:rPr>
              <w:t>іше замінено на</w:t>
            </w:r>
            <w:r w:rsidRPr="00051777">
              <w:rPr>
                <w:rFonts w:ascii="Arial" w:hAnsi="Arial" w:cs="Arial"/>
              </w:rPr>
              <w:t xml:space="preserve"> </w:t>
            </w:r>
          </w:p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ГОСТ 26791-85 - в части упаковки, маркировки, транспортирования и хранения</w:t>
            </w: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7045-90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Мука ржаная хлебопекарная. Технические условия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9404-88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 xml:space="preserve">Мука и </w:t>
            </w:r>
            <w:r w:rsidRPr="00051777">
              <w:rPr>
                <w:rFonts w:ascii="Arial" w:hAnsi="Arial" w:cs="Arial"/>
                <w:lang w:val="uk-UA"/>
              </w:rPr>
              <w:t>от</w:t>
            </w:r>
            <w:r w:rsidRPr="00051777">
              <w:rPr>
                <w:rFonts w:ascii="Arial" w:hAnsi="Arial" w:cs="Arial"/>
              </w:rPr>
              <w:t>руби. Метод определения влажности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10840-64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Зерно. Методы определения натуры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10843-76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Зерно. Метод определения пленчатости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10844-74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Зерно. Метод определения кисл</w:t>
            </w:r>
            <w:r>
              <w:rPr>
                <w:rFonts w:ascii="Arial" w:hAnsi="Arial" w:cs="Arial"/>
              </w:rPr>
              <w:t>от</w:t>
            </w:r>
            <w:r w:rsidRPr="00051777">
              <w:rPr>
                <w:rFonts w:ascii="Arial" w:hAnsi="Arial" w:cs="Arial"/>
              </w:rPr>
              <w:t>ности по болтушке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10846-91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Зерно и продукты его перераб</w:t>
            </w:r>
            <w:r w:rsidRPr="00051777">
              <w:rPr>
                <w:rFonts w:ascii="Arial" w:hAnsi="Arial" w:cs="Arial"/>
                <w:lang w:val="uk-UA"/>
              </w:rPr>
              <w:t>от</w:t>
            </w:r>
            <w:r w:rsidRPr="00051777">
              <w:rPr>
                <w:rFonts w:ascii="Arial" w:hAnsi="Arial" w:cs="Arial"/>
              </w:rPr>
              <w:t>ки. Метод определения белка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10847-74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Зерно. Методы определения зольности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  <w:b/>
                <w:lang w:val="uk-UA"/>
              </w:rPr>
              <w:t>р</w:t>
            </w:r>
            <w:r w:rsidRPr="00051777">
              <w:rPr>
                <w:rFonts w:ascii="Arial" w:hAnsi="Arial" w:cs="Arial"/>
                <w:b/>
              </w:rPr>
              <w:t>ан</w:t>
            </w:r>
            <w:r w:rsidRPr="00051777">
              <w:rPr>
                <w:rFonts w:ascii="Arial" w:hAnsi="Arial" w:cs="Arial"/>
                <w:b/>
                <w:lang w:val="uk-UA"/>
              </w:rPr>
              <w:t>іше замінено на</w:t>
            </w:r>
            <w:r w:rsidRPr="00051777">
              <w:rPr>
                <w:rFonts w:ascii="Arial" w:hAnsi="Arial" w:cs="Arial"/>
              </w:rPr>
              <w:t xml:space="preserve"> </w:t>
            </w:r>
          </w:p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ГОСТ 26226-84 - в части определения золы в зерне, предназначенном для фуражных целей</w:t>
            </w: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10940-64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Зерно. Методы определения типового состава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10967-90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Зерно. Методы определения запаха и цвета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10987-76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Зерно. Методы определения стекловидности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11225-76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  <w:r w:rsidRPr="00051777">
              <w:rPr>
                <w:rFonts w:ascii="Arial" w:hAnsi="Arial" w:cs="Arial"/>
                <w:lang w:val="uk-UA"/>
              </w:rPr>
              <w:br/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Зерно. Метод определения выхода зерна из початков кукурузы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12096-76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Сафлор для перераб</w:t>
            </w:r>
            <w:r w:rsidRPr="00051777">
              <w:rPr>
                <w:rFonts w:ascii="Arial" w:hAnsi="Arial" w:cs="Arial"/>
                <w:lang w:val="uk-UA"/>
              </w:rPr>
              <w:t>от</w:t>
            </w:r>
            <w:r w:rsidRPr="00051777">
              <w:rPr>
                <w:rFonts w:ascii="Arial" w:hAnsi="Arial" w:cs="Arial"/>
              </w:rPr>
              <w:t>ки. Технические условия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b/>
                <w:lang w:val="uk-UA"/>
              </w:rPr>
            </w:pPr>
            <w:r w:rsidRPr="00051777">
              <w:rPr>
                <w:rFonts w:ascii="Arial" w:hAnsi="Arial" w:cs="Arial"/>
              </w:rPr>
              <w:t>ГОСТ 12136-77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Зерно. Метод определения экстрактивности ячменя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12183-66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Мука ржано-пшеничная и пшенично-ржаная обойная хлебопекарная. Технические условия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  <w:b/>
                <w:lang w:val="uk-UA"/>
              </w:rPr>
              <w:t>р</w:t>
            </w:r>
            <w:r w:rsidRPr="00051777">
              <w:rPr>
                <w:rFonts w:ascii="Arial" w:hAnsi="Arial" w:cs="Arial"/>
                <w:b/>
              </w:rPr>
              <w:t>ан</w:t>
            </w:r>
            <w:r w:rsidRPr="00051777">
              <w:rPr>
                <w:rFonts w:ascii="Arial" w:hAnsi="Arial" w:cs="Arial"/>
                <w:b/>
                <w:lang w:val="uk-UA"/>
              </w:rPr>
              <w:t>іше замінено на</w:t>
            </w:r>
            <w:r w:rsidRPr="00051777">
              <w:rPr>
                <w:rFonts w:ascii="Arial" w:hAnsi="Arial" w:cs="Arial"/>
              </w:rPr>
              <w:t xml:space="preserve"> </w:t>
            </w:r>
          </w:p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ГОСТ 26791-85 - в части упаковки, маркировки, транспортирования и хранения</w:t>
            </w: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12306-66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Мука из мягкой стекловидной пшеницы для макаронных изделий. Технические условия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  <w:b/>
                <w:lang w:val="uk-UA"/>
              </w:rPr>
              <w:t>р</w:t>
            </w:r>
            <w:r w:rsidRPr="00051777">
              <w:rPr>
                <w:rFonts w:ascii="Arial" w:hAnsi="Arial" w:cs="Arial"/>
                <w:b/>
              </w:rPr>
              <w:t>ан</w:t>
            </w:r>
            <w:r w:rsidRPr="00051777">
              <w:rPr>
                <w:rFonts w:ascii="Arial" w:hAnsi="Arial" w:cs="Arial"/>
                <w:b/>
                <w:lang w:val="uk-UA"/>
              </w:rPr>
              <w:t>іше замінено на</w:t>
            </w:r>
            <w:r w:rsidRPr="00051777">
              <w:rPr>
                <w:rFonts w:ascii="Arial" w:hAnsi="Arial" w:cs="Arial"/>
              </w:rPr>
              <w:t xml:space="preserve"> </w:t>
            </w:r>
          </w:p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 xml:space="preserve">ГОСТ 26791-85 - в части упаковки, маркировки, </w:t>
            </w:r>
            <w:r w:rsidRPr="00051777">
              <w:rPr>
                <w:rFonts w:ascii="Arial" w:hAnsi="Arial" w:cs="Arial"/>
              </w:rPr>
              <w:lastRenderedPageBreak/>
              <w:t>транспортирования и хранения</w:t>
            </w: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lastRenderedPageBreak/>
              <w:t>ГОСТ 12307-66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Мука из твердой пшеницы (дурум) для макаронных изделий. Технические условия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  <w:b/>
                <w:lang w:val="uk-UA"/>
              </w:rPr>
              <w:t>р</w:t>
            </w:r>
            <w:r w:rsidRPr="00051777">
              <w:rPr>
                <w:rFonts w:ascii="Arial" w:hAnsi="Arial" w:cs="Arial"/>
                <w:b/>
              </w:rPr>
              <w:t>ан</w:t>
            </w:r>
            <w:r w:rsidRPr="00051777">
              <w:rPr>
                <w:rFonts w:ascii="Arial" w:hAnsi="Arial" w:cs="Arial"/>
                <w:b/>
                <w:lang w:val="uk-UA"/>
              </w:rPr>
              <w:t>іше замінено на</w:t>
            </w:r>
            <w:r w:rsidRPr="00051777">
              <w:rPr>
                <w:rFonts w:ascii="Arial" w:hAnsi="Arial" w:cs="Arial"/>
              </w:rPr>
              <w:t xml:space="preserve"> </w:t>
            </w:r>
          </w:p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ГОСТ 26791-85 - в части упаковки, маркировки, транспортирования и хранения</w:t>
            </w: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13496.11-74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Зерно. Метод определения содержания спор головневых грибов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13586.1-68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Зерно. Методы определения количества и качества клейковины в пшенице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13586.3-83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 xml:space="preserve">Зерно. Правила приемки и методы </w:t>
            </w:r>
            <w:r w:rsidRPr="00051777">
              <w:rPr>
                <w:rFonts w:ascii="Arial" w:hAnsi="Arial" w:cs="Arial"/>
                <w:lang w:val="uk-UA"/>
              </w:rPr>
              <w:t>от</w:t>
            </w:r>
            <w:r w:rsidRPr="00051777">
              <w:rPr>
                <w:rFonts w:ascii="Arial" w:hAnsi="Arial" w:cs="Arial"/>
              </w:rPr>
              <w:t>бора проб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13586.4-83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Зерно. Методы определения зараженности и поврежденности вредителями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  <w:b/>
                <w:lang w:val="uk-UA"/>
              </w:rPr>
              <w:t>р</w:t>
            </w:r>
            <w:r w:rsidRPr="00051777">
              <w:rPr>
                <w:rFonts w:ascii="Arial" w:hAnsi="Arial" w:cs="Arial"/>
                <w:b/>
              </w:rPr>
              <w:t>ан</w:t>
            </w:r>
            <w:r w:rsidRPr="00051777">
              <w:rPr>
                <w:rFonts w:ascii="Arial" w:hAnsi="Arial" w:cs="Arial"/>
                <w:b/>
                <w:lang w:val="uk-UA"/>
              </w:rPr>
              <w:t>іше замінено на</w:t>
            </w:r>
            <w:r w:rsidRPr="00051777">
              <w:rPr>
                <w:rFonts w:ascii="Arial" w:hAnsi="Arial" w:cs="Arial"/>
              </w:rPr>
              <w:t xml:space="preserve"> </w:t>
            </w:r>
          </w:p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ГОСТ 30483-97 - в части требований пунктов 3.4 и 3.5 (2002-07-01)</w:t>
            </w: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14176-69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Мука кукурузная. Технические условия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  <w:b/>
                <w:lang w:val="uk-UA"/>
              </w:rPr>
              <w:t>р</w:t>
            </w:r>
            <w:r w:rsidRPr="00051777">
              <w:rPr>
                <w:rFonts w:ascii="Arial" w:hAnsi="Arial" w:cs="Arial"/>
                <w:b/>
              </w:rPr>
              <w:t>ан</w:t>
            </w:r>
            <w:r w:rsidRPr="00051777">
              <w:rPr>
                <w:rFonts w:ascii="Arial" w:hAnsi="Arial" w:cs="Arial"/>
                <w:b/>
                <w:lang w:val="uk-UA"/>
              </w:rPr>
              <w:t>іше замінено на</w:t>
            </w:r>
            <w:r w:rsidRPr="00051777">
              <w:rPr>
                <w:rFonts w:ascii="Arial" w:hAnsi="Arial" w:cs="Arial"/>
              </w:rPr>
              <w:t xml:space="preserve"> </w:t>
            </w:r>
          </w:p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ГОСТ 26791-85 - в части упаковки, маркировки, транспортирования и хранения</w:t>
            </w: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16439-70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Мука второго сорта из твердой пшеницы (дурум). Технические условия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  <w:b/>
                <w:lang w:val="uk-UA"/>
              </w:rPr>
              <w:t>р</w:t>
            </w:r>
            <w:r w:rsidRPr="00051777">
              <w:rPr>
                <w:rFonts w:ascii="Arial" w:hAnsi="Arial" w:cs="Arial"/>
                <w:b/>
              </w:rPr>
              <w:t>ан</w:t>
            </w:r>
            <w:r w:rsidRPr="00051777">
              <w:rPr>
                <w:rFonts w:ascii="Arial" w:hAnsi="Arial" w:cs="Arial"/>
                <w:b/>
                <w:lang w:val="uk-UA"/>
              </w:rPr>
              <w:t>іше замінено на</w:t>
            </w:r>
            <w:r w:rsidRPr="00051777">
              <w:rPr>
                <w:rFonts w:ascii="Arial" w:hAnsi="Arial" w:cs="Arial"/>
              </w:rPr>
              <w:t xml:space="preserve"> </w:t>
            </w:r>
          </w:p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ГОСТ 26791-85 - в части упаковки, маркировки, транспортирования и хранения</w:t>
            </w: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18271-72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Крупка пшеничная дробленая. Технические условия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  <w:b/>
                <w:lang w:val="uk-UA"/>
              </w:rPr>
              <w:t>р</w:t>
            </w:r>
            <w:r w:rsidRPr="00051777">
              <w:rPr>
                <w:rFonts w:ascii="Arial" w:hAnsi="Arial" w:cs="Arial"/>
                <w:b/>
              </w:rPr>
              <w:t>ан</w:t>
            </w:r>
            <w:r w:rsidRPr="00051777">
              <w:rPr>
                <w:rFonts w:ascii="Arial" w:hAnsi="Arial" w:cs="Arial"/>
                <w:b/>
                <w:lang w:val="uk-UA"/>
              </w:rPr>
              <w:t>іше замінено на</w:t>
            </w:r>
            <w:r w:rsidRPr="00051777">
              <w:rPr>
                <w:rFonts w:ascii="Arial" w:hAnsi="Arial" w:cs="Arial"/>
              </w:rPr>
              <w:t xml:space="preserve"> </w:t>
            </w:r>
          </w:p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ГОСТ 26791-85 - в части упаковки, маркировки, транспортирования и хранения</w:t>
            </w: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20239-74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 xml:space="preserve">Мука, крупа и </w:t>
            </w:r>
            <w:r w:rsidRPr="00051777">
              <w:rPr>
                <w:rFonts w:ascii="Arial" w:hAnsi="Arial" w:cs="Arial"/>
                <w:lang w:val="uk-UA"/>
              </w:rPr>
              <w:t>отру</w:t>
            </w:r>
            <w:r w:rsidRPr="00051777">
              <w:rPr>
                <w:rFonts w:ascii="Arial" w:hAnsi="Arial" w:cs="Arial"/>
              </w:rPr>
              <w:t>би. Метод определения металломагнитной примеси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26312.1-84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 xml:space="preserve">Крупа. Правила приемки и методы </w:t>
            </w:r>
            <w:r w:rsidRPr="00051777">
              <w:rPr>
                <w:rFonts w:ascii="Arial" w:hAnsi="Arial" w:cs="Arial"/>
                <w:lang w:val="uk-UA"/>
              </w:rPr>
              <w:t>отбо</w:t>
            </w:r>
            <w:r w:rsidRPr="00051777">
              <w:rPr>
                <w:rFonts w:ascii="Arial" w:hAnsi="Arial" w:cs="Arial"/>
              </w:rPr>
              <w:t>ра проб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26312.2-84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Крупа. Методы определения органолептических показателей, развариваемости гречневой крупы и овсяных хлопьев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26312.3-84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Крупа. Метод определения зараженности вредителями хлебных запасов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b/>
                <w:lang w:val="uk-UA"/>
              </w:rPr>
            </w:pPr>
            <w:r w:rsidRPr="00051777">
              <w:rPr>
                <w:rFonts w:ascii="Arial" w:hAnsi="Arial" w:cs="Arial"/>
              </w:rPr>
              <w:t>ГОСТ 26312.4-84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Крупа. Методы определения крупности или номера, примесей и доброкачественного ядра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26312.5-84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Крупа. Методы определения зольности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26312.6-84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Крупа. Метод определения кисл</w:t>
            </w:r>
            <w:r w:rsidRPr="00051777">
              <w:rPr>
                <w:rFonts w:ascii="Arial" w:hAnsi="Arial" w:cs="Arial"/>
                <w:lang w:val="uk-UA"/>
              </w:rPr>
              <w:t>от</w:t>
            </w:r>
            <w:r w:rsidRPr="00051777">
              <w:rPr>
                <w:rFonts w:ascii="Arial" w:hAnsi="Arial" w:cs="Arial"/>
              </w:rPr>
              <w:t>ности по болтушке овсяных хлопьев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26312.7-88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Крупа. Метод определения влажности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26361-84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Мука. Метод определения белизны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26791-89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Продукты перераб</w:t>
            </w:r>
            <w:r w:rsidRPr="00051777">
              <w:rPr>
                <w:rFonts w:ascii="Arial" w:hAnsi="Arial" w:cs="Arial"/>
                <w:lang w:val="uk-UA"/>
              </w:rPr>
              <w:t>от</w:t>
            </w:r>
            <w:r w:rsidRPr="00051777">
              <w:rPr>
                <w:rFonts w:ascii="Arial" w:hAnsi="Arial" w:cs="Arial"/>
              </w:rPr>
              <w:t>ки зерна. Упаковка, маркировка, транспортирование и хранение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lastRenderedPageBreak/>
              <w:t>ГОСТ 27168-86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Мука для продуктов детского питания. Технические условия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27493-87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 xml:space="preserve">Мука и </w:t>
            </w:r>
            <w:r w:rsidRPr="00051777">
              <w:rPr>
                <w:rFonts w:ascii="Arial" w:hAnsi="Arial" w:cs="Arial"/>
                <w:lang w:val="uk-UA"/>
              </w:rPr>
              <w:t>отру</w:t>
            </w:r>
            <w:r w:rsidRPr="00051777">
              <w:rPr>
                <w:rFonts w:ascii="Arial" w:hAnsi="Arial" w:cs="Arial"/>
              </w:rPr>
              <w:t>би. Метод определения кисл</w:t>
            </w:r>
            <w:r>
              <w:rPr>
                <w:rFonts w:ascii="Arial" w:hAnsi="Arial" w:cs="Arial"/>
              </w:rPr>
              <w:t>от</w:t>
            </w:r>
            <w:r w:rsidRPr="00051777">
              <w:rPr>
                <w:rFonts w:ascii="Arial" w:hAnsi="Arial" w:cs="Arial"/>
              </w:rPr>
              <w:t>ности по болтушке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27494-87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 xml:space="preserve">Мука и </w:t>
            </w:r>
            <w:r w:rsidRPr="00051777">
              <w:rPr>
                <w:rFonts w:ascii="Arial" w:hAnsi="Arial" w:cs="Arial"/>
                <w:lang w:val="uk-UA"/>
              </w:rPr>
              <w:t>от</w:t>
            </w:r>
            <w:r w:rsidRPr="00051777">
              <w:rPr>
                <w:rFonts w:ascii="Arial" w:hAnsi="Arial" w:cs="Arial"/>
              </w:rPr>
              <w:t>руби. Методы определения зольности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b/>
                <w:lang w:val="uk-UA"/>
              </w:rPr>
            </w:pPr>
            <w:r w:rsidRPr="00051777">
              <w:rPr>
                <w:rFonts w:ascii="Arial" w:hAnsi="Arial" w:cs="Arial"/>
              </w:rPr>
              <w:t>ГОСТ 27495-87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Мука. Метод определения автолитической активности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27558-87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 xml:space="preserve">Мука и </w:t>
            </w:r>
            <w:r w:rsidRPr="00051777">
              <w:rPr>
                <w:rFonts w:ascii="Arial" w:hAnsi="Arial" w:cs="Arial"/>
                <w:lang w:val="uk-UA"/>
              </w:rPr>
              <w:t>от</w:t>
            </w:r>
            <w:r w:rsidRPr="00051777">
              <w:rPr>
                <w:rFonts w:ascii="Arial" w:hAnsi="Arial" w:cs="Arial"/>
              </w:rPr>
              <w:t>руби. Методы определения цвета, запаха, вкуса и хруста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27559-87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 xml:space="preserve">Мука и </w:t>
            </w:r>
            <w:r w:rsidRPr="00051777">
              <w:rPr>
                <w:rFonts w:ascii="Arial" w:hAnsi="Arial" w:cs="Arial"/>
                <w:lang w:val="uk-UA"/>
              </w:rPr>
              <w:t>от</w:t>
            </w:r>
            <w:r w:rsidRPr="00051777">
              <w:rPr>
                <w:rFonts w:ascii="Arial" w:hAnsi="Arial" w:cs="Arial"/>
              </w:rPr>
              <w:t>руби. Метод определения зараженности и загрязненности вредителями хлебных запасов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b/>
                <w:lang w:val="uk-UA"/>
              </w:rPr>
            </w:pPr>
            <w:r w:rsidRPr="00051777">
              <w:rPr>
                <w:rFonts w:ascii="Arial" w:hAnsi="Arial" w:cs="Arial"/>
              </w:rPr>
              <w:t>ГОСТ 27560-87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 xml:space="preserve">Мука и </w:t>
            </w:r>
            <w:r w:rsidRPr="00051777">
              <w:rPr>
                <w:rFonts w:ascii="Arial" w:hAnsi="Arial" w:cs="Arial"/>
                <w:lang w:val="uk-UA"/>
              </w:rPr>
              <w:t>от</w:t>
            </w:r>
            <w:r w:rsidRPr="00051777">
              <w:rPr>
                <w:rFonts w:ascii="Arial" w:hAnsi="Arial" w:cs="Arial"/>
              </w:rPr>
              <w:t>руби. Метод определения крупности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27668-88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 xml:space="preserve">Мука и </w:t>
            </w:r>
            <w:r w:rsidRPr="00051777">
              <w:rPr>
                <w:rFonts w:ascii="Arial" w:hAnsi="Arial" w:cs="Arial"/>
                <w:lang w:val="uk-UA"/>
              </w:rPr>
              <w:t>от</w:t>
            </w:r>
            <w:r w:rsidRPr="00051777">
              <w:rPr>
                <w:rFonts w:ascii="Arial" w:hAnsi="Arial" w:cs="Arial"/>
              </w:rPr>
              <w:t xml:space="preserve">руби. Приемка и методы </w:t>
            </w:r>
            <w:r w:rsidRPr="00051777">
              <w:rPr>
                <w:rFonts w:ascii="Arial" w:hAnsi="Arial" w:cs="Arial"/>
                <w:lang w:val="uk-UA"/>
              </w:rPr>
              <w:t>от</w:t>
            </w:r>
            <w:r w:rsidRPr="00051777">
              <w:rPr>
                <w:rFonts w:ascii="Arial" w:hAnsi="Arial" w:cs="Arial"/>
              </w:rPr>
              <w:t>бора проб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27676-88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Зерно и продукты его перераб</w:t>
            </w:r>
            <w:r w:rsidRPr="00051777">
              <w:rPr>
                <w:rFonts w:ascii="Arial" w:hAnsi="Arial" w:cs="Arial"/>
                <w:lang w:val="uk-UA"/>
              </w:rPr>
              <w:t>от</w:t>
            </w:r>
            <w:r w:rsidRPr="00051777">
              <w:rPr>
                <w:rFonts w:ascii="Arial" w:hAnsi="Arial" w:cs="Arial"/>
              </w:rPr>
              <w:t>ки. Метод определения числа падения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27839-88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Мука пшеничная. Методы определения количества и качества клейковины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29272-92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Солод ржаной сухой. Технические условия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26971-86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Зерно, крупа, мука, толокно для продуктов детского питания. Метод определения кисл</w:t>
            </w:r>
            <w:r w:rsidRPr="00051777">
              <w:rPr>
                <w:rFonts w:ascii="Arial" w:hAnsi="Arial" w:cs="Arial"/>
                <w:lang w:val="uk-UA"/>
              </w:rPr>
              <w:t>от</w:t>
            </w:r>
            <w:r w:rsidRPr="00051777">
              <w:rPr>
                <w:rFonts w:ascii="Arial" w:hAnsi="Arial" w:cs="Arial"/>
              </w:rPr>
              <w:t>ности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ГОСТ 8773-73</w:t>
            </w:r>
            <w:r w:rsidRPr="00051777">
              <w:rPr>
                <w:rFonts w:ascii="Arial" w:hAnsi="Arial" w:cs="Arial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Смазка ЦИАТИМ-203. Технические условия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ГОСТ 8781-71</w:t>
            </w:r>
            <w:r w:rsidRPr="00051777">
              <w:rPr>
                <w:rFonts w:ascii="Arial" w:hAnsi="Arial" w:cs="Arial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Масла часовые низк</w:t>
            </w:r>
            <w:r w:rsidRPr="00051777">
              <w:rPr>
                <w:rFonts w:ascii="Arial" w:hAnsi="Arial" w:cs="Arial"/>
                <w:lang w:val="uk-UA"/>
              </w:rPr>
              <w:t>от</w:t>
            </w:r>
            <w:r w:rsidRPr="00051777">
              <w:rPr>
                <w:rFonts w:ascii="Arial" w:hAnsi="Arial" w:cs="Arial"/>
              </w:rPr>
              <w:t>емпературные. Технические условия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ГОСТ 9243-75</w:t>
            </w:r>
            <w:r w:rsidRPr="00051777">
              <w:rPr>
                <w:rFonts w:ascii="Arial" w:hAnsi="Arial" w:cs="Arial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 xml:space="preserve">Масло компрессорное из </w:t>
            </w:r>
            <w:proofErr w:type="gramStart"/>
            <w:r w:rsidRPr="00051777">
              <w:rPr>
                <w:rFonts w:ascii="Arial" w:hAnsi="Arial" w:cs="Arial"/>
              </w:rPr>
              <w:t>сернистых</w:t>
            </w:r>
            <w:proofErr w:type="gramEnd"/>
            <w:r w:rsidRPr="00051777">
              <w:rPr>
                <w:rFonts w:ascii="Arial" w:hAnsi="Arial" w:cs="Arial"/>
              </w:rPr>
              <w:t xml:space="preserve"> нефтей КС-19. Технические условия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ГОСТ 9270-86</w:t>
            </w:r>
            <w:r w:rsidRPr="00051777">
              <w:rPr>
                <w:rFonts w:ascii="Arial" w:hAnsi="Arial" w:cs="Arial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Масла и смазки пластичные. Метод определения механических примесей в камере для счисления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ГОСТ 9433-80</w:t>
            </w:r>
            <w:r w:rsidRPr="00051777">
              <w:rPr>
                <w:rFonts w:ascii="Arial" w:hAnsi="Arial" w:cs="Arial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Смазка ЦИАТИМ-221. Технические условия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ГОСТ 9566-74</w:t>
            </w:r>
            <w:r w:rsidRPr="00051777">
              <w:rPr>
                <w:rFonts w:ascii="Arial" w:hAnsi="Arial" w:cs="Arial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Смазки пластичные. Метод определения испаряемости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ГОСТ 9762-76</w:t>
            </w:r>
            <w:r w:rsidRPr="00051777">
              <w:rPr>
                <w:rFonts w:ascii="Arial" w:hAnsi="Arial" w:cs="Arial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Смазка МС-70. Технические условия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ГОСТ 9827-75</w:t>
            </w:r>
            <w:r w:rsidRPr="00051777">
              <w:rPr>
                <w:rFonts w:ascii="Arial" w:hAnsi="Arial" w:cs="Arial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Присадки и масла с присадками. Метод определения фосфора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ГОСТ 9972-74</w:t>
            </w:r>
            <w:r w:rsidRPr="00051777">
              <w:rPr>
                <w:rFonts w:ascii="Arial" w:hAnsi="Arial" w:cs="Arial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Масла нефтяные турбинные с присадками. Технические условия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ГОСТ 10121-76</w:t>
            </w:r>
            <w:r w:rsidRPr="00051777">
              <w:rPr>
                <w:rFonts w:ascii="Arial" w:hAnsi="Arial" w:cs="Arial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 xml:space="preserve">(перенесено дату </w:t>
            </w:r>
            <w:r w:rsidRPr="00051777">
              <w:rPr>
                <w:rFonts w:ascii="Arial" w:hAnsi="Arial" w:cs="Arial"/>
                <w:b/>
                <w:lang w:val="uk-UA"/>
              </w:rPr>
              <w:lastRenderedPageBreak/>
              <w:t>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lastRenderedPageBreak/>
              <w:t>Масло трансформаторное селективной очистки. Технические условия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lastRenderedPageBreak/>
              <w:t>ГОСТ 10289-79</w:t>
            </w:r>
            <w:r w:rsidRPr="00051777">
              <w:rPr>
                <w:rFonts w:ascii="Arial" w:hAnsi="Arial" w:cs="Arial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Масло для судовых газовых турбин. Технические условия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ГОСТ 10306-75</w:t>
            </w:r>
            <w:r w:rsidRPr="00051777">
              <w:rPr>
                <w:rFonts w:ascii="Arial" w:hAnsi="Arial" w:cs="Arial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Масла смазочные. Метод определения п</w:t>
            </w:r>
            <w:r>
              <w:rPr>
                <w:rFonts w:ascii="Arial" w:hAnsi="Arial" w:cs="Arial"/>
              </w:rPr>
              <w:t>от</w:t>
            </w:r>
            <w:r w:rsidRPr="00051777">
              <w:rPr>
                <w:rFonts w:ascii="Arial" w:hAnsi="Arial" w:cs="Arial"/>
              </w:rPr>
              <w:t xml:space="preserve">ерь </w:t>
            </w:r>
            <w:r>
              <w:rPr>
                <w:rFonts w:ascii="Arial" w:hAnsi="Arial" w:cs="Arial"/>
              </w:rPr>
              <w:t>от</w:t>
            </w:r>
            <w:r w:rsidRPr="00051777">
              <w:rPr>
                <w:rFonts w:ascii="Arial" w:hAnsi="Arial" w:cs="Arial"/>
              </w:rPr>
              <w:t xml:space="preserve"> испарения в динамических условиях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ГОСТ 10734-64</w:t>
            </w:r>
            <w:r w:rsidRPr="00051777">
              <w:rPr>
                <w:rFonts w:ascii="Arial" w:hAnsi="Arial" w:cs="Arial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Масла смазочные с присадками. Метод определения моющего п</w:t>
            </w:r>
            <w:r>
              <w:rPr>
                <w:rFonts w:ascii="Arial" w:hAnsi="Arial" w:cs="Arial"/>
              </w:rPr>
              <w:t>от</w:t>
            </w:r>
            <w:r w:rsidRPr="00051777">
              <w:rPr>
                <w:rFonts w:ascii="Arial" w:hAnsi="Arial" w:cs="Arial"/>
              </w:rPr>
              <w:t>енциала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ГОСТ 10877-76</w:t>
            </w:r>
            <w:r w:rsidRPr="00051777">
              <w:rPr>
                <w:rFonts w:ascii="Arial" w:hAnsi="Arial" w:cs="Arial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Масло консервационное К-17. Технические условия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ГОСТ 11063-77</w:t>
            </w:r>
            <w:r w:rsidRPr="00051777">
              <w:rPr>
                <w:rFonts w:ascii="Arial" w:hAnsi="Arial" w:cs="Arial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Масла м</w:t>
            </w:r>
            <w:r>
              <w:rPr>
                <w:rFonts w:ascii="Arial" w:hAnsi="Arial" w:cs="Arial"/>
              </w:rPr>
              <w:t>от</w:t>
            </w:r>
            <w:r w:rsidRPr="00051777">
              <w:rPr>
                <w:rFonts w:ascii="Arial" w:hAnsi="Arial" w:cs="Arial"/>
              </w:rPr>
              <w:t>орные с присадками. Метод определения стабильности по индукционному периоду осадкообразования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ГОСТ 11110-75</w:t>
            </w:r>
            <w:r w:rsidRPr="00051777">
              <w:rPr>
                <w:rFonts w:ascii="Arial" w:hAnsi="Arial" w:cs="Arial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Смазка ЦИАТИМ-202. Технические условия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ГОСТ 11122-84</w:t>
            </w:r>
            <w:r w:rsidRPr="00051777">
              <w:rPr>
                <w:rFonts w:ascii="Arial" w:hAnsi="Arial" w:cs="Arial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Масло ВНИИ НП-25 шарнирное. Технические условия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ГОСТ 12068-66</w:t>
            </w:r>
            <w:r w:rsidRPr="00051777">
              <w:rPr>
                <w:rFonts w:ascii="Arial" w:hAnsi="Arial" w:cs="Arial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Масла нефтяные. Метод определения времени деэмульсации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en-US"/>
              </w:rPr>
            </w:pPr>
            <w:r w:rsidRPr="00051777">
              <w:rPr>
                <w:rFonts w:ascii="Arial" w:hAnsi="Arial" w:cs="Arial"/>
              </w:rPr>
              <w:t>ГОСТ 12261-87</w:t>
            </w:r>
            <w:r w:rsidRPr="00051777">
              <w:rPr>
                <w:rFonts w:ascii="Arial" w:hAnsi="Arial" w:cs="Arial"/>
                <w:lang w:val="en-US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Присадка АФК. Технические условия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en-US"/>
              </w:rPr>
            </w:pPr>
            <w:r w:rsidRPr="00051777">
              <w:rPr>
                <w:rFonts w:ascii="Arial" w:hAnsi="Arial" w:cs="Arial"/>
              </w:rPr>
              <w:t>ГОСТ 12275-66</w:t>
            </w:r>
            <w:r w:rsidRPr="00051777">
              <w:rPr>
                <w:rFonts w:ascii="Arial" w:hAnsi="Arial" w:cs="Arial"/>
                <w:lang w:val="en-US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Масла смазочные и присадки. Метод определения степени чист</w:t>
            </w:r>
            <w:r w:rsidRPr="00051777">
              <w:rPr>
                <w:rFonts w:ascii="Arial" w:hAnsi="Arial" w:cs="Arial"/>
                <w:lang w:val="uk-UA"/>
              </w:rPr>
              <w:t>от</w:t>
            </w:r>
            <w:r w:rsidRPr="00051777">
              <w:rPr>
                <w:rFonts w:ascii="Arial" w:hAnsi="Arial" w:cs="Arial"/>
              </w:rPr>
              <w:t>ы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12337-84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Масла м</w:t>
            </w:r>
            <w:r w:rsidRPr="00051777">
              <w:rPr>
                <w:rFonts w:ascii="Arial" w:hAnsi="Arial" w:cs="Arial"/>
                <w:lang w:val="uk-UA"/>
              </w:rPr>
              <w:t>от</w:t>
            </w:r>
            <w:r w:rsidRPr="00051777">
              <w:rPr>
                <w:rFonts w:ascii="Arial" w:hAnsi="Arial" w:cs="Arial"/>
              </w:rPr>
              <w:t>орные для дизельных двигателей. Технические условия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12672-77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 xml:space="preserve">Масло для прокатных станов </w:t>
            </w:r>
            <w:proofErr w:type="gramStart"/>
            <w:r w:rsidRPr="00051777">
              <w:rPr>
                <w:rFonts w:ascii="Arial" w:hAnsi="Arial" w:cs="Arial"/>
              </w:rPr>
              <w:t>из</w:t>
            </w:r>
            <w:proofErr w:type="gramEnd"/>
            <w:r w:rsidRPr="00051777">
              <w:rPr>
                <w:rFonts w:ascii="Arial" w:hAnsi="Arial" w:cs="Arial"/>
              </w:rPr>
              <w:t xml:space="preserve"> сернистых нефтей ПС-28. Технические условия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13076-86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Масло синтетическое ВНИИ НП 50-1-4ф. Технические условия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13300-67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Масла м</w:t>
            </w:r>
            <w:r w:rsidRPr="00051777">
              <w:rPr>
                <w:rFonts w:ascii="Arial" w:hAnsi="Arial" w:cs="Arial"/>
                <w:lang w:val="uk-UA"/>
              </w:rPr>
              <w:t>от</w:t>
            </w:r>
            <w:r w:rsidRPr="00051777">
              <w:rPr>
                <w:rFonts w:ascii="Arial" w:hAnsi="Arial" w:cs="Arial"/>
              </w:rPr>
              <w:t>орные. Метод определения коррозионных свойств и окисляемости на установке ПЗЗ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13374-86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Масло приборное ВНИИ НП-1-ЧМО. Технические условия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13538-68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Присадки и масла с присадками. Метод определения содержания бария, кальция и цинка комплексонометрическим титрованием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rPr>
          <w:trHeight w:val="1239"/>
        </w:trPr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14038-78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Масла сланцевые. Метод определения содержания механических примесей и зольности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14068-79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Паста ВНИИ НП-232. Технические условия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ГОСТ 14296-78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  <w:r w:rsidRPr="00051777">
              <w:rPr>
                <w:rFonts w:ascii="Arial" w:hAnsi="Arial" w:cs="Arial"/>
              </w:rPr>
              <w:br/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Смазка ВНИИ НП-279. Технические условия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15037-69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Смазка для пропитки органических сердечников стальных канатов. Технические условия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lastRenderedPageBreak/>
              <w:t>ГОСТ 15156-84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Масла, смазки и специальные жидкости, применяемые в технических изделиях для районов с тропическим климатом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15819-85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Масла РМ и РМЦ. Технические условия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15823-70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Масла и смазки. Метод определения давления насыщенных паров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15886-70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Масла нефтяные. Метод определения смол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16105-70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Смазка ВНИИ НП-257. Технические условия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16422-79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Смазка трансмиссионная полужидкая ЦИАТИМ-208. Технические условия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16728-78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Масло ВНИИ НП-403. Технические условия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16862-71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Смазка ВНИИ НП-263. Технические условия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17362-71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Масла нефтяные. Метод определения числа омыления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5020-75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Жидкость «Стеол-М». Технические условия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ГОСТ 6794-75</w:t>
            </w:r>
            <w:r w:rsidRPr="00051777">
              <w:rPr>
                <w:rFonts w:ascii="Arial" w:hAnsi="Arial" w:cs="Arial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Масло АМГ-10. Технические условия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ГОСТ 20734-75</w:t>
            </w:r>
            <w:r w:rsidRPr="00051777">
              <w:rPr>
                <w:rFonts w:ascii="Arial" w:hAnsi="Arial" w:cs="Arial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Жидкость рабочая Т-50С-3. Технические условия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ГОСТ 20944-75</w:t>
            </w:r>
            <w:r w:rsidRPr="00051777">
              <w:rPr>
                <w:rFonts w:ascii="Arial" w:hAnsi="Arial" w:cs="Arial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  <w:r w:rsidRPr="00051777">
              <w:rPr>
                <w:rFonts w:ascii="Arial" w:hAnsi="Arial" w:cs="Arial"/>
              </w:rPr>
              <w:br/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 xml:space="preserve">Жидкости для </w:t>
            </w:r>
            <w:proofErr w:type="gramStart"/>
            <w:r w:rsidRPr="00051777">
              <w:rPr>
                <w:rFonts w:ascii="Arial" w:hAnsi="Arial" w:cs="Arial"/>
              </w:rPr>
              <w:t>авиационных</w:t>
            </w:r>
            <w:proofErr w:type="gramEnd"/>
            <w:r w:rsidRPr="00051777">
              <w:rPr>
                <w:rFonts w:ascii="Arial" w:hAnsi="Arial" w:cs="Arial"/>
              </w:rPr>
              <w:t xml:space="preserve"> гидросистем. Метод определения термоокислительной стабильности и коррозионной активности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23008-78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Жидкость амортизаторная АЖ-12т. Технические условия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781-78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Битум нефтяной высокоплавкий мягчитель. Технические условия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2488-79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Церезин. Технические условия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3677-76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Композиция озокеритовая. Технические условия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4113-80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Состав предохранительный ПП-95/5. Технические условия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ГОСТ 5774-76</w:t>
            </w:r>
            <w:r w:rsidRPr="00051777">
              <w:rPr>
                <w:rFonts w:ascii="Arial" w:hAnsi="Arial" w:cs="Arial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Вазелин конденсаторный. Технические условия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ГОСТ 7658-74</w:t>
            </w:r>
            <w:r w:rsidRPr="00051777">
              <w:rPr>
                <w:rFonts w:ascii="Arial" w:hAnsi="Arial" w:cs="Arial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Церезин синтетический высокоплавкий. Технические условия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ГОСТ 11503-74</w:t>
            </w:r>
            <w:r w:rsidRPr="00051777">
              <w:rPr>
                <w:rFonts w:ascii="Arial" w:hAnsi="Arial" w:cs="Arial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  <w:r w:rsidRPr="00051777">
              <w:rPr>
                <w:rFonts w:ascii="Arial" w:hAnsi="Arial" w:cs="Arial"/>
              </w:rPr>
              <w:br/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Битумы нефтяные. Метод определения условной вязкости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lastRenderedPageBreak/>
              <w:t>ГОСТ 11504-73</w:t>
            </w:r>
            <w:r w:rsidRPr="00051777">
              <w:rPr>
                <w:rFonts w:ascii="Arial" w:hAnsi="Arial" w:cs="Arial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Битумы нефтяные. Метод определения количества испарившегося разжижителя из жидких битумов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ГОСТ 11508-74</w:t>
            </w:r>
            <w:r w:rsidRPr="00051777">
              <w:rPr>
                <w:rFonts w:ascii="Arial" w:hAnsi="Arial" w:cs="Arial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Битумы нефтяные. Метод определения сцепления битума с мрамором и песком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ГОСТ 11512-65</w:t>
            </w:r>
            <w:r w:rsidRPr="00051777">
              <w:rPr>
                <w:rFonts w:ascii="Arial" w:hAnsi="Arial" w:cs="Arial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Битумы нефтяные. Метод определения зольности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RPr="00905CB7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ГОСТ 11955-82</w:t>
            </w:r>
            <w:r w:rsidRPr="00051777">
              <w:rPr>
                <w:rFonts w:ascii="Arial" w:hAnsi="Arial" w:cs="Arial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Битумы нефтяные дорожные жидкие. Технические условия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RPr="00905CB7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ГОСТ 13302-77</w:t>
            </w:r>
            <w:r w:rsidRPr="00051777">
              <w:rPr>
                <w:rFonts w:ascii="Arial" w:hAnsi="Arial" w:cs="Arial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Кисл</w:t>
            </w:r>
            <w:r w:rsidRPr="00051777">
              <w:rPr>
                <w:rFonts w:ascii="Arial" w:hAnsi="Arial" w:cs="Arial"/>
                <w:lang w:val="uk-UA"/>
              </w:rPr>
              <w:t>от</w:t>
            </w:r>
            <w:r w:rsidRPr="00051777">
              <w:rPr>
                <w:rFonts w:ascii="Arial" w:hAnsi="Arial" w:cs="Arial"/>
              </w:rPr>
              <w:t>ы нефтяные. Технические условия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RPr="00905CB7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ГОСТ 16799-79</w:t>
            </w:r>
            <w:r w:rsidRPr="00051777">
              <w:rPr>
                <w:rFonts w:ascii="Arial" w:hAnsi="Arial" w:cs="Arial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 xml:space="preserve">Коксы нефтяные замедленного коксования. </w:t>
            </w:r>
            <w:r>
              <w:rPr>
                <w:rFonts w:ascii="Arial" w:hAnsi="Arial" w:cs="Arial"/>
              </w:rPr>
              <w:t>От</w:t>
            </w:r>
            <w:r w:rsidRPr="00051777">
              <w:rPr>
                <w:rFonts w:ascii="Arial" w:hAnsi="Arial" w:cs="Arial"/>
              </w:rPr>
              <w:t>бор и подг</w:t>
            </w:r>
            <w:r>
              <w:rPr>
                <w:rFonts w:ascii="Arial" w:hAnsi="Arial" w:cs="Arial"/>
              </w:rPr>
              <w:t>от</w:t>
            </w:r>
            <w:r w:rsidRPr="00051777">
              <w:rPr>
                <w:rFonts w:ascii="Arial" w:hAnsi="Arial" w:cs="Arial"/>
              </w:rPr>
              <w:t>овка проб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RPr="00905CB7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ГОСТ 21822-87</w:t>
            </w:r>
            <w:r w:rsidRPr="00051777">
              <w:rPr>
                <w:rFonts w:ascii="Arial" w:hAnsi="Arial" w:cs="Arial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Битумы нефтяные хрупкие. Технические условия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RP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ГОСТ 22245-90</w:t>
            </w:r>
            <w:r w:rsidRPr="00051777">
              <w:rPr>
                <w:rFonts w:ascii="Arial" w:hAnsi="Arial" w:cs="Arial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Битумы нефтяные дорожные вязкие. Технические условия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  <w:b/>
                <w:lang w:val="uk-UA"/>
              </w:rPr>
              <w:t>р</w:t>
            </w:r>
            <w:r w:rsidRPr="00051777">
              <w:rPr>
                <w:rFonts w:ascii="Arial" w:hAnsi="Arial" w:cs="Arial"/>
                <w:b/>
              </w:rPr>
              <w:t>ан</w:t>
            </w:r>
            <w:r w:rsidRPr="00051777">
              <w:rPr>
                <w:rFonts w:ascii="Arial" w:hAnsi="Arial" w:cs="Arial"/>
                <w:b/>
                <w:lang w:val="uk-UA"/>
              </w:rPr>
              <w:t>іше замінено на</w:t>
            </w:r>
            <w:r w:rsidRPr="00051777">
              <w:rPr>
                <w:rFonts w:ascii="Arial" w:hAnsi="Arial" w:cs="Arial"/>
              </w:rPr>
              <w:t xml:space="preserve"> </w:t>
            </w:r>
          </w:p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ДСТУ 4044-2001 - в части марок БНД (2002-01-01)</w:t>
            </w: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4095-75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Изооктан технический. Технические условия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27894.1-88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Торф и продукты его перераб</w:t>
            </w:r>
            <w:r w:rsidRPr="00051777">
              <w:rPr>
                <w:rFonts w:ascii="Arial" w:hAnsi="Arial" w:cs="Arial"/>
                <w:lang w:val="uk-UA"/>
              </w:rPr>
              <w:t>от</w:t>
            </w:r>
            <w:r w:rsidRPr="00051777">
              <w:rPr>
                <w:rFonts w:ascii="Arial" w:hAnsi="Arial" w:cs="Arial"/>
              </w:rPr>
              <w:t>ки для сельского хозяйства. Метод определения гидролитической кисл</w:t>
            </w:r>
            <w:r w:rsidRPr="00051777">
              <w:rPr>
                <w:rFonts w:ascii="Arial" w:hAnsi="Arial" w:cs="Arial"/>
                <w:lang w:val="uk-UA"/>
              </w:rPr>
              <w:t>от</w:t>
            </w:r>
            <w:r w:rsidRPr="00051777">
              <w:rPr>
                <w:rFonts w:ascii="Arial" w:hAnsi="Arial" w:cs="Arial"/>
              </w:rPr>
              <w:t>ности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27894.2-88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Торф и продукты его перераб</w:t>
            </w:r>
            <w:r w:rsidRPr="00051777">
              <w:rPr>
                <w:rFonts w:ascii="Arial" w:hAnsi="Arial" w:cs="Arial"/>
                <w:lang w:val="uk-UA"/>
              </w:rPr>
              <w:t>от</w:t>
            </w:r>
            <w:r w:rsidRPr="00051777">
              <w:rPr>
                <w:rFonts w:ascii="Arial" w:hAnsi="Arial" w:cs="Arial"/>
              </w:rPr>
              <w:t>ки для сельского хозяйства. Метод определения емкости поглощения торфом аммиака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27894.5-88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Торф и продукты его перераб</w:t>
            </w:r>
            <w:r w:rsidRPr="00051777">
              <w:rPr>
                <w:rFonts w:ascii="Arial" w:hAnsi="Arial" w:cs="Arial"/>
                <w:lang w:val="uk-UA"/>
              </w:rPr>
              <w:t>от</w:t>
            </w:r>
            <w:r w:rsidRPr="00051777">
              <w:rPr>
                <w:rFonts w:ascii="Arial" w:hAnsi="Arial" w:cs="Arial"/>
              </w:rPr>
              <w:t>ки для сельского хозяйства. Методы определения подвижных форм фосфора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27894.6-88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Торф и продукты его перераб</w:t>
            </w:r>
            <w:r w:rsidRPr="00051777">
              <w:rPr>
                <w:rFonts w:ascii="Arial" w:hAnsi="Arial" w:cs="Arial"/>
                <w:lang w:val="uk-UA"/>
              </w:rPr>
              <w:t>от</w:t>
            </w:r>
            <w:r w:rsidRPr="00051777">
              <w:rPr>
                <w:rFonts w:ascii="Arial" w:hAnsi="Arial" w:cs="Arial"/>
              </w:rPr>
              <w:t>ки для сельского хозяйства. Метод определения подвижных форм калия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27894.7-88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Торф и продукты его перераб</w:t>
            </w:r>
            <w:r w:rsidRPr="00051777">
              <w:rPr>
                <w:rFonts w:ascii="Arial" w:hAnsi="Arial" w:cs="Arial"/>
                <w:lang w:val="uk-UA"/>
              </w:rPr>
              <w:t>от</w:t>
            </w:r>
            <w:r w:rsidRPr="00051777">
              <w:rPr>
                <w:rFonts w:ascii="Arial" w:hAnsi="Arial" w:cs="Arial"/>
              </w:rPr>
              <w:t>ки для сельского хозяйства. Методы определения подвижных форм железа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27894.8-88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Торф и продукты его перераб</w:t>
            </w:r>
            <w:r w:rsidRPr="00051777">
              <w:rPr>
                <w:rFonts w:ascii="Arial" w:hAnsi="Arial" w:cs="Arial"/>
                <w:lang w:val="uk-UA"/>
              </w:rPr>
              <w:t>от</w:t>
            </w:r>
            <w:r w:rsidRPr="00051777">
              <w:rPr>
                <w:rFonts w:ascii="Arial" w:hAnsi="Arial" w:cs="Arial"/>
              </w:rPr>
              <w:t>ки для сельского хозяйства. Метод определения хлора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27894.9-88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Торф и продукты его перераб</w:t>
            </w:r>
            <w:r w:rsidRPr="00051777">
              <w:rPr>
                <w:rFonts w:ascii="Arial" w:hAnsi="Arial" w:cs="Arial"/>
                <w:lang w:val="uk-UA"/>
              </w:rPr>
              <w:t>от</w:t>
            </w:r>
            <w:r w:rsidRPr="00051777">
              <w:rPr>
                <w:rFonts w:ascii="Arial" w:hAnsi="Arial" w:cs="Arial"/>
              </w:rPr>
              <w:t>ки для сельского хозяйства. Метод определения содержания водорастворимых солей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27894.10-88</w:t>
            </w:r>
          </w:p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Торф и продукты его перераб</w:t>
            </w:r>
            <w:r w:rsidRPr="00051777">
              <w:rPr>
                <w:rFonts w:ascii="Arial" w:hAnsi="Arial" w:cs="Arial"/>
                <w:lang w:val="uk-UA"/>
              </w:rPr>
              <w:t>от</w:t>
            </w:r>
            <w:r w:rsidRPr="00051777">
              <w:rPr>
                <w:rFonts w:ascii="Arial" w:hAnsi="Arial" w:cs="Arial"/>
              </w:rPr>
              <w:t>ки для сельского хозяйства. Метод определения обменного кальция и обменного магния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27894.11-88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Торф и продукты его перераб</w:t>
            </w:r>
            <w:r w:rsidRPr="00051777">
              <w:rPr>
                <w:rFonts w:ascii="Arial" w:hAnsi="Arial" w:cs="Arial"/>
                <w:lang w:val="uk-UA"/>
              </w:rPr>
              <w:t>от</w:t>
            </w:r>
            <w:r w:rsidRPr="00051777">
              <w:rPr>
                <w:rFonts w:ascii="Arial" w:hAnsi="Arial" w:cs="Arial"/>
              </w:rPr>
              <w:t>ки для сельского хозяйства. Метод определения суммарного содержания карбонатов кальция и магния в торф</w:t>
            </w:r>
            <w:r>
              <w:rPr>
                <w:rFonts w:ascii="Arial" w:hAnsi="Arial" w:cs="Arial"/>
              </w:rPr>
              <w:t>от</w:t>
            </w:r>
            <w:r w:rsidRPr="00051777">
              <w:rPr>
                <w:rFonts w:ascii="Arial" w:hAnsi="Arial" w:cs="Arial"/>
              </w:rPr>
              <w:t>уфах и торфах омергелеванных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305-82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Топливо дизельное. Технические условия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  <w:b/>
                <w:lang w:val="uk-UA"/>
              </w:rPr>
              <w:t>р</w:t>
            </w:r>
            <w:r w:rsidRPr="00051777">
              <w:rPr>
                <w:rFonts w:ascii="Arial" w:hAnsi="Arial" w:cs="Arial"/>
                <w:b/>
              </w:rPr>
              <w:t>ан</w:t>
            </w:r>
            <w:r w:rsidRPr="00051777">
              <w:rPr>
                <w:rFonts w:ascii="Arial" w:hAnsi="Arial" w:cs="Arial"/>
                <w:b/>
                <w:lang w:val="uk-UA"/>
              </w:rPr>
              <w:t>іше замінено на</w:t>
            </w:r>
            <w:r w:rsidRPr="00051777">
              <w:rPr>
                <w:rFonts w:ascii="Arial" w:hAnsi="Arial" w:cs="Arial"/>
              </w:rPr>
              <w:t xml:space="preserve"> </w:t>
            </w:r>
          </w:p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ДСТУ 3868-99 - кроме топлива дизельного для двигателей, применяемых в военной технике</w:t>
            </w: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1667-68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Топливо м</w:t>
            </w:r>
            <w:r w:rsidRPr="00051777">
              <w:rPr>
                <w:rFonts w:ascii="Arial" w:hAnsi="Arial" w:cs="Arial"/>
                <w:lang w:val="uk-UA"/>
              </w:rPr>
              <w:t>от</w:t>
            </w:r>
            <w:r w:rsidRPr="00051777">
              <w:rPr>
                <w:rFonts w:ascii="Arial" w:hAnsi="Arial" w:cs="Arial"/>
              </w:rPr>
              <w:t>орное для среднеобор</w:t>
            </w:r>
            <w:r w:rsidRPr="00051777">
              <w:rPr>
                <w:rFonts w:ascii="Arial" w:hAnsi="Arial" w:cs="Arial"/>
                <w:lang w:val="uk-UA"/>
              </w:rPr>
              <w:t>от</w:t>
            </w:r>
            <w:r w:rsidRPr="00051777">
              <w:rPr>
                <w:rFonts w:ascii="Arial" w:hAnsi="Arial" w:cs="Arial"/>
              </w:rPr>
              <w:t>ных и малообор</w:t>
            </w:r>
            <w:r w:rsidRPr="00051777">
              <w:rPr>
                <w:rFonts w:ascii="Arial" w:hAnsi="Arial" w:cs="Arial"/>
                <w:lang w:val="uk-UA"/>
              </w:rPr>
              <w:t>от</w:t>
            </w:r>
            <w:r w:rsidRPr="00051777">
              <w:rPr>
                <w:rFonts w:ascii="Arial" w:hAnsi="Arial" w:cs="Arial"/>
              </w:rPr>
              <w:t>ных дизелей. Технические условия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lastRenderedPageBreak/>
              <w:t>ГОСТ 4806-79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Масло сланцевое топливное. Технические условия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ГОСТ 6073-75</w:t>
            </w:r>
            <w:r w:rsidRPr="00051777">
              <w:rPr>
                <w:rFonts w:ascii="Arial" w:hAnsi="Arial" w:cs="Arial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Бензины этилированные. Метод определения содержания бромистых и хлористых выносителей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ГОСТ 6667-75</w:t>
            </w:r>
            <w:r w:rsidRPr="00051777">
              <w:rPr>
                <w:rFonts w:ascii="Arial" w:hAnsi="Arial" w:cs="Arial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Бензины авиационные. Метод определения периода стабильности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ГОСТ 7423-55</w:t>
            </w:r>
            <w:r w:rsidRPr="00051777">
              <w:rPr>
                <w:rFonts w:ascii="Arial" w:hAnsi="Arial" w:cs="Arial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Бензины авиационные. Методы определения содержания параоксидифениламина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ГОСТ 7978-74</w:t>
            </w:r>
            <w:r w:rsidRPr="00051777">
              <w:rPr>
                <w:rFonts w:ascii="Arial" w:hAnsi="Arial" w:cs="Arial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Бензины-растворители. Метод определения наличия тетраэтилсвинца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ГОСТ 10373-75</w:t>
            </w:r>
            <w:r w:rsidRPr="00051777">
              <w:rPr>
                <w:rFonts w:ascii="Arial" w:hAnsi="Arial" w:cs="Arial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Бензины автомобильные для двигателей. Методы детонационных испытаний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ГОСТ 10433-75</w:t>
            </w:r>
            <w:r w:rsidRPr="00051777">
              <w:rPr>
                <w:rFonts w:ascii="Arial" w:hAnsi="Arial" w:cs="Arial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Топливо нефтяное для газ</w:t>
            </w:r>
            <w:r>
              <w:rPr>
                <w:rFonts w:ascii="Arial" w:hAnsi="Arial" w:cs="Arial"/>
              </w:rPr>
              <w:t>от</w:t>
            </w:r>
            <w:r w:rsidRPr="00051777">
              <w:rPr>
                <w:rFonts w:ascii="Arial" w:hAnsi="Arial" w:cs="Arial"/>
              </w:rPr>
              <w:t>урбинных установок. Технические условия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ГОСТ 11065-90</w:t>
            </w:r>
            <w:r w:rsidRPr="00051777">
              <w:rPr>
                <w:rFonts w:ascii="Arial" w:hAnsi="Arial" w:cs="Arial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Топливо для реактивных двигателей. Расчетный метод определения низшей удельной тепл</w:t>
            </w:r>
            <w:r>
              <w:rPr>
                <w:rFonts w:ascii="Arial" w:hAnsi="Arial" w:cs="Arial"/>
              </w:rPr>
              <w:t>от</w:t>
            </w:r>
            <w:r w:rsidRPr="00051777">
              <w:rPr>
                <w:rFonts w:ascii="Arial" w:hAnsi="Arial" w:cs="Arial"/>
              </w:rPr>
              <w:t>ы сгорания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ГОСТ 11802-88</w:t>
            </w:r>
            <w:r w:rsidRPr="00051777">
              <w:rPr>
                <w:rFonts w:ascii="Arial" w:hAnsi="Arial" w:cs="Arial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Топливо для реактивных двигателей. Метод определения термоокислительной стабильности в статических условиях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ГОСТ 12308-89</w:t>
            </w:r>
            <w:r w:rsidRPr="00051777">
              <w:rPr>
                <w:rFonts w:ascii="Arial" w:hAnsi="Arial" w:cs="Arial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Топлива термостабильные Т-6 и Т-8В для реактивных двигателей. Технические условия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ГОСТ 12433-83</w:t>
            </w:r>
            <w:r w:rsidRPr="00051777">
              <w:rPr>
                <w:rFonts w:ascii="Arial" w:hAnsi="Arial" w:cs="Arial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Изооктаны эталонные. Технические условия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ГОСТ 12525-85</w:t>
            </w:r>
            <w:r w:rsidRPr="00051777">
              <w:rPr>
                <w:rFonts w:ascii="Arial" w:hAnsi="Arial" w:cs="Arial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Цетан эталонный. Технические условия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ГОСТ 14298-79</w:t>
            </w:r>
            <w:r w:rsidRPr="00051777">
              <w:rPr>
                <w:rFonts w:ascii="Arial" w:hAnsi="Arial" w:cs="Arial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Топливо нефтяное для мартеновских печей. Технические условия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ГОСТ 17750-72</w:t>
            </w:r>
            <w:r w:rsidRPr="00051777">
              <w:rPr>
                <w:rFonts w:ascii="Arial" w:hAnsi="Arial" w:cs="Arial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Топливо для реактивных двигателей. Метод определения люминометрического числа на аппарате типа ПЛЧТ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ГОСТ 17751-79</w:t>
            </w:r>
            <w:r w:rsidRPr="00051777">
              <w:rPr>
                <w:rFonts w:ascii="Arial" w:hAnsi="Arial" w:cs="Arial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Топливо для реактивных двигателей. Метод определения термоокислительной стабильности в динамических условиях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ГОСТ 18597-73</w:t>
            </w:r>
            <w:r w:rsidRPr="00051777">
              <w:rPr>
                <w:rFonts w:ascii="Arial" w:hAnsi="Arial" w:cs="Arial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Топливо для двигателей. Метод определения коррозионной активности в условиях конденсации воды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ГОСТ 18598-73</w:t>
            </w:r>
            <w:r w:rsidRPr="00051777">
              <w:rPr>
                <w:rFonts w:ascii="Arial" w:hAnsi="Arial" w:cs="Arial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Топливо для реактивных двигателей. Метод определения коррозионной активности при повышенных температурах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ГОСТ 20924-75</w:t>
            </w:r>
            <w:r w:rsidRPr="00051777">
              <w:rPr>
                <w:rFonts w:ascii="Arial" w:hAnsi="Arial" w:cs="Arial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Бензины автомобильные и авиационные. Метод определения интенсивности окраски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ГОСТ 22054-76</w:t>
            </w:r>
            <w:r w:rsidRPr="00051777">
              <w:rPr>
                <w:rFonts w:ascii="Arial" w:hAnsi="Arial" w:cs="Arial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Бензины автомобильные и авиационные. Метод оценки химической стабильности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ГОСТ 22055-76</w:t>
            </w:r>
            <w:r w:rsidRPr="00051777">
              <w:rPr>
                <w:rFonts w:ascii="Arial" w:hAnsi="Arial" w:cs="Arial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Бензины автомобильные. Метод оценки склонности бензинов к образованию паровых пробок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  <w:lang w:val="uk-UA"/>
              </w:rPr>
              <w:t>ГОСТ 3338-68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Бензины авиационные. Метод определения сортности на богатой смеси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  <w:lang w:val="uk-UA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ГОСТ 14920-79</w:t>
            </w:r>
            <w:r w:rsidRPr="00051777">
              <w:rPr>
                <w:rFonts w:ascii="Arial" w:hAnsi="Arial" w:cs="Arial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 xml:space="preserve">(перенесено дату </w:t>
            </w:r>
            <w:r w:rsidRPr="00051777">
              <w:rPr>
                <w:rFonts w:ascii="Arial" w:hAnsi="Arial" w:cs="Arial"/>
                <w:b/>
                <w:lang w:val="uk-UA"/>
              </w:rPr>
              <w:lastRenderedPageBreak/>
              <w:t>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lastRenderedPageBreak/>
              <w:t xml:space="preserve">Газ сухой. Метод определения </w:t>
            </w:r>
            <w:r w:rsidRPr="00051777">
              <w:rPr>
                <w:rFonts w:ascii="Arial" w:hAnsi="Arial" w:cs="Arial"/>
              </w:rPr>
              <w:lastRenderedPageBreak/>
              <w:t>компонентного состава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lastRenderedPageBreak/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lastRenderedPageBreak/>
              <w:t>ГОСТ 21443-75</w:t>
            </w:r>
            <w:r w:rsidRPr="00051777">
              <w:rPr>
                <w:rFonts w:ascii="Arial" w:hAnsi="Arial" w:cs="Arial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Газы углеводородные сжиженные, поставляемые на экспорт. Технические условия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22986-78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Газы углеводородные сжиженные. Метод определения общей серы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 xml:space="preserve">ДСТУ ISO 4967:2015 </w:t>
            </w:r>
            <w:r w:rsidRPr="00051777">
              <w:rPr>
                <w:rFonts w:ascii="Arial" w:hAnsi="Arial" w:cs="Arial"/>
              </w:rPr>
              <w:br/>
              <w:t>(ISO 4967:2013, IDT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Сталь. Визначення вм</w:t>
            </w:r>
            <w:proofErr w:type="gramStart"/>
            <w:r w:rsidRPr="00051777">
              <w:rPr>
                <w:rFonts w:ascii="Arial" w:hAnsi="Arial" w:cs="Arial"/>
              </w:rPr>
              <w:t>i</w:t>
            </w:r>
            <w:proofErr w:type="gramEnd"/>
            <w:r w:rsidRPr="00051777">
              <w:rPr>
                <w:rFonts w:ascii="Arial" w:hAnsi="Arial" w:cs="Arial"/>
              </w:rPr>
              <w:t>сту неметалевих включень. М</w:t>
            </w:r>
            <w:proofErr w:type="gramStart"/>
            <w:r w:rsidRPr="00051777">
              <w:rPr>
                <w:rFonts w:ascii="Arial" w:hAnsi="Arial" w:cs="Arial"/>
              </w:rPr>
              <w:t>i</w:t>
            </w:r>
            <w:proofErr w:type="gramEnd"/>
            <w:r w:rsidRPr="00051777">
              <w:rPr>
                <w:rFonts w:ascii="Arial" w:hAnsi="Arial" w:cs="Arial"/>
              </w:rPr>
              <w:t>крографiчний метод iз застосуванням стандартних дiаграм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8-02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ДСТУ ISO 4967:2017 (ISO 4967:2013, IDT)</w:t>
            </w: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263-75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Резина. Метод определения твердости по Шору</w:t>
            </w:r>
            <w:proofErr w:type="gramStart"/>
            <w:r w:rsidRPr="00051777">
              <w:rPr>
                <w:rFonts w:ascii="Arial" w:hAnsi="Arial" w:cs="Arial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267-73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Резина. Методы определения пл</w:t>
            </w:r>
            <w:r w:rsidRPr="00051777">
              <w:rPr>
                <w:rFonts w:ascii="Arial" w:hAnsi="Arial" w:cs="Arial"/>
                <w:lang w:val="uk-UA"/>
              </w:rPr>
              <w:t>от</w:t>
            </w:r>
            <w:r w:rsidRPr="00051777">
              <w:rPr>
                <w:rFonts w:ascii="Arial" w:hAnsi="Arial" w:cs="Arial"/>
              </w:rPr>
              <w:t>ности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422-75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Резина для низа обуви. Методы испытаний на многократный изгиб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</w:rPr>
              <w:t>ГОСТ 6467-79</w:t>
            </w:r>
            <w:r w:rsidRPr="00051777">
              <w:rPr>
                <w:rFonts w:ascii="Arial" w:hAnsi="Arial" w:cs="Arial"/>
                <w:lang w:val="uk-UA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Шнуры резиновые круглого и прямоугольного сечений. Технические условия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ГОСТ 25692-83</w:t>
            </w:r>
            <w:r w:rsidRPr="00051777">
              <w:rPr>
                <w:rFonts w:ascii="Arial" w:hAnsi="Arial" w:cs="Arial"/>
              </w:rPr>
              <w:br/>
            </w:r>
            <w:r w:rsidRPr="00051777">
              <w:rPr>
                <w:rFonts w:ascii="Arial" w:hAnsi="Arial" w:cs="Arial"/>
                <w:b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Шины пневматические. Метод определения статического дисбаланса покрышки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 w:rsidRPr="00051777">
              <w:rPr>
                <w:rFonts w:ascii="Arial" w:hAnsi="Arial" w:cs="Arial"/>
                <w:b/>
                <w:lang w:val="uk-UA"/>
              </w:rPr>
              <w:t>р</w:t>
            </w:r>
            <w:r w:rsidRPr="00051777">
              <w:rPr>
                <w:rFonts w:ascii="Arial" w:hAnsi="Arial" w:cs="Arial"/>
                <w:b/>
              </w:rPr>
              <w:t>ан</w:t>
            </w:r>
            <w:r w:rsidRPr="00051777">
              <w:rPr>
                <w:rFonts w:ascii="Arial" w:hAnsi="Arial" w:cs="Arial"/>
                <w:b/>
                <w:lang w:val="uk-UA"/>
              </w:rPr>
              <w:t>іше замінено на</w:t>
            </w:r>
            <w:r w:rsidRPr="00051777">
              <w:rPr>
                <w:rFonts w:ascii="Arial" w:hAnsi="Arial" w:cs="Arial"/>
              </w:rPr>
              <w:t xml:space="preserve"> </w:t>
            </w:r>
          </w:p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ДСТУ 8694:2016</w:t>
            </w:r>
          </w:p>
        </w:tc>
      </w:tr>
      <w:tr w:rsidR="00F335AE" w:rsidRPr="00F335AE" w:rsidTr="00F335AE">
        <w:tc>
          <w:tcPr>
            <w:tcW w:w="2132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ДСТУ Б В.2.7-95-2000 (ГОСТ 6266-97)</w:t>
            </w:r>
          </w:p>
        </w:tc>
        <w:tc>
          <w:tcPr>
            <w:tcW w:w="4248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Буд</w:t>
            </w:r>
            <w:proofErr w:type="gramStart"/>
            <w:r w:rsidRPr="00051777">
              <w:rPr>
                <w:rFonts w:ascii="Arial" w:hAnsi="Arial" w:cs="Arial"/>
              </w:rPr>
              <w:t>i</w:t>
            </w:r>
            <w:proofErr w:type="gramEnd"/>
            <w:r w:rsidRPr="00051777">
              <w:rPr>
                <w:rFonts w:ascii="Arial" w:hAnsi="Arial" w:cs="Arial"/>
              </w:rPr>
              <w:t>вельнi матерiали. Листи г</w:t>
            </w:r>
            <w:proofErr w:type="gramStart"/>
            <w:r w:rsidRPr="00051777">
              <w:rPr>
                <w:rFonts w:ascii="Arial" w:hAnsi="Arial" w:cs="Arial"/>
              </w:rPr>
              <w:t>i</w:t>
            </w:r>
            <w:proofErr w:type="gramEnd"/>
            <w:r w:rsidRPr="00051777">
              <w:rPr>
                <w:rFonts w:ascii="Arial" w:hAnsi="Arial" w:cs="Arial"/>
              </w:rPr>
              <w:t>псокартоннi. Техн</w:t>
            </w:r>
            <w:proofErr w:type="gramStart"/>
            <w:r w:rsidRPr="00051777">
              <w:rPr>
                <w:rFonts w:ascii="Arial" w:hAnsi="Arial" w:cs="Arial"/>
              </w:rPr>
              <w:t>i</w:t>
            </w:r>
            <w:proofErr w:type="gramEnd"/>
            <w:r w:rsidRPr="00051777">
              <w:rPr>
                <w:rFonts w:ascii="Arial" w:hAnsi="Arial" w:cs="Arial"/>
              </w:rPr>
              <w:t>чнi умови</w:t>
            </w:r>
          </w:p>
        </w:tc>
        <w:tc>
          <w:tcPr>
            <w:tcW w:w="170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051777">
              <w:rPr>
                <w:rFonts w:ascii="Arial" w:hAnsi="Arial" w:cs="Arial"/>
              </w:rPr>
              <w:t>2018-05-25</w:t>
            </w:r>
          </w:p>
        </w:tc>
        <w:tc>
          <w:tcPr>
            <w:tcW w:w="2551" w:type="dxa"/>
          </w:tcPr>
          <w:p w:rsidR="00F335AE" w:rsidRPr="00051777" w:rsidRDefault="00F335AE" w:rsidP="0062219C">
            <w:pPr>
              <w:pStyle w:val="ae"/>
              <w:spacing w:before="20" w:after="20"/>
              <w:rPr>
                <w:rFonts w:ascii="Arial" w:hAnsi="Arial" w:cs="Arial"/>
                <w:lang w:val="en-US"/>
              </w:rPr>
            </w:pPr>
            <w:r w:rsidRPr="00051777">
              <w:rPr>
                <w:rFonts w:ascii="Arial" w:hAnsi="Arial" w:cs="Arial"/>
              </w:rPr>
              <w:t>ДСТУ</w:t>
            </w:r>
            <w:r w:rsidRPr="00051777">
              <w:rPr>
                <w:rFonts w:ascii="Arial" w:hAnsi="Arial" w:cs="Arial"/>
                <w:lang w:val="en-US"/>
              </w:rPr>
              <w:t xml:space="preserve"> EN 520:2017 </w:t>
            </w:r>
            <w:r w:rsidRPr="00051777">
              <w:rPr>
                <w:rFonts w:ascii="Arial" w:hAnsi="Arial" w:cs="Arial"/>
                <w:lang w:val="en-US"/>
              </w:rPr>
              <w:br/>
            </w:r>
            <w:r w:rsidRPr="00051777">
              <w:rPr>
                <w:rFonts w:ascii="Arial" w:hAnsi="Arial" w:cs="Arial"/>
                <w:spacing w:val="-12"/>
                <w:lang w:val="en-US"/>
              </w:rPr>
              <w:t>(EN 520:2004 + A1:2009, IDT)</w:t>
            </w:r>
          </w:p>
        </w:tc>
      </w:tr>
      <w:tr w:rsidR="002352BA" w:rsidRPr="00F335AE" w:rsidTr="006D66F5">
        <w:tc>
          <w:tcPr>
            <w:tcW w:w="10632" w:type="dxa"/>
            <w:gridSpan w:val="4"/>
          </w:tcPr>
          <w:p w:rsidR="002352BA" w:rsidRPr="00051777" w:rsidRDefault="002352BA" w:rsidP="0062219C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F335A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ПС 10-2017</w:t>
            </w:r>
          </w:p>
        </w:tc>
      </w:tr>
    </w:tbl>
    <w:p w:rsidR="0096185C" w:rsidRDefault="0096185C" w:rsidP="007A79C3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96185C" w:rsidRDefault="0096185C" w:rsidP="007A79C3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96185C" w:rsidRDefault="00F335AE" w:rsidP="0096185C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Н</w:t>
      </w:r>
      <w:r w:rsidR="00FD5628">
        <w:rPr>
          <w:rFonts w:ascii="Times New Roman" w:hAnsi="Times New Roman" w:cs="Times New Roman"/>
          <w:b/>
          <w:color w:val="000000"/>
          <w:sz w:val="28"/>
          <w:szCs w:val="28"/>
        </w:rPr>
        <w:t>ачальник</w:t>
      </w:r>
    </w:p>
    <w:p w:rsidR="00A9466B" w:rsidRDefault="00FD5628" w:rsidP="0096185C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ідділу стандартизац</w:t>
      </w:r>
      <w:r w:rsidR="0080681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ії                      </w:t>
      </w:r>
      <w:r w:rsidR="009618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</w:t>
      </w:r>
      <w:r w:rsidR="00F335A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К.В</w:t>
      </w:r>
      <w:r w:rsidR="0080681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F335AE">
        <w:rPr>
          <w:rFonts w:ascii="Times New Roman" w:hAnsi="Times New Roman" w:cs="Times New Roman"/>
          <w:b/>
          <w:color w:val="000000"/>
          <w:sz w:val="28"/>
          <w:szCs w:val="28"/>
        </w:rPr>
        <w:t>Рудьк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</w:p>
    <w:p w:rsidR="00A9466B" w:rsidRDefault="00A9466B" w:rsidP="007A79C3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FD5628" w:rsidRPr="007A79C3" w:rsidRDefault="00FD5628" w:rsidP="007A79C3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7A79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ідповідальний за випуск                                               </w:t>
      </w:r>
      <w:r w:rsidR="009618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7A79C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7A79C3">
        <w:rPr>
          <w:rFonts w:ascii="Times New Roman" w:hAnsi="Times New Roman" w:cs="Times New Roman"/>
          <w:b/>
          <w:color w:val="000000"/>
          <w:sz w:val="28"/>
          <w:szCs w:val="28"/>
        </w:rPr>
        <w:t>В.О. Антончук</w:t>
      </w:r>
    </w:p>
    <w:p w:rsidR="00FD5628" w:rsidRDefault="00FD5628" w:rsidP="00FD5628"/>
    <w:p w:rsidR="00CB6CDF" w:rsidRPr="00FD5628" w:rsidRDefault="00CB6CDF" w:rsidP="00CB6CDF">
      <w:pPr>
        <w:tabs>
          <w:tab w:val="left" w:pos="3600"/>
        </w:tabs>
        <w:jc w:val="center"/>
      </w:pPr>
    </w:p>
    <w:sectPr w:rsidR="00CB6CDF" w:rsidRPr="00FD5628" w:rsidSect="00DA202A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1E7" w:rsidRDefault="007861E7" w:rsidP="00CB6CDF">
      <w:pPr>
        <w:spacing w:after="0" w:line="240" w:lineRule="auto"/>
      </w:pPr>
      <w:r>
        <w:separator/>
      </w:r>
    </w:p>
  </w:endnote>
  <w:endnote w:type="continuationSeparator" w:id="0">
    <w:p w:rsidR="007861E7" w:rsidRDefault="007861E7" w:rsidP="00CB6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1E7" w:rsidRDefault="007861E7" w:rsidP="00CB6CDF">
      <w:pPr>
        <w:spacing w:after="0" w:line="240" w:lineRule="auto"/>
      </w:pPr>
      <w:r>
        <w:separator/>
      </w:r>
    </w:p>
  </w:footnote>
  <w:footnote w:type="continuationSeparator" w:id="0">
    <w:p w:rsidR="007861E7" w:rsidRDefault="007861E7" w:rsidP="00CB6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6EA4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616171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3C4BDA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9A904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448E2A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56B10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A8EAE2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3CEEFA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AAE1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404BF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64E"/>
    <w:rsid w:val="00052BE7"/>
    <w:rsid w:val="0006482F"/>
    <w:rsid w:val="00065B6D"/>
    <w:rsid w:val="0009095B"/>
    <w:rsid w:val="00091966"/>
    <w:rsid w:val="00092C09"/>
    <w:rsid w:val="000A2B44"/>
    <w:rsid w:val="000E3844"/>
    <w:rsid w:val="0012300E"/>
    <w:rsid w:val="00124911"/>
    <w:rsid w:val="00141D1C"/>
    <w:rsid w:val="00152ACB"/>
    <w:rsid w:val="001575B8"/>
    <w:rsid w:val="00157F86"/>
    <w:rsid w:val="0018664E"/>
    <w:rsid w:val="00194A3D"/>
    <w:rsid w:val="001C4E69"/>
    <w:rsid w:val="001E25F1"/>
    <w:rsid w:val="001E46F4"/>
    <w:rsid w:val="002168BD"/>
    <w:rsid w:val="002231B9"/>
    <w:rsid w:val="00224583"/>
    <w:rsid w:val="002352BA"/>
    <w:rsid w:val="00264A9D"/>
    <w:rsid w:val="00275F80"/>
    <w:rsid w:val="002810E8"/>
    <w:rsid w:val="002B4BCB"/>
    <w:rsid w:val="002B4DB6"/>
    <w:rsid w:val="002C60E9"/>
    <w:rsid w:val="002E5E45"/>
    <w:rsid w:val="00371E19"/>
    <w:rsid w:val="003B0AB8"/>
    <w:rsid w:val="003B4BD2"/>
    <w:rsid w:val="003D1330"/>
    <w:rsid w:val="003E5EE2"/>
    <w:rsid w:val="00400E05"/>
    <w:rsid w:val="00430B96"/>
    <w:rsid w:val="00433A04"/>
    <w:rsid w:val="004A166E"/>
    <w:rsid w:val="004A406E"/>
    <w:rsid w:val="004A7FF6"/>
    <w:rsid w:val="004C795E"/>
    <w:rsid w:val="004C7DBD"/>
    <w:rsid w:val="00552550"/>
    <w:rsid w:val="0056072C"/>
    <w:rsid w:val="005611E9"/>
    <w:rsid w:val="00585913"/>
    <w:rsid w:val="005A52A4"/>
    <w:rsid w:val="005B46AD"/>
    <w:rsid w:val="005C3F0A"/>
    <w:rsid w:val="005C4BD1"/>
    <w:rsid w:val="005D3F99"/>
    <w:rsid w:val="005D5EEE"/>
    <w:rsid w:val="005E244F"/>
    <w:rsid w:val="005E57D1"/>
    <w:rsid w:val="005F610E"/>
    <w:rsid w:val="00620B9B"/>
    <w:rsid w:val="00664208"/>
    <w:rsid w:val="00671E95"/>
    <w:rsid w:val="00672057"/>
    <w:rsid w:val="00675748"/>
    <w:rsid w:val="0068411A"/>
    <w:rsid w:val="00696032"/>
    <w:rsid w:val="006A05A7"/>
    <w:rsid w:val="006A2FB5"/>
    <w:rsid w:val="006A7F20"/>
    <w:rsid w:val="006B342D"/>
    <w:rsid w:val="006C2E95"/>
    <w:rsid w:val="006D301A"/>
    <w:rsid w:val="00733C62"/>
    <w:rsid w:val="00751F48"/>
    <w:rsid w:val="0076220B"/>
    <w:rsid w:val="00770DF2"/>
    <w:rsid w:val="007861E7"/>
    <w:rsid w:val="007A79C3"/>
    <w:rsid w:val="007D5F42"/>
    <w:rsid w:val="007F7526"/>
    <w:rsid w:val="0080681B"/>
    <w:rsid w:val="008205B0"/>
    <w:rsid w:val="0083054A"/>
    <w:rsid w:val="008365FB"/>
    <w:rsid w:val="0084730A"/>
    <w:rsid w:val="008D173D"/>
    <w:rsid w:val="0090222A"/>
    <w:rsid w:val="00904C09"/>
    <w:rsid w:val="00905CB7"/>
    <w:rsid w:val="009121D2"/>
    <w:rsid w:val="009177B9"/>
    <w:rsid w:val="00923F1F"/>
    <w:rsid w:val="00930131"/>
    <w:rsid w:val="00933EBA"/>
    <w:rsid w:val="0096185C"/>
    <w:rsid w:val="009850A2"/>
    <w:rsid w:val="009C58ED"/>
    <w:rsid w:val="009E7156"/>
    <w:rsid w:val="00A12717"/>
    <w:rsid w:val="00A306D1"/>
    <w:rsid w:val="00A71D5C"/>
    <w:rsid w:val="00A734E1"/>
    <w:rsid w:val="00A9466B"/>
    <w:rsid w:val="00A97B0B"/>
    <w:rsid w:val="00AC68CC"/>
    <w:rsid w:val="00AF5235"/>
    <w:rsid w:val="00B05B69"/>
    <w:rsid w:val="00B12FDA"/>
    <w:rsid w:val="00B34A63"/>
    <w:rsid w:val="00B538EF"/>
    <w:rsid w:val="00B569EE"/>
    <w:rsid w:val="00B6459C"/>
    <w:rsid w:val="00B800AB"/>
    <w:rsid w:val="00B82504"/>
    <w:rsid w:val="00BA7580"/>
    <w:rsid w:val="00BD3D08"/>
    <w:rsid w:val="00BE5AFB"/>
    <w:rsid w:val="00BF4439"/>
    <w:rsid w:val="00C00F51"/>
    <w:rsid w:val="00C15016"/>
    <w:rsid w:val="00C24550"/>
    <w:rsid w:val="00C310AE"/>
    <w:rsid w:val="00CA1E42"/>
    <w:rsid w:val="00CB6CDF"/>
    <w:rsid w:val="00CE2BA7"/>
    <w:rsid w:val="00CE3542"/>
    <w:rsid w:val="00CE4D58"/>
    <w:rsid w:val="00CF7C1B"/>
    <w:rsid w:val="00D503E8"/>
    <w:rsid w:val="00D633FC"/>
    <w:rsid w:val="00D648A1"/>
    <w:rsid w:val="00D82FAE"/>
    <w:rsid w:val="00D877FD"/>
    <w:rsid w:val="00DA202A"/>
    <w:rsid w:val="00DA2327"/>
    <w:rsid w:val="00DD3104"/>
    <w:rsid w:val="00DF628C"/>
    <w:rsid w:val="00E0573A"/>
    <w:rsid w:val="00E21B64"/>
    <w:rsid w:val="00E333B0"/>
    <w:rsid w:val="00E40108"/>
    <w:rsid w:val="00E62658"/>
    <w:rsid w:val="00E9163E"/>
    <w:rsid w:val="00E92BD6"/>
    <w:rsid w:val="00EF5F12"/>
    <w:rsid w:val="00F143CC"/>
    <w:rsid w:val="00F335AE"/>
    <w:rsid w:val="00FB5ED8"/>
    <w:rsid w:val="00FD5628"/>
    <w:rsid w:val="00FE3D8E"/>
    <w:rsid w:val="00FF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CB6CDF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paragraph" w:styleId="21">
    <w:name w:val="heading 2"/>
    <w:basedOn w:val="a1"/>
    <w:next w:val="a1"/>
    <w:link w:val="22"/>
    <w:semiHidden/>
    <w:unhideWhenUsed/>
    <w:qFormat/>
    <w:rsid w:val="00CB6C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41">
    <w:name w:val="heading 4"/>
    <w:basedOn w:val="a1"/>
    <w:next w:val="a1"/>
    <w:link w:val="4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51">
    <w:name w:val="heading 5"/>
    <w:basedOn w:val="a1"/>
    <w:next w:val="a1"/>
    <w:link w:val="52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uk-UA"/>
    </w:rPr>
  </w:style>
  <w:style w:type="paragraph" w:styleId="6">
    <w:name w:val="heading 6"/>
    <w:basedOn w:val="a1"/>
    <w:next w:val="a1"/>
    <w:link w:val="6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uk-UA"/>
    </w:rPr>
  </w:style>
  <w:style w:type="paragraph" w:styleId="7">
    <w:name w:val="heading 7"/>
    <w:basedOn w:val="a1"/>
    <w:next w:val="a1"/>
    <w:link w:val="7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8">
    <w:name w:val="heading 8"/>
    <w:basedOn w:val="a1"/>
    <w:next w:val="a1"/>
    <w:link w:val="8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uk-UA"/>
    </w:rPr>
  </w:style>
  <w:style w:type="paragraph" w:styleId="9">
    <w:name w:val="heading 9"/>
    <w:basedOn w:val="a1"/>
    <w:next w:val="a1"/>
    <w:link w:val="9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B6CDF"/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character" w:customStyle="1" w:styleId="22">
    <w:name w:val="Заголовок 2 Знак"/>
    <w:basedOn w:val="a2"/>
    <w:link w:val="21"/>
    <w:semiHidden/>
    <w:rsid w:val="00CB6C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basedOn w:val="a1"/>
    <w:link w:val="a6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character" w:customStyle="1" w:styleId="a6">
    <w:name w:val="Основной текст Знак"/>
    <w:basedOn w:val="a2"/>
    <w:link w:val="a5"/>
    <w:rsid w:val="00CB6CDF"/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paragraph" w:styleId="a7">
    <w:name w:val="header"/>
    <w:basedOn w:val="a1"/>
    <w:link w:val="a8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rsid w:val="00CB6CDF"/>
  </w:style>
  <w:style w:type="paragraph" w:styleId="a9">
    <w:name w:val="footer"/>
    <w:basedOn w:val="a1"/>
    <w:link w:val="aa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CB6CDF"/>
  </w:style>
  <w:style w:type="paragraph" w:customStyle="1" w:styleId="210">
    <w:name w:val="Основной текст 21"/>
    <w:basedOn w:val="a1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zh-CN"/>
    </w:rPr>
  </w:style>
  <w:style w:type="paragraph" w:styleId="ab">
    <w:name w:val="Balloon Text"/>
    <w:basedOn w:val="a1"/>
    <w:link w:val="ac"/>
    <w:uiPriority w:val="99"/>
    <w:semiHidden/>
    <w:unhideWhenUsed/>
    <w:rsid w:val="00CE2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CE2BA7"/>
    <w:rPr>
      <w:rFonts w:ascii="Tahoma" w:hAnsi="Tahoma" w:cs="Tahoma"/>
      <w:sz w:val="16"/>
      <w:szCs w:val="16"/>
    </w:rPr>
  </w:style>
  <w:style w:type="table" w:styleId="ad">
    <w:name w:val="Table Grid"/>
    <w:basedOn w:val="a3"/>
    <w:uiPriority w:val="59"/>
    <w:rsid w:val="00917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1"/>
    <w:link w:val="af"/>
    <w:rsid w:val="0090222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af">
    <w:name w:val="Текст Знак"/>
    <w:basedOn w:val="a2"/>
    <w:link w:val="ae"/>
    <w:rsid w:val="0090222A"/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32">
    <w:name w:val="Заголовок 3 Знак"/>
    <w:basedOn w:val="a2"/>
    <w:link w:val="31"/>
    <w:semiHidden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42">
    <w:name w:val="Заголовок 4 Знак"/>
    <w:basedOn w:val="a2"/>
    <w:link w:val="41"/>
    <w:semiHidden/>
    <w:rsid w:val="00C310AE"/>
    <w:rPr>
      <w:rFonts w:ascii="Arial" w:eastAsia="Times New Roman" w:hAnsi="Arial" w:cs="Times New Roman"/>
      <w:b/>
      <w:sz w:val="24"/>
      <w:szCs w:val="20"/>
      <w:lang w:eastAsia="uk-UA"/>
    </w:rPr>
  </w:style>
  <w:style w:type="character" w:customStyle="1" w:styleId="52">
    <w:name w:val="Заголовок 5 Знак"/>
    <w:basedOn w:val="a2"/>
    <w:link w:val="51"/>
    <w:semiHidden/>
    <w:rsid w:val="00C310AE"/>
    <w:rPr>
      <w:rFonts w:ascii="Times New Roman" w:eastAsia="Times New Roman" w:hAnsi="Times New Roman" w:cs="Times New Roman"/>
      <w:szCs w:val="20"/>
      <w:lang w:eastAsia="uk-UA"/>
    </w:rPr>
  </w:style>
  <w:style w:type="character" w:customStyle="1" w:styleId="60">
    <w:name w:val="Заголовок 6 Знак"/>
    <w:basedOn w:val="a2"/>
    <w:link w:val="6"/>
    <w:semiHidden/>
    <w:rsid w:val="00C310AE"/>
    <w:rPr>
      <w:rFonts w:ascii="Times New Roman" w:eastAsia="Times New Roman" w:hAnsi="Times New Roman" w:cs="Times New Roman"/>
      <w:i/>
      <w:szCs w:val="20"/>
      <w:lang w:eastAsia="uk-UA"/>
    </w:rPr>
  </w:style>
  <w:style w:type="character" w:customStyle="1" w:styleId="70">
    <w:name w:val="Заголовок 7 Знак"/>
    <w:basedOn w:val="a2"/>
    <w:link w:val="7"/>
    <w:semiHidden/>
    <w:rsid w:val="00C310AE"/>
    <w:rPr>
      <w:rFonts w:ascii="Arial" w:eastAsia="Times New Roman" w:hAnsi="Arial" w:cs="Times New Roman"/>
      <w:sz w:val="20"/>
      <w:szCs w:val="20"/>
      <w:lang w:eastAsia="uk-UA"/>
    </w:rPr>
  </w:style>
  <w:style w:type="character" w:customStyle="1" w:styleId="80">
    <w:name w:val="Заголовок 8 Знак"/>
    <w:basedOn w:val="a2"/>
    <w:link w:val="8"/>
    <w:semiHidden/>
    <w:rsid w:val="00C310AE"/>
    <w:rPr>
      <w:rFonts w:ascii="Arial" w:eastAsia="Times New Roman" w:hAnsi="Arial" w:cs="Times New Roman"/>
      <w:i/>
      <w:sz w:val="20"/>
      <w:szCs w:val="20"/>
      <w:lang w:eastAsia="uk-UA"/>
    </w:rPr>
  </w:style>
  <w:style w:type="character" w:customStyle="1" w:styleId="90">
    <w:name w:val="Заголовок 9 Знак"/>
    <w:basedOn w:val="a2"/>
    <w:link w:val="9"/>
    <w:semiHidden/>
    <w:rsid w:val="00C310AE"/>
    <w:rPr>
      <w:rFonts w:ascii="Arial" w:eastAsia="Times New Roman" w:hAnsi="Arial" w:cs="Times New Roman"/>
      <w:b/>
      <w:i/>
      <w:sz w:val="18"/>
      <w:szCs w:val="20"/>
      <w:lang w:eastAsia="uk-UA"/>
    </w:rPr>
  </w:style>
  <w:style w:type="paragraph" w:styleId="11">
    <w:name w:val="index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2">
    <w:name w:val="toc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0">
    <w:name w:val="Normal Inden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1">
    <w:name w:val="Текст сноски Знак"/>
    <w:basedOn w:val="a2"/>
    <w:link w:val="a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2">
    <w:name w:val="footnote text"/>
    <w:basedOn w:val="a1"/>
    <w:link w:val="a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3">
    <w:name w:val="Текст примечания Знак"/>
    <w:basedOn w:val="a2"/>
    <w:link w:val="af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4">
    <w:name w:val="annotation text"/>
    <w:basedOn w:val="a1"/>
    <w:link w:val="af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5">
    <w:name w:val="envelope address"/>
    <w:basedOn w:val="a1"/>
    <w:semiHidden/>
    <w:unhideWhenUsed/>
    <w:rsid w:val="00C310AE"/>
    <w:pPr>
      <w:framePr w:w="7920" w:h="1980" w:hSpace="180" w:wrap="auto" w:hAnchor="page" w:xAlign="center" w:yAlign="bottom"/>
      <w:widowControl w:val="0"/>
      <w:overflowPunct w:val="0"/>
      <w:autoSpaceDE w:val="0"/>
      <w:autoSpaceDN w:val="0"/>
      <w:adjustRightInd w:val="0"/>
      <w:spacing w:after="0" w:line="240" w:lineRule="auto"/>
      <w:ind w:left="2880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6">
    <w:name w:val="Текст концевой сноски Знак"/>
    <w:basedOn w:val="a2"/>
    <w:link w:val="af7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7">
    <w:name w:val="endnote text"/>
    <w:basedOn w:val="a1"/>
    <w:link w:val="af6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8">
    <w:name w:val="Текст макроса Знак"/>
    <w:basedOn w:val="a2"/>
    <w:link w:val="af9"/>
    <w:semiHidden/>
    <w:rsid w:val="00C310AE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9">
    <w:name w:val="macro"/>
    <w:link w:val="af8"/>
    <w:semiHidden/>
    <w:unhideWhenUsed/>
    <w:rsid w:val="00C310A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a">
    <w:name w:val="Lis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0">
    <w:name w:val="List Bullet"/>
    <w:basedOn w:val="a1"/>
    <w:semiHidden/>
    <w:unhideWhenUsed/>
    <w:rsid w:val="00C310AE"/>
    <w:pPr>
      <w:widowControl w:val="0"/>
      <w:numPr>
        <w:numId w:val="3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">
    <w:name w:val="List Number"/>
    <w:basedOn w:val="a1"/>
    <w:semiHidden/>
    <w:unhideWhenUsed/>
    <w:rsid w:val="00C310AE"/>
    <w:pPr>
      <w:widowControl w:val="0"/>
      <w:numPr>
        <w:numId w:val="4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0">
    <w:name w:val="List Bullet 2"/>
    <w:basedOn w:val="a1"/>
    <w:semiHidden/>
    <w:unhideWhenUsed/>
    <w:rsid w:val="00C310AE"/>
    <w:pPr>
      <w:widowControl w:val="0"/>
      <w:numPr>
        <w:numId w:val="5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0">
    <w:name w:val="List Bullet 3"/>
    <w:basedOn w:val="a1"/>
    <w:semiHidden/>
    <w:unhideWhenUsed/>
    <w:rsid w:val="00C310AE"/>
    <w:pPr>
      <w:widowControl w:val="0"/>
      <w:numPr>
        <w:numId w:val="6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0">
    <w:name w:val="List Bullet 4"/>
    <w:basedOn w:val="a1"/>
    <w:semiHidden/>
    <w:unhideWhenUsed/>
    <w:rsid w:val="00C310AE"/>
    <w:pPr>
      <w:widowControl w:val="0"/>
      <w:numPr>
        <w:numId w:val="7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0">
    <w:name w:val="List Bullet 5"/>
    <w:basedOn w:val="a1"/>
    <w:semiHidden/>
    <w:unhideWhenUsed/>
    <w:rsid w:val="00C310AE"/>
    <w:pPr>
      <w:widowControl w:val="0"/>
      <w:numPr>
        <w:numId w:val="8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">
    <w:name w:val="List Number 2"/>
    <w:basedOn w:val="a1"/>
    <w:semiHidden/>
    <w:unhideWhenUsed/>
    <w:rsid w:val="00C310AE"/>
    <w:pPr>
      <w:widowControl w:val="0"/>
      <w:numPr>
        <w:numId w:val="9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">
    <w:name w:val="List Number 3"/>
    <w:basedOn w:val="a1"/>
    <w:semiHidden/>
    <w:unhideWhenUsed/>
    <w:rsid w:val="00C310AE"/>
    <w:pPr>
      <w:widowControl w:val="0"/>
      <w:numPr>
        <w:numId w:val="10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">
    <w:name w:val="List Number 4"/>
    <w:basedOn w:val="a1"/>
    <w:semiHidden/>
    <w:unhideWhenUsed/>
    <w:rsid w:val="00C310AE"/>
    <w:pPr>
      <w:widowControl w:val="0"/>
      <w:numPr>
        <w:numId w:val="11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">
    <w:name w:val="List Number 5"/>
    <w:basedOn w:val="a1"/>
    <w:semiHidden/>
    <w:unhideWhenUsed/>
    <w:rsid w:val="00C310AE"/>
    <w:pPr>
      <w:widowControl w:val="0"/>
      <w:numPr>
        <w:numId w:val="12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b">
    <w:name w:val="Title"/>
    <w:basedOn w:val="a1"/>
    <w:link w:val="afc"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c">
    <w:name w:val="Название Знак"/>
    <w:basedOn w:val="a2"/>
    <w:link w:val="afb"/>
    <w:rsid w:val="00C310AE"/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d">
    <w:name w:val="Прощание Знак"/>
    <w:basedOn w:val="a2"/>
    <w:link w:val="a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e">
    <w:name w:val="Closing"/>
    <w:basedOn w:val="a1"/>
    <w:link w:val="a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">
    <w:name w:val="Подпись Знак"/>
    <w:basedOn w:val="a2"/>
    <w:link w:val="aff0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0">
    <w:name w:val="Signature"/>
    <w:basedOn w:val="a1"/>
    <w:link w:val="aff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1">
    <w:name w:val="Основной текст с отступом Знак"/>
    <w:basedOn w:val="a2"/>
    <w:link w:val="af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2">
    <w:name w:val="Body Text Indent"/>
    <w:basedOn w:val="a1"/>
    <w:link w:val="af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3">
    <w:name w:val="Шапка Знак"/>
    <w:basedOn w:val="a2"/>
    <w:link w:val="aff4"/>
    <w:semiHidden/>
    <w:rsid w:val="00C310AE"/>
    <w:rPr>
      <w:rFonts w:ascii="Arial" w:eastAsia="Times New Roman" w:hAnsi="Arial" w:cs="Times New Roman"/>
      <w:sz w:val="24"/>
      <w:szCs w:val="20"/>
      <w:shd w:val="pct20" w:color="auto" w:fill="auto"/>
      <w:lang w:eastAsia="uk-UA"/>
    </w:rPr>
  </w:style>
  <w:style w:type="paragraph" w:styleId="aff4">
    <w:name w:val="Message Header"/>
    <w:basedOn w:val="a1"/>
    <w:link w:val="aff3"/>
    <w:semiHidden/>
    <w:unhideWhenUsed/>
    <w:rsid w:val="00C310AE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aff5">
    <w:name w:val="Subtitle"/>
    <w:basedOn w:val="a1"/>
    <w:link w:val="aff6"/>
    <w:qFormat/>
    <w:rsid w:val="00C310AE"/>
    <w:pPr>
      <w:widowControl w:val="0"/>
      <w:overflowPunct w:val="0"/>
      <w:autoSpaceDE w:val="0"/>
      <w:autoSpaceDN w:val="0"/>
      <w:adjustRightInd w:val="0"/>
      <w:spacing w:after="60" w:line="240" w:lineRule="auto"/>
      <w:jc w:val="center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6">
    <w:name w:val="Подзаголовок Знак"/>
    <w:basedOn w:val="a2"/>
    <w:link w:val="aff5"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7">
    <w:name w:val="Приветствие Знак"/>
    <w:basedOn w:val="a2"/>
    <w:link w:val="aff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8">
    <w:name w:val="Salutation"/>
    <w:basedOn w:val="a1"/>
    <w:next w:val="a1"/>
    <w:link w:val="aff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9">
    <w:name w:val="Дата Знак"/>
    <w:basedOn w:val="a2"/>
    <w:link w:val="affa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a">
    <w:name w:val="Date"/>
    <w:basedOn w:val="a1"/>
    <w:next w:val="a1"/>
    <w:link w:val="aff9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b">
    <w:name w:val="Красная строка Знак"/>
    <w:basedOn w:val="a6"/>
    <w:link w:val="affc"/>
    <w:semiHidden/>
    <w:rsid w:val="00C310AE"/>
    <w:rPr>
      <w:rFonts w:ascii="Times New Roman" w:eastAsia="Times New Roman" w:hAnsi="Times New Roman" w:cs="Times New Roman"/>
      <w:b w:val="0"/>
      <w:caps w:val="0"/>
      <w:sz w:val="20"/>
      <w:szCs w:val="20"/>
      <w:lang w:val="uk-UA" w:eastAsia="uk-UA"/>
    </w:rPr>
  </w:style>
  <w:style w:type="paragraph" w:styleId="affc">
    <w:name w:val="Body Text First Indent"/>
    <w:basedOn w:val="a5"/>
    <w:link w:val="affb"/>
    <w:semiHidden/>
    <w:unhideWhenUsed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character" w:customStyle="1" w:styleId="23">
    <w:name w:val="Красная строка 2 Знак"/>
    <w:basedOn w:val="aff1"/>
    <w:link w:val="2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4">
    <w:name w:val="Body Text First Indent 2"/>
    <w:basedOn w:val="aff2"/>
    <w:link w:val="23"/>
    <w:semiHidden/>
    <w:unhideWhenUsed/>
    <w:rsid w:val="00C310AE"/>
    <w:pPr>
      <w:ind w:firstLine="210"/>
    </w:pPr>
  </w:style>
  <w:style w:type="character" w:customStyle="1" w:styleId="affd">
    <w:name w:val="Заголовок записки Знак"/>
    <w:basedOn w:val="a2"/>
    <w:link w:val="af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e">
    <w:name w:val="Note Heading"/>
    <w:basedOn w:val="a1"/>
    <w:next w:val="a1"/>
    <w:link w:val="af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5">
    <w:name w:val="Основной текст 2 Знак"/>
    <w:basedOn w:val="a2"/>
    <w:link w:val="26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6">
    <w:name w:val="Body Text 2"/>
    <w:basedOn w:val="a1"/>
    <w:link w:val="2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3">
    <w:name w:val="Основной текст 3 Знак"/>
    <w:basedOn w:val="a2"/>
    <w:link w:val="34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4">
    <w:name w:val="Body Text 3"/>
    <w:basedOn w:val="a1"/>
    <w:link w:val="3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27">
    <w:name w:val="Основной текст с отступом 2 Знак"/>
    <w:basedOn w:val="a2"/>
    <w:link w:val="2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8">
    <w:name w:val="Body Text Indent 2"/>
    <w:basedOn w:val="a1"/>
    <w:link w:val="2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5">
    <w:name w:val="Основной текст с отступом 3 Знак"/>
    <w:basedOn w:val="a2"/>
    <w:link w:val="36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6">
    <w:name w:val="Body Text Indent 3"/>
    <w:basedOn w:val="a1"/>
    <w:link w:val="3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afff">
    <w:name w:val="Схема документа Знак"/>
    <w:basedOn w:val="a2"/>
    <w:link w:val="afff0"/>
    <w:semiHidden/>
    <w:rsid w:val="00C310AE"/>
    <w:rPr>
      <w:rFonts w:ascii="Tahoma" w:eastAsia="Times New Roman" w:hAnsi="Tahoma" w:cs="Times New Roman"/>
      <w:sz w:val="20"/>
      <w:szCs w:val="20"/>
      <w:shd w:val="clear" w:color="auto" w:fill="000080"/>
      <w:lang w:eastAsia="uk-UA"/>
    </w:rPr>
  </w:style>
  <w:style w:type="paragraph" w:styleId="afff0">
    <w:name w:val="Document Map"/>
    <w:basedOn w:val="a1"/>
    <w:link w:val="afff"/>
    <w:semiHidden/>
    <w:unhideWhenUsed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Caaieiaie2nextCaaieiaie2">
    <w:name w:val="Caaieiaie 2.next Caaieiaie 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4">
    <w:name w:val="Caaieiaie 2.next Caaieiaie 24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3">
    <w:name w:val="Caaieiaie 2.next Caaieiaie 23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2">
    <w:name w:val="Caaieiaie 2.next Caaieiaie 2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1">
    <w:name w:val="Caaieiaie 2.next Caaieiaie 21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13">
    <w:name w:val="Текст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Oaenoauiinee1">
    <w:name w:val="Oaeno auiinee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14">
    <w:name w:val="Дата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5">
    <w:name w:val="Заголовок записки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6">
    <w:name w:val="Красная строка1"/>
    <w:basedOn w:val="a5"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20">
    <w:name w:val="Основной текст 22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11">
    <w:name w:val="Красная строка 21"/>
    <w:basedOn w:val="220"/>
    <w:rsid w:val="00C310AE"/>
    <w:pPr>
      <w:ind w:firstLine="210"/>
    </w:pPr>
  </w:style>
  <w:style w:type="paragraph" w:customStyle="1" w:styleId="BodyText21">
    <w:name w:val="Body Text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0">
    <w:name w:val="Основной текст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12">
    <w:name w:val="Основной текст с отступом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1">
    <w:name w:val="Основной текст с отступом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Salutation1">
    <w:name w:val="Salutation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7">
    <w:name w:val="Схема документа1"/>
    <w:basedOn w:val="a1"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eacaoaeu9">
    <w:name w:val="eacaoaeu 9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8">
    <w:name w:val="Цитата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">
    <w:name w:val="Aa?o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">
    <w:name w:val="Ie?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1">
    <w:name w:val="Aa?o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1">
    <w:name w:val="Ie?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2">
    <w:name w:val="Aa?o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2">
    <w:name w:val="Ie?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3">
    <w:name w:val="Aa?o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3">
    <w:name w:val="Ie?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9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Aaoieeeieiioeooe4">
    <w:name w:val="Aa?o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4">
    <w:name w:val="Ie?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5">
    <w:name w:val="Aa?o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5">
    <w:name w:val="Ie?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a">
    <w:name w:val="Верх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b">
    <w:name w:val="Ниж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c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29">
    <w:name w:val="Верх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a">
    <w:name w:val="Ниж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7">
    <w:name w:val="Верх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8">
    <w:name w:val="Ниж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61">
    <w:name w:val="Основной шрифт абзаца6"/>
    <w:rsid w:val="00C310AE"/>
    <w:rPr>
      <w:sz w:val="20"/>
    </w:rPr>
  </w:style>
  <w:style w:type="character" w:customStyle="1" w:styleId="53">
    <w:name w:val="Основной шрифт абзаца5"/>
    <w:rsid w:val="00C310AE"/>
    <w:rPr>
      <w:sz w:val="20"/>
    </w:rPr>
  </w:style>
  <w:style w:type="character" w:customStyle="1" w:styleId="43">
    <w:name w:val="Основной шрифт абзаца4"/>
    <w:rsid w:val="00C310AE"/>
    <w:rPr>
      <w:sz w:val="20"/>
    </w:rPr>
  </w:style>
  <w:style w:type="character" w:customStyle="1" w:styleId="39">
    <w:name w:val="Основной шрифт абзаца3"/>
    <w:rsid w:val="00C310AE"/>
    <w:rPr>
      <w:sz w:val="20"/>
    </w:rPr>
  </w:style>
  <w:style w:type="character" w:customStyle="1" w:styleId="2b">
    <w:name w:val="Основной шрифт абзаца2"/>
    <w:rsid w:val="00C310AE"/>
    <w:rPr>
      <w:sz w:val="20"/>
    </w:rPr>
  </w:style>
  <w:style w:type="character" w:customStyle="1" w:styleId="1d">
    <w:name w:val="Основной шрифт абзаца1"/>
    <w:rsid w:val="00C310AE"/>
    <w:rPr>
      <w:sz w:val="20"/>
    </w:rPr>
  </w:style>
  <w:style w:type="character" w:customStyle="1" w:styleId="Iniiaiieoeooaacaoa5">
    <w:name w:val="Iniiaiie o?eoo aacaoa5"/>
    <w:rsid w:val="00C310AE"/>
    <w:rPr>
      <w:sz w:val="20"/>
    </w:rPr>
  </w:style>
  <w:style w:type="character" w:customStyle="1" w:styleId="Iniiaiieoeooaacaoa4">
    <w:name w:val="Iniiaiie o?eoo aacaoa4"/>
    <w:rsid w:val="00C310AE"/>
    <w:rPr>
      <w:sz w:val="20"/>
    </w:rPr>
  </w:style>
  <w:style w:type="character" w:customStyle="1" w:styleId="Iniiaiieoeooaacaoa3">
    <w:name w:val="Iniiaiie o?eoo aacaoa3"/>
    <w:rsid w:val="00C310AE"/>
    <w:rPr>
      <w:sz w:val="20"/>
    </w:rPr>
  </w:style>
  <w:style w:type="character" w:customStyle="1" w:styleId="Iniiaiieoeooaacaoa2">
    <w:name w:val="Iniiaiie o?eoo aacaoa2"/>
    <w:rsid w:val="00C310AE"/>
    <w:rPr>
      <w:sz w:val="20"/>
    </w:rPr>
  </w:style>
  <w:style w:type="character" w:customStyle="1" w:styleId="Iniiaiieoeooaacaoa1">
    <w:name w:val="Iniiaiie o?eoo aacaoa1"/>
    <w:rsid w:val="00C310AE"/>
    <w:rPr>
      <w:sz w:val="20"/>
    </w:rPr>
  </w:style>
  <w:style w:type="character" w:customStyle="1" w:styleId="Iniiaiieoeooaacaoa19">
    <w:name w:val="Iniiaiie o?eoo aacaoa19"/>
    <w:rsid w:val="00C310AE"/>
    <w:rPr>
      <w:sz w:val="20"/>
    </w:rPr>
  </w:style>
  <w:style w:type="character" w:customStyle="1" w:styleId="Iniiaiieoeooaacaoa18">
    <w:name w:val="Iniiaiie o?eoo aacaoa18"/>
    <w:rsid w:val="00C310AE"/>
    <w:rPr>
      <w:sz w:val="20"/>
    </w:rPr>
  </w:style>
  <w:style w:type="character" w:customStyle="1" w:styleId="Iniiaiieoeooaacaoa17">
    <w:name w:val="Iniiaiie o?eoo aacaoa17"/>
    <w:rsid w:val="00C310AE"/>
    <w:rPr>
      <w:sz w:val="20"/>
    </w:rPr>
  </w:style>
  <w:style w:type="character" w:customStyle="1" w:styleId="Iniiaiieoeooaacaoa16">
    <w:name w:val="Iniiaiie o?eoo aacaoa16"/>
    <w:rsid w:val="00C310AE"/>
    <w:rPr>
      <w:sz w:val="20"/>
    </w:rPr>
  </w:style>
  <w:style w:type="character" w:customStyle="1" w:styleId="Iniiaiieoeooaacaoa15">
    <w:name w:val="Iniiaiie o?eoo aacaoa15"/>
    <w:rsid w:val="00C310AE"/>
    <w:rPr>
      <w:sz w:val="20"/>
    </w:rPr>
  </w:style>
  <w:style w:type="character" w:customStyle="1" w:styleId="Iniiaiieoeooaacaoa14">
    <w:name w:val="Iniiaiie o?eoo aacaoa14"/>
    <w:rsid w:val="00C310AE"/>
    <w:rPr>
      <w:sz w:val="20"/>
    </w:rPr>
  </w:style>
  <w:style w:type="character" w:customStyle="1" w:styleId="Iniiaiieoeooaacaoa13">
    <w:name w:val="Iniiaiie o?eoo aacaoa13"/>
    <w:rsid w:val="00C310AE"/>
    <w:rPr>
      <w:sz w:val="20"/>
    </w:rPr>
  </w:style>
  <w:style w:type="character" w:customStyle="1" w:styleId="Iniiaiieoeooaacaoa12">
    <w:name w:val="Iniiaiie o?eoo aacaoa12"/>
    <w:rsid w:val="00C310AE"/>
    <w:rPr>
      <w:sz w:val="20"/>
    </w:rPr>
  </w:style>
  <w:style w:type="character" w:customStyle="1" w:styleId="Iniiaiieoeooaacaoa11">
    <w:name w:val="Iniiaiie o?eoo aacaoa11"/>
    <w:rsid w:val="00C310AE"/>
    <w:rPr>
      <w:sz w:val="20"/>
    </w:rPr>
  </w:style>
  <w:style w:type="character" w:customStyle="1" w:styleId="Iniiaiieoeooaacaoa10">
    <w:name w:val="Iniiaiie o?eoo aacaoa10"/>
    <w:rsid w:val="00C310AE"/>
    <w:rPr>
      <w:sz w:val="20"/>
    </w:rPr>
  </w:style>
  <w:style w:type="character" w:customStyle="1" w:styleId="Iniiaiieoeooaacaoa9">
    <w:name w:val="Iniiaiie o?eoo aacaoa9"/>
    <w:rsid w:val="00C310AE"/>
    <w:rPr>
      <w:sz w:val="20"/>
    </w:rPr>
  </w:style>
  <w:style w:type="character" w:customStyle="1" w:styleId="Iniiaiieoeooaacaoa8">
    <w:name w:val="Iniiaiie o?eoo aacaoa8"/>
    <w:rsid w:val="00C310AE"/>
    <w:rPr>
      <w:sz w:val="20"/>
    </w:rPr>
  </w:style>
  <w:style w:type="character" w:customStyle="1" w:styleId="Iniiaiieoeooaacaoa7">
    <w:name w:val="Iniiaiie o?eoo aacaoa7"/>
    <w:rsid w:val="00C310AE"/>
    <w:rPr>
      <w:sz w:val="20"/>
    </w:rPr>
  </w:style>
  <w:style w:type="character" w:customStyle="1" w:styleId="Iniiaiieoeooaacaoa6">
    <w:name w:val="Iniiaiie o?eoo aacaoa6"/>
    <w:rsid w:val="00C310AE"/>
    <w:rPr>
      <w:sz w:val="20"/>
    </w:rPr>
  </w:style>
  <w:style w:type="character" w:customStyle="1" w:styleId="Iniiaiieoeooaacaoa51">
    <w:name w:val="Iniiaiie o?eoo aacaoa51"/>
    <w:rsid w:val="00C310AE"/>
    <w:rPr>
      <w:sz w:val="20"/>
    </w:rPr>
  </w:style>
  <w:style w:type="character" w:customStyle="1" w:styleId="Iniiaiieoeooaacaoa41">
    <w:name w:val="Iniiaiie o?eoo aacaoa41"/>
    <w:rsid w:val="00C310AE"/>
    <w:rPr>
      <w:sz w:val="20"/>
    </w:rPr>
  </w:style>
  <w:style w:type="character" w:customStyle="1" w:styleId="Iniiaiieoeooaacaoa31">
    <w:name w:val="Iniiaiie o?eoo aacaoa31"/>
    <w:rsid w:val="00C310AE"/>
    <w:rPr>
      <w:sz w:val="20"/>
    </w:rPr>
  </w:style>
  <w:style w:type="character" w:customStyle="1" w:styleId="Iniiaiieoeooaacaoa21">
    <w:name w:val="Iniiaiie o?eoo aacaoa21"/>
    <w:rsid w:val="00C310AE"/>
    <w:rPr>
      <w:sz w:val="20"/>
    </w:rPr>
  </w:style>
  <w:style w:type="character" w:customStyle="1" w:styleId="Iniiaiieoeooaacaoa110">
    <w:name w:val="Iniiaiie o?eoo aacaoa110"/>
    <w:rsid w:val="00C310AE"/>
    <w:rPr>
      <w:sz w:val="20"/>
    </w:rPr>
  </w:style>
  <w:style w:type="character" w:customStyle="1" w:styleId="1e">
    <w:name w:val="Выделение1"/>
    <w:basedOn w:val="Iniiaiieoeooaacaoa19"/>
    <w:rsid w:val="00C310AE"/>
    <w:rPr>
      <w:i/>
      <w:iCs w:val="0"/>
      <w:sz w:val="20"/>
    </w:rPr>
  </w:style>
  <w:style w:type="character" w:customStyle="1" w:styleId="1f">
    <w:name w:val="Гиперссылка1"/>
    <w:basedOn w:val="Iniiaiieoeooaacaoa19"/>
    <w:rsid w:val="00C310AE"/>
    <w:rPr>
      <w:color w:val="0000FF"/>
      <w:sz w:val="20"/>
      <w:u w:val="single"/>
    </w:rPr>
  </w:style>
  <w:style w:type="character" w:customStyle="1" w:styleId="1f0">
    <w:name w:val="Просмотренная гиперссылка1"/>
    <w:basedOn w:val="Iniiaiieoeooaacaoa19"/>
    <w:rsid w:val="00C310AE"/>
    <w:rPr>
      <w:color w:val="800080"/>
      <w:sz w:val="20"/>
      <w:u w:val="single"/>
    </w:rPr>
  </w:style>
  <w:style w:type="character" w:customStyle="1" w:styleId="1f1">
    <w:name w:val="Строгий1"/>
    <w:basedOn w:val="Iniiaiieoeooaacaoa19"/>
    <w:rsid w:val="00C310AE"/>
    <w:rPr>
      <w:b/>
      <w:bCs w:val="0"/>
      <w:sz w:val="20"/>
    </w:rPr>
  </w:style>
  <w:style w:type="character" w:styleId="afff1">
    <w:name w:val="Hyperlink"/>
    <w:basedOn w:val="61"/>
    <w:semiHidden/>
    <w:unhideWhenUsed/>
    <w:rsid w:val="00C310AE"/>
    <w:rPr>
      <w:color w:val="0000FF"/>
      <w:sz w:val="20"/>
      <w:u w:val="single"/>
    </w:rPr>
  </w:style>
  <w:style w:type="character" w:styleId="afff2">
    <w:name w:val="Strong"/>
    <w:basedOn w:val="61"/>
    <w:qFormat/>
    <w:rsid w:val="00C310AE"/>
    <w:rPr>
      <w:b/>
      <w:bCs w:val="0"/>
      <w:sz w:val="20"/>
    </w:rPr>
  </w:style>
  <w:style w:type="character" w:styleId="afff3">
    <w:name w:val="Emphasis"/>
    <w:basedOn w:val="61"/>
    <w:qFormat/>
    <w:rsid w:val="00C310AE"/>
    <w:rPr>
      <w:i/>
      <w:iCs w:val="0"/>
      <w:sz w:val="20"/>
    </w:rPr>
  </w:style>
  <w:style w:type="paragraph" w:styleId="2c">
    <w:name w:val="index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a">
    <w:name w:val="index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4">
    <w:name w:val="index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4">
    <w:name w:val="index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2">
    <w:name w:val="index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1">
    <w:name w:val="index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1">
    <w:name w:val="index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1">
    <w:name w:val="index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d">
    <w:name w:val="toc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b">
    <w:name w:val="toc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5">
    <w:name w:val="toc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5">
    <w:name w:val="toc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3">
    <w:name w:val="toc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2">
    <w:name w:val="toc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2">
    <w:name w:val="toc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2">
    <w:name w:val="toc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4">
    <w:name w:val="index heading"/>
    <w:basedOn w:val="a1"/>
    <w:next w:val="1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uk-UA"/>
    </w:rPr>
  </w:style>
  <w:style w:type="paragraph" w:styleId="afff5">
    <w:name w:val="caption"/>
    <w:basedOn w:val="a1"/>
    <w:next w:val="a1"/>
    <w:semiHidden/>
    <w:unhideWhenUsed/>
    <w:qFormat/>
    <w:rsid w:val="0096185C"/>
    <w:pPr>
      <w:widowControl w:val="0"/>
      <w:overflowPunct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uk-UA"/>
    </w:rPr>
  </w:style>
  <w:style w:type="paragraph" w:styleId="afff6">
    <w:name w:val="table of figur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e">
    <w:name w:val="envelope return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afff7">
    <w:name w:val="table of authoriti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8">
    <w:name w:val="toa heading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2f">
    <w:name w:val="List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c">
    <w:name w:val="List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6">
    <w:name w:val="List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6">
    <w:name w:val="List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9">
    <w:name w:val="List Continue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f0">
    <w:name w:val="List Continue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d">
    <w:name w:val="List Continue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7">
    <w:name w:val="List Continue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7">
    <w:name w:val="List Continue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a">
    <w:name w:val="Block Text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1">
    <w:name w:val="Текст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2f2">
    <w:name w:val="Дата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3">
    <w:name w:val="Заголовок записки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4">
    <w:name w:val="Красная строка2"/>
    <w:basedOn w:val="a5"/>
    <w:rsid w:val="0096185C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30">
    <w:name w:val="Основной текст 23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21">
    <w:name w:val="Красная строка 22"/>
    <w:basedOn w:val="230"/>
    <w:rsid w:val="0096185C"/>
    <w:pPr>
      <w:ind w:firstLine="210"/>
    </w:pPr>
  </w:style>
  <w:style w:type="paragraph" w:customStyle="1" w:styleId="320">
    <w:name w:val="Основной текст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22">
    <w:name w:val="Основной текст с отступом 2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21">
    <w:name w:val="Основной текст с отступом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f5">
    <w:name w:val="Схема документа2"/>
    <w:basedOn w:val="a1"/>
    <w:rsid w:val="0096185C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2f6">
    <w:name w:val="Цитата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7">
    <w:name w:val="Текст выноски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8">
    <w:name w:val="Выделение2"/>
    <w:basedOn w:val="Iniiaiieoeooaacaoa19"/>
    <w:rsid w:val="0096185C"/>
    <w:rPr>
      <w:i/>
      <w:iCs w:val="0"/>
      <w:sz w:val="20"/>
    </w:rPr>
  </w:style>
  <w:style w:type="character" w:customStyle="1" w:styleId="2f9">
    <w:name w:val="Гиперссылка2"/>
    <w:basedOn w:val="Iniiaiieoeooaacaoa19"/>
    <w:rsid w:val="0096185C"/>
    <w:rPr>
      <w:color w:val="0000FF"/>
      <w:sz w:val="20"/>
      <w:u w:val="single"/>
    </w:rPr>
  </w:style>
  <w:style w:type="character" w:customStyle="1" w:styleId="2fa">
    <w:name w:val="Просмотренная гиперссылка2"/>
    <w:basedOn w:val="Iniiaiieoeooaacaoa19"/>
    <w:rsid w:val="0096185C"/>
    <w:rPr>
      <w:color w:val="800080"/>
      <w:sz w:val="20"/>
      <w:u w:val="single"/>
    </w:rPr>
  </w:style>
  <w:style w:type="character" w:customStyle="1" w:styleId="2fb">
    <w:name w:val="Строгий2"/>
    <w:basedOn w:val="Iniiaiieoeooaacaoa19"/>
    <w:rsid w:val="0096185C"/>
    <w:rPr>
      <w:b/>
      <w:bCs w:val="0"/>
      <w:sz w:val="20"/>
    </w:rPr>
  </w:style>
  <w:style w:type="character" w:styleId="afffb">
    <w:name w:val="end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c">
    <w:name w:val="page number"/>
    <w:basedOn w:val="Iniiaiieoeooaacaoa19"/>
    <w:semiHidden/>
    <w:unhideWhenUsed/>
    <w:rsid w:val="0096185C"/>
    <w:rPr>
      <w:sz w:val="20"/>
    </w:rPr>
  </w:style>
  <w:style w:type="character" w:styleId="afffd">
    <w:name w:val="line number"/>
    <w:basedOn w:val="Iniiaiieoeooaacaoa19"/>
    <w:semiHidden/>
    <w:unhideWhenUsed/>
    <w:rsid w:val="0096185C"/>
    <w:rPr>
      <w:sz w:val="20"/>
    </w:rPr>
  </w:style>
  <w:style w:type="character" w:styleId="afffe">
    <w:name w:val="annotation reference"/>
    <w:basedOn w:val="Iniiaiieoeooaacaoa19"/>
    <w:semiHidden/>
    <w:unhideWhenUsed/>
    <w:rsid w:val="0096185C"/>
    <w:rPr>
      <w:sz w:val="16"/>
    </w:rPr>
  </w:style>
  <w:style w:type="character" w:styleId="affff">
    <w:name w:val="foot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f0">
    <w:name w:val="FollowedHyperlink"/>
    <w:basedOn w:val="61"/>
    <w:semiHidden/>
    <w:unhideWhenUsed/>
    <w:rsid w:val="0096185C"/>
    <w:rPr>
      <w:color w:val="800080"/>
      <w:sz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CB6CDF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paragraph" w:styleId="21">
    <w:name w:val="heading 2"/>
    <w:basedOn w:val="a1"/>
    <w:next w:val="a1"/>
    <w:link w:val="22"/>
    <w:semiHidden/>
    <w:unhideWhenUsed/>
    <w:qFormat/>
    <w:rsid w:val="00CB6C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41">
    <w:name w:val="heading 4"/>
    <w:basedOn w:val="a1"/>
    <w:next w:val="a1"/>
    <w:link w:val="4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51">
    <w:name w:val="heading 5"/>
    <w:basedOn w:val="a1"/>
    <w:next w:val="a1"/>
    <w:link w:val="52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uk-UA"/>
    </w:rPr>
  </w:style>
  <w:style w:type="paragraph" w:styleId="6">
    <w:name w:val="heading 6"/>
    <w:basedOn w:val="a1"/>
    <w:next w:val="a1"/>
    <w:link w:val="6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uk-UA"/>
    </w:rPr>
  </w:style>
  <w:style w:type="paragraph" w:styleId="7">
    <w:name w:val="heading 7"/>
    <w:basedOn w:val="a1"/>
    <w:next w:val="a1"/>
    <w:link w:val="7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8">
    <w:name w:val="heading 8"/>
    <w:basedOn w:val="a1"/>
    <w:next w:val="a1"/>
    <w:link w:val="8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uk-UA"/>
    </w:rPr>
  </w:style>
  <w:style w:type="paragraph" w:styleId="9">
    <w:name w:val="heading 9"/>
    <w:basedOn w:val="a1"/>
    <w:next w:val="a1"/>
    <w:link w:val="9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B6CDF"/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character" w:customStyle="1" w:styleId="22">
    <w:name w:val="Заголовок 2 Знак"/>
    <w:basedOn w:val="a2"/>
    <w:link w:val="21"/>
    <w:semiHidden/>
    <w:rsid w:val="00CB6C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basedOn w:val="a1"/>
    <w:link w:val="a6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character" w:customStyle="1" w:styleId="a6">
    <w:name w:val="Основной текст Знак"/>
    <w:basedOn w:val="a2"/>
    <w:link w:val="a5"/>
    <w:rsid w:val="00CB6CDF"/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paragraph" w:styleId="a7">
    <w:name w:val="header"/>
    <w:basedOn w:val="a1"/>
    <w:link w:val="a8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rsid w:val="00CB6CDF"/>
  </w:style>
  <w:style w:type="paragraph" w:styleId="a9">
    <w:name w:val="footer"/>
    <w:basedOn w:val="a1"/>
    <w:link w:val="aa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CB6CDF"/>
  </w:style>
  <w:style w:type="paragraph" w:customStyle="1" w:styleId="210">
    <w:name w:val="Основной текст 21"/>
    <w:basedOn w:val="a1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zh-CN"/>
    </w:rPr>
  </w:style>
  <w:style w:type="paragraph" w:styleId="ab">
    <w:name w:val="Balloon Text"/>
    <w:basedOn w:val="a1"/>
    <w:link w:val="ac"/>
    <w:uiPriority w:val="99"/>
    <w:semiHidden/>
    <w:unhideWhenUsed/>
    <w:rsid w:val="00CE2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CE2BA7"/>
    <w:rPr>
      <w:rFonts w:ascii="Tahoma" w:hAnsi="Tahoma" w:cs="Tahoma"/>
      <w:sz w:val="16"/>
      <w:szCs w:val="16"/>
    </w:rPr>
  </w:style>
  <w:style w:type="table" w:styleId="ad">
    <w:name w:val="Table Grid"/>
    <w:basedOn w:val="a3"/>
    <w:uiPriority w:val="59"/>
    <w:rsid w:val="00917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1"/>
    <w:link w:val="af"/>
    <w:rsid w:val="0090222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af">
    <w:name w:val="Текст Знак"/>
    <w:basedOn w:val="a2"/>
    <w:link w:val="ae"/>
    <w:rsid w:val="0090222A"/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32">
    <w:name w:val="Заголовок 3 Знак"/>
    <w:basedOn w:val="a2"/>
    <w:link w:val="31"/>
    <w:semiHidden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42">
    <w:name w:val="Заголовок 4 Знак"/>
    <w:basedOn w:val="a2"/>
    <w:link w:val="41"/>
    <w:semiHidden/>
    <w:rsid w:val="00C310AE"/>
    <w:rPr>
      <w:rFonts w:ascii="Arial" w:eastAsia="Times New Roman" w:hAnsi="Arial" w:cs="Times New Roman"/>
      <w:b/>
      <w:sz w:val="24"/>
      <w:szCs w:val="20"/>
      <w:lang w:eastAsia="uk-UA"/>
    </w:rPr>
  </w:style>
  <w:style w:type="character" w:customStyle="1" w:styleId="52">
    <w:name w:val="Заголовок 5 Знак"/>
    <w:basedOn w:val="a2"/>
    <w:link w:val="51"/>
    <w:semiHidden/>
    <w:rsid w:val="00C310AE"/>
    <w:rPr>
      <w:rFonts w:ascii="Times New Roman" w:eastAsia="Times New Roman" w:hAnsi="Times New Roman" w:cs="Times New Roman"/>
      <w:szCs w:val="20"/>
      <w:lang w:eastAsia="uk-UA"/>
    </w:rPr>
  </w:style>
  <w:style w:type="character" w:customStyle="1" w:styleId="60">
    <w:name w:val="Заголовок 6 Знак"/>
    <w:basedOn w:val="a2"/>
    <w:link w:val="6"/>
    <w:semiHidden/>
    <w:rsid w:val="00C310AE"/>
    <w:rPr>
      <w:rFonts w:ascii="Times New Roman" w:eastAsia="Times New Roman" w:hAnsi="Times New Roman" w:cs="Times New Roman"/>
      <w:i/>
      <w:szCs w:val="20"/>
      <w:lang w:eastAsia="uk-UA"/>
    </w:rPr>
  </w:style>
  <w:style w:type="character" w:customStyle="1" w:styleId="70">
    <w:name w:val="Заголовок 7 Знак"/>
    <w:basedOn w:val="a2"/>
    <w:link w:val="7"/>
    <w:semiHidden/>
    <w:rsid w:val="00C310AE"/>
    <w:rPr>
      <w:rFonts w:ascii="Arial" w:eastAsia="Times New Roman" w:hAnsi="Arial" w:cs="Times New Roman"/>
      <w:sz w:val="20"/>
      <w:szCs w:val="20"/>
      <w:lang w:eastAsia="uk-UA"/>
    </w:rPr>
  </w:style>
  <w:style w:type="character" w:customStyle="1" w:styleId="80">
    <w:name w:val="Заголовок 8 Знак"/>
    <w:basedOn w:val="a2"/>
    <w:link w:val="8"/>
    <w:semiHidden/>
    <w:rsid w:val="00C310AE"/>
    <w:rPr>
      <w:rFonts w:ascii="Arial" w:eastAsia="Times New Roman" w:hAnsi="Arial" w:cs="Times New Roman"/>
      <w:i/>
      <w:sz w:val="20"/>
      <w:szCs w:val="20"/>
      <w:lang w:eastAsia="uk-UA"/>
    </w:rPr>
  </w:style>
  <w:style w:type="character" w:customStyle="1" w:styleId="90">
    <w:name w:val="Заголовок 9 Знак"/>
    <w:basedOn w:val="a2"/>
    <w:link w:val="9"/>
    <w:semiHidden/>
    <w:rsid w:val="00C310AE"/>
    <w:rPr>
      <w:rFonts w:ascii="Arial" w:eastAsia="Times New Roman" w:hAnsi="Arial" w:cs="Times New Roman"/>
      <w:b/>
      <w:i/>
      <w:sz w:val="18"/>
      <w:szCs w:val="20"/>
      <w:lang w:eastAsia="uk-UA"/>
    </w:rPr>
  </w:style>
  <w:style w:type="paragraph" w:styleId="11">
    <w:name w:val="index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2">
    <w:name w:val="toc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0">
    <w:name w:val="Normal Inden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1">
    <w:name w:val="Текст сноски Знак"/>
    <w:basedOn w:val="a2"/>
    <w:link w:val="a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2">
    <w:name w:val="footnote text"/>
    <w:basedOn w:val="a1"/>
    <w:link w:val="a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3">
    <w:name w:val="Текст примечания Знак"/>
    <w:basedOn w:val="a2"/>
    <w:link w:val="af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4">
    <w:name w:val="annotation text"/>
    <w:basedOn w:val="a1"/>
    <w:link w:val="af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5">
    <w:name w:val="envelope address"/>
    <w:basedOn w:val="a1"/>
    <w:semiHidden/>
    <w:unhideWhenUsed/>
    <w:rsid w:val="00C310AE"/>
    <w:pPr>
      <w:framePr w:w="7920" w:h="1980" w:hSpace="180" w:wrap="auto" w:hAnchor="page" w:xAlign="center" w:yAlign="bottom"/>
      <w:widowControl w:val="0"/>
      <w:overflowPunct w:val="0"/>
      <w:autoSpaceDE w:val="0"/>
      <w:autoSpaceDN w:val="0"/>
      <w:adjustRightInd w:val="0"/>
      <w:spacing w:after="0" w:line="240" w:lineRule="auto"/>
      <w:ind w:left="2880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6">
    <w:name w:val="Текст концевой сноски Знак"/>
    <w:basedOn w:val="a2"/>
    <w:link w:val="af7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7">
    <w:name w:val="endnote text"/>
    <w:basedOn w:val="a1"/>
    <w:link w:val="af6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8">
    <w:name w:val="Текст макроса Знак"/>
    <w:basedOn w:val="a2"/>
    <w:link w:val="af9"/>
    <w:semiHidden/>
    <w:rsid w:val="00C310AE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9">
    <w:name w:val="macro"/>
    <w:link w:val="af8"/>
    <w:semiHidden/>
    <w:unhideWhenUsed/>
    <w:rsid w:val="00C310A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a">
    <w:name w:val="Lis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0">
    <w:name w:val="List Bullet"/>
    <w:basedOn w:val="a1"/>
    <w:semiHidden/>
    <w:unhideWhenUsed/>
    <w:rsid w:val="00C310AE"/>
    <w:pPr>
      <w:widowControl w:val="0"/>
      <w:numPr>
        <w:numId w:val="3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">
    <w:name w:val="List Number"/>
    <w:basedOn w:val="a1"/>
    <w:semiHidden/>
    <w:unhideWhenUsed/>
    <w:rsid w:val="00C310AE"/>
    <w:pPr>
      <w:widowControl w:val="0"/>
      <w:numPr>
        <w:numId w:val="4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0">
    <w:name w:val="List Bullet 2"/>
    <w:basedOn w:val="a1"/>
    <w:semiHidden/>
    <w:unhideWhenUsed/>
    <w:rsid w:val="00C310AE"/>
    <w:pPr>
      <w:widowControl w:val="0"/>
      <w:numPr>
        <w:numId w:val="5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0">
    <w:name w:val="List Bullet 3"/>
    <w:basedOn w:val="a1"/>
    <w:semiHidden/>
    <w:unhideWhenUsed/>
    <w:rsid w:val="00C310AE"/>
    <w:pPr>
      <w:widowControl w:val="0"/>
      <w:numPr>
        <w:numId w:val="6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0">
    <w:name w:val="List Bullet 4"/>
    <w:basedOn w:val="a1"/>
    <w:semiHidden/>
    <w:unhideWhenUsed/>
    <w:rsid w:val="00C310AE"/>
    <w:pPr>
      <w:widowControl w:val="0"/>
      <w:numPr>
        <w:numId w:val="7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0">
    <w:name w:val="List Bullet 5"/>
    <w:basedOn w:val="a1"/>
    <w:semiHidden/>
    <w:unhideWhenUsed/>
    <w:rsid w:val="00C310AE"/>
    <w:pPr>
      <w:widowControl w:val="0"/>
      <w:numPr>
        <w:numId w:val="8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">
    <w:name w:val="List Number 2"/>
    <w:basedOn w:val="a1"/>
    <w:semiHidden/>
    <w:unhideWhenUsed/>
    <w:rsid w:val="00C310AE"/>
    <w:pPr>
      <w:widowControl w:val="0"/>
      <w:numPr>
        <w:numId w:val="9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">
    <w:name w:val="List Number 3"/>
    <w:basedOn w:val="a1"/>
    <w:semiHidden/>
    <w:unhideWhenUsed/>
    <w:rsid w:val="00C310AE"/>
    <w:pPr>
      <w:widowControl w:val="0"/>
      <w:numPr>
        <w:numId w:val="10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">
    <w:name w:val="List Number 4"/>
    <w:basedOn w:val="a1"/>
    <w:semiHidden/>
    <w:unhideWhenUsed/>
    <w:rsid w:val="00C310AE"/>
    <w:pPr>
      <w:widowControl w:val="0"/>
      <w:numPr>
        <w:numId w:val="11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">
    <w:name w:val="List Number 5"/>
    <w:basedOn w:val="a1"/>
    <w:semiHidden/>
    <w:unhideWhenUsed/>
    <w:rsid w:val="00C310AE"/>
    <w:pPr>
      <w:widowControl w:val="0"/>
      <w:numPr>
        <w:numId w:val="12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b">
    <w:name w:val="Title"/>
    <w:basedOn w:val="a1"/>
    <w:link w:val="afc"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c">
    <w:name w:val="Название Знак"/>
    <w:basedOn w:val="a2"/>
    <w:link w:val="afb"/>
    <w:rsid w:val="00C310AE"/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d">
    <w:name w:val="Прощание Знак"/>
    <w:basedOn w:val="a2"/>
    <w:link w:val="a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e">
    <w:name w:val="Closing"/>
    <w:basedOn w:val="a1"/>
    <w:link w:val="a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">
    <w:name w:val="Подпись Знак"/>
    <w:basedOn w:val="a2"/>
    <w:link w:val="aff0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0">
    <w:name w:val="Signature"/>
    <w:basedOn w:val="a1"/>
    <w:link w:val="aff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1">
    <w:name w:val="Основной текст с отступом Знак"/>
    <w:basedOn w:val="a2"/>
    <w:link w:val="af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2">
    <w:name w:val="Body Text Indent"/>
    <w:basedOn w:val="a1"/>
    <w:link w:val="af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3">
    <w:name w:val="Шапка Знак"/>
    <w:basedOn w:val="a2"/>
    <w:link w:val="aff4"/>
    <w:semiHidden/>
    <w:rsid w:val="00C310AE"/>
    <w:rPr>
      <w:rFonts w:ascii="Arial" w:eastAsia="Times New Roman" w:hAnsi="Arial" w:cs="Times New Roman"/>
      <w:sz w:val="24"/>
      <w:szCs w:val="20"/>
      <w:shd w:val="pct20" w:color="auto" w:fill="auto"/>
      <w:lang w:eastAsia="uk-UA"/>
    </w:rPr>
  </w:style>
  <w:style w:type="paragraph" w:styleId="aff4">
    <w:name w:val="Message Header"/>
    <w:basedOn w:val="a1"/>
    <w:link w:val="aff3"/>
    <w:semiHidden/>
    <w:unhideWhenUsed/>
    <w:rsid w:val="00C310AE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aff5">
    <w:name w:val="Subtitle"/>
    <w:basedOn w:val="a1"/>
    <w:link w:val="aff6"/>
    <w:qFormat/>
    <w:rsid w:val="00C310AE"/>
    <w:pPr>
      <w:widowControl w:val="0"/>
      <w:overflowPunct w:val="0"/>
      <w:autoSpaceDE w:val="0"/>
      <w:autoSpaceDN w:val="0"/>
      <w:adjustRightInd w:val="0"/>
      <w:spacing w:after="60" w:line="240" w:lineRule="auto"/>
      <w:jc w:val="center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6">
    <w:name w:val="Подзаголовок Знак"/>
    <w:basedOn w:val="a2"/>
    <w:link w:val="aff5"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7">
    <w:name w:val="Приветствие Знак"/>
    <w:basedOn w:val="a2"/>
    <w:link w:val="aff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8">
    <w:name w:val="Salutation"/>
    <w:basedOn w:val="a1"/>
    <w:next w:val="a1"/>
    <w:link w:val="aff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9">
    <w:name w:val="Дата Знак"/>
    <w:basedOn w:val="a2"/>
    <w:link w:val="affa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a">
    <w:name w:val="Date"/>
    <w:basedOn w:val="a1"/>
    <w:next w:val="a1"/>
    <w:link w:val="aff9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b">
    <w:name w:val="Красная строка Знак"/>
    <w:basedOn w:val="a6"/>
    <w:link w:val="affc"/>
    <w:semiHidden/>
    <w:rsid w:val="00C310AE"/>
    <w:rPr>
      <w:rFonts w:ascii="Times New Roman" w:eastAsia="Times New Roman" w:hAnsi="Times New Roman" w:cs="Times New Roman"/>
      <w:b w:val="0"/>
      <w:caps w:val="0"/>
      <w:sz w:val="20"/>
      <w:szCs w:val="20"/>
      <w:lang w:val="uk-UA" w:eastAsia="uk-UA"/>
    </w:rPr>
  </w:style>
  <w:style w:type="paragraph" w:styleId="affc">
    <w:name w:val="Body Text First Indent"/>
    <w:basedOn w:val="a5"/>
    <w:link w:val="affb"/>
    <w:semiHidden/>
    <w:unhideWhenUsed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character" w:customStyle="1" w:styleId="23">
    <w:name w:val="Красная строка 2 Знак"/>
    <w:basedOn w:val="aff1"/>
    <w:link w:val="2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4">
    <w:name w:val="Body Text First Indent 2"/>
    <w:basedOn w:val="aff2"/>
    <w:link w:val="23"/>
    <w:semiHidden/>
    <w:unhideWhenUsed/>
    <w:rsid w:val="00C310AE"/>
    <w:pPr>
      <w:ind w:firstLine="210"/>
    </w:pPr>
  </w:style>
  <w:style w:type="character" w:customStyle="1" w:styleId="affd">
    <w:name w:val="Заголовок записки Знак"/>
    <w:basedOn w:val="a2"/>
    <w:link w:val="af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e">
    <w:name w:val="Note Heading"/>
    <w:basedOn w:val="a1"/>
    <w:next w:val="a1"/>
    <w:link w:val="af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5">
    <w:name w:val="Основной текст 2 Знак"/>
    <w:basedOn w:val="a2"/>
    <w:link w:val="26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6">
    <w:name w:val="Body Text 2"/>
    <w:basedOn w:val="a1"/>
    <w:link w:val="2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3">
    <w:name w:val="Основной текст 3 Знак"/>
    <w:basedOn w:val="a2"/>
    <w:link w:val="34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4">
    <w:name w:val="Body Text 3"/>
    <w:basedOn w:val="a1"/>
    <w:link w:val="3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27">
    <w:name w:val="Основной текст с отступом 2 Знак"/>
    <w:basedOn w:val="a2"/>
    <w:link w:val="2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8">
    <w:name w:val="Body Text Indent 2"/>
    <w:basedOn w:val="a1"/>
    <w:link w:val="2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5">
    <w:name w:val="Основной текст с отступом 3 Знак"/>
    <w:basedOn w:val="a2"/>
    <w:link w:val="36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6">
    <w:name w:val="Body Text Indent 3"/>
    <w:basedOn w:val="a1"/>
    <w:link w:val="3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afff">
    <w:name w:val="Схема документа Знак"/>
    <w:basedOn w:val="a2"/>
    <w:link w:val="afff0"/>
    <w:semiHidden/>
    <w:rsid w:val="00C310AE"/>
    <w:rPr>
      <w:rFonts w:ascii="Tahoma" w:eastAsia="Times New Roman" w:hAnsi="Tahoma" w:cs="Times New Roman"/>
      <w:sz w:val="20"/>
      <w:szCs w:val="20"/>
      <w:shd w:val="clear" w:color="auto" w:fill="000080"/>
      <w:lang w:eastAsia="uk-UA"/>
    </w:rPr>
  </w:style>
  <w:style w:type="paragraph" w:styleId="afff0">
    <w:name w:val="Document Map"/>
    <w:basedOn w:val="a1"/>
    <w:link w:val="afff"/>
    <w:semiHidden/>
    <w:unhideWhenUsed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Caaieiaie2nextCaaieiaie2">
    <w:name w:val="Caaieiaie 2.next Caaieiaie 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4">
    <w:name w:val="Caaieiaie 2.next Caaieiaie 24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3">
    <w:name w:val="Caaieiaie 2.next Caaieiaie 23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2">
    <w:name w:val="Caaieiaie 2.next Caaieiaie 2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1">
    <w:name w:val="Caaieiaie 2.next Caaieiaie 21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13">
    <w:name w:val="Текст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Oaenoauiinee1">
    <w:name w:val="Oaeno auiinee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14">
    <w:name w:val="Дата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5">
    <w:name w:val="Заголовок записки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6">
    <w:name w:val="Красная строка1"/>
    <w:basedOn w:val="a5"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20">
    <w:name w:val="Основной текст 22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11">
    <w:name w:val="Красная строка 21"/>
    <w:basedOn w:val="220"/>
    <w:rsid w:val="00C310AE"/>
    <w:pPr>
      <w:ind w:firstLine="210"/>
    </w:pPr>
  </w:style>
  <w:style w:type="paragraph" w:customStyle="1" w:styleId="BodyText21">
    <w:name w:val="Body Text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0">
    <w:name w:val="Основной текст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12">
    <w:name w:val="Основной текст с отступом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1">
    <w:name w:val="Основной текст с отступом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Salutation1">
    <w:name w:val="Salutation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7">
    <w:name w:val="Схема документа1"/>
    <w:basedOn w:val="a1"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eacaoaeu9">
    <w:name w:val="eacaoaeu 9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8">
    <w:name w:val="Цитата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">
    <w:name w:val="Aa?o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">
    <w:name w:val="Ie?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1">
    <w:name w:val="Aa?o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1">
    <w:name w:val="Ie?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2">
    <w:name w:val="Aa?o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2">
    <w:name w:val="Ie?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3">
    <w:name w:val="Aa?o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3">
    <w:name w:val="Ie?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9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Aaoieeeieiioeooe4">
    <w:name w:val="Aa?o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4">
    <w:name w:val="Ie?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5">
    <w:name w:val="Aa?o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5">
    <w:name w:val="Ie?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a">
    <w:name w:val="Верх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b">
    <w:name w:val="Ниж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c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29">
    <w:name w:val="Верх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a">
    <w:name w:val="Ниж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7">
    <w:name w:val="Верх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8">
    <w:name w:val="Ниж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61">
    <w:name w:val="Основной шрифт абзаца6"/>
    <w:rsid w:val="00C310AE"/>
    <w:rPr>
      <w:sz w:val="20"/>
    </w:rPr>
  </w:style>
  <w:style w:type="character" w:customStyle="1" w:styleId="53">
    <w:name w:val="Основной шрифт абзаца5"/>
    <w:rsid w:val="00C310AE"/>
    <w:rPr>
      <w:sz w:val="20"/>
    </w:rPr>
  </w:style>
  <w:style w:type="character" w:customStyle="1" w:styleId="43">
    <w:name w:val="Основной шрифт абзаца4"/>
    <w:rsid w:val="00C310AE"/>
    <w:rPr>
      <w:sz w:val="20"/>
    </w:rPr>
  </w:style>
  <w:style w:type="character" w:customStyle="1" w:styleId="39">
    <w:name w:val="Основной шрифт абзаца3"/>
    <w:rsid w:val="00C310AE"/>
    <w:rPr>
      <w:sz w:val="20"/>
    </w:rPr>
  </w:style>
  <w:style w:type="character" w:customStyle="1" w:styleId="2b">
    <w:name w:val="Основной шрифт абзаца2"/>
    <w:rsid w:val="00C310AE"/>
    <w:rPr>
      <w:sz w:val="20"/>
    </w:rPr>
  </w:style>
  <w:style w:type="character" w:customStyle="1" w:styleId="1d">
    <w:name w:val="Основной шрифт абзаца1"/>
    <w:rsid w:val="00C310AE"/>
    <w:rPr>
      <w:sz w:val="20"/>
    </w:rPr>
  </w:style>
  <w:style w:type="character" w:customStyle="1" w:styleId="Iniiaiieoeooaacaoa5">
    <w:name w:val="Iniiaiie o?eoo aacaoa5"/>
    <w:rsid w:val="00C310AE"/>
    <w:rPr>
      <w:sz w:val="20"/>
    </w:rPr>
  </w:style>
  <w:style w:type="character" w:customStyle="1" w:styleId="Iniiaiieoeooaacaoa4">
    <w:name w:val="Iniiaiie o?eoo aacaoa4"/>
    <w:rsid w:val="00C310AE"/>
    <w:rPr>
      <w:sz w:val="20"/>
    </w:rPr>
  </w:style>
  <w:style w:type="character" w:customStyle="1" w:styleId="Iniiaiieoeooaacaoa3">
    <w:name w:val="Iniiaiie o?eoo aacaoa3"/>
    <w:rsid w:val="00C310AE"/>
    <w:rPr>
      <w:sz w:val="20"/>
    </w:rPr>
  </w:style>
  <w:style w:type="character" w:customStyle="1" w:styleId="Iniiaiieoeooaacaoa2">
    <w:name w:val="Iniiaiie o?eoo aacaoa2"/>
    <w:rsid w:val="00C310AE"/>
    <w:rPr>
      <w:sz w:val="20"/>
    </w:rPr>
  </w:style>
  <w:style w:type="character" w:customStyle="1" w:styleId="Iniiaiieoeooaacaoa1">
    <w:name w:val="Iniiaiie o?eoo aacaoa1"/>
    <w:rsid w:val="00C310AE"/>
    <w:rPr>
      <w:sz w:val="20"/>
    </w:rPr>
  </w:style>
  <w:style w:type="character" w:customStyle="1" w:styleId="Iniiaiieoeooaacaoa19">
    <w:name w:val="Iniiaiie o?eoo aacaoa19"/>
    <w:rsid w:val="00C310AE"/>
    <w:rPr>
      <w:sz w:val="20"/>
    </w:rPr>
  </w:style>
  <w:style w:type="character" w:customStyle="1" w:styleId="Iniiaiieoeooaacaoa18">
    <w:name w:val="Iniiaiie o?eoo aacaoa18"/>
    <w:rsid w:val="00C310AE"/>
    <w:rPr>
      <w:sz w:val="20"/>
    </w:rPr>
  </w:style>
  <w:style w:type="character" w:customStyle="1" w:styleId="Iniiaiieoeooaacaoa17">
    <w:name w:val="Iniiaiie o?eoo aacaoa17"/>
    <w:rsid w:val="00C310AE"/>
    <w:rPr>
      <w:sz w:val="20"/>
    </w:rPr>
  </w:style>
  <w:style w:type="character" w:customStyle="1" w:styleId="Iniiaiieoeooaacaoa16">
    <w:name w:val="Iniiaiie o?eoo aacaoa16"/>
    <w:rsid w:val="00C310AE"/>
    <w:rPr>
      <w:sz w:val="20"/>
    </w:rPr>
  </w:style>
  <w:style w:type="character" w:customStyle="1" w:styleId="Iniiaiieoeooaacaoa15">
    <w:name w:val="Iniiaiie o?eoo aacaoa15"/>
    <w:rsid w:val="00C310AE"/>
    <w:rPr>
      <w:sz w:val="20"/>
    </w:rPr>
  </w:style>
  <w:style w:type="character" w:customStyle="1" w:styleId="Iniiaiieoeooaacaoa14">
    <w:name w:val="Iniiaiie o?eoo aacaoa14"/>
    <w:rsid w:val="00C310AE"/>
    <w:rPr>
      <w:sz w:val="20"/>
    </w:rPr>
  </w:style>
  <w:style w:type="character" w:customStyle="1" w:styleId="Iniiaiieoeooaacaoa13">
    <w:name w:val="Iniiaiie o?eoo aacaoa13"/>
    <w:rsid w:val="00C310AE"/>
    <w:rPr>
      <w:sz w:val="20"/>
    </w:rPr>
  </w:style>
  <w:style w:type="character" w:customStyle="1" w:styleId="Iniiaiieoeooaacaoa12">
    <w:name w:val="Iniiaiie o?eoo aacaoa12"/>
    <w:rsid w:val="00C310AE"/>
    <w:rPr>
      <w:sz w:val="20"/>
    </w:rPr>
  </w:style>
  <w:style w:type="character" w:customStyle="1" w:styleId="Iniiaiieoeooaacaoa11">
    <w:name w:val="Iniiaiie o?eoo aacaoa11"/>
    <w:rsid w:val="00C310AE"/>
    <w:rPr>
      <w:sz w:val="20"/>
    </w:rPr>
  </w:style>
  <w:style w:type="character" w:customStyle="1" w:styleId="Iniiaiieoeooaacaoa10">
    <w:name w:val="Iniiaiie o?eoo aacaoa10"/>
    <w:rsid w:val="00C310AE"/>
    <w:rPr>
      <w:sz w:val="20"/>
    </w:rPr>
  </w:style>
  <w:style w:type="character" w:customStyle="1" w:styleId="Iniiaiieoeooaacaoa9">
    <w:name w:val="Iniiaiie o?eoo aacaoa9"/>
    <w:rsid w:val="00C310AE"/>
    <w:rPr>
      <w:sz w:val="20"/>
    </w:rPr>
  </w:style>
  <w:style w:type="character" w:customStyle="1" w:styleId="Iniiaiieoeooaacaoa8">
    <w:name w:val="Iniiaiie o?eoo aacaoa8"/>
    <w:rsid w:val="00C310AE"/>
    <w:rPr>
      <w:sz w:val="20"/>
    </w:rPr>
  </w:style>
  <w:style w:type="character" w:customStyle="1" w:styleId="Iniiaiieoeooaacaoa7">
    <w:name w:val="Iniiaiie o?eoo aacaoa7"/>
    <w:rsid w:val="00C310AE"/>
    <w:rPr>
      <w:sz w:val="20"/>
    </w:rPr>
  </w:style>
  <w:style w:type="character" w:customStyle="1" w:styleId="Iniiaiieoeooaacaoa6">
    <w:name w:val="Iniiaiie o?eoo aacaoa6"/>
    <w:rsid w:val="00C310AE"/>
    <w:rPr>
      <w:sz w:val="20"/>
    </w:rPr>
  </w:style>
  <w:style w:type="character" w:customStyle="1" w:styleId="Iniiaiieoeooaacaoa51">
    <w:name w:val="Iniiaiie o?eoo aacaoa51"/>
    <w:rsid w:val="00C310AE"/>
    <w:rPr>
      <w:sz w:val="20"/>
    </w:rPr>
  </w:style>
  <w:style w:type="character" w:customStyle="1" w:styleId="Iniiaiieoeooaacaoa41">
    <w:name w:val="Iniiaiie o?eoo aacaoa41"/>
    <w:rsid w:val="00C310AE"/>
    <w:rPr>
      <w:sz w:val="20"/>
    </w:rPr>
  </w:style>
  <w:style w:type="character" w:customStyle="1" w:styleId="Iniiaiieoeooaacaoa31">
    <w:name w:val="Iniiaiie o?eoo aacaoa31"/>
    <w:rsid w:val="00C310AE"/>
    <w:rPr>
      <w:sz w:val="20"/>
    </w:rPr>
  </w:style>
  <w:style w:type="character" w:customStyle="1" w:styleId="Iniiaiieoeooaacaoa21">
    <w:name w:val="Iniiaiie o?eoo aacaoa21"/>
    <w:rsid w:val="00C310AE"/>
    <w:rPr>
      <w:sz w:val="20"/>
    </w:rPr>
  </w:style>
  <w:style w:type="character" w:customStyle="1" w:styleId="Iniiaiieoeooaacaoa110">
    <w:name w:val="Iniiaiie o?eoo aacaoa110"/>
    <w:rsid w:val="00C310AE"/>
    <w:rPr>
      <w:sz w:val="20"/>
    </w:rPr>
  </w:style>
  <w:style w:type="character" w:customStyle="1" w:styleId="1e">
    <w:name w:val="Выделение1"/>
    <w:basedOn w:val="Iniiaiieoeooaacaoa19"/>
    <w:rsid w:val="00C310AE"/>
    <w:rPr>
      <w:i/>
      <w:iCs w:val="0"/>
      <w:sz w:val="20"/>
    </w:rPr>
  </w:style>
  <w:style w:type="character" w:customStyle="1" w:styleId="1f">
    <w:name w:val="Гиперссылка1"/>
    <w:basedOn w:val="Iniiaiieoeooaacaoa19"/>
    <w:rsid w:val="00C310AE"/>
    <w:rPr>
      <w:color w:val="0000FF"/>
      <w:sz w:val="20"/>
      <w:u w:val="single"/>
    </w:rPr>
  </w:style>
  <w:style w:type="character" w:customStyle="1" w:styleId="1f0">
    <w:name w:val="Просмотренная гиперссылка1"/>
    <w:basedOn w:val="Iniiaiieoeooaacaoa19"/>
    <w:rsid w:val="00C310AE"/>
    <w:rPr>
      <w:color w:val="800080"/>
      <w:sz w:val="20"/>
      <w:u w:val="single"/>
    </w:rPr>
  </w:style>
  <w:style w:type="character" w:customStyle="1" w:styleId="1f1">
    <w:name w:val="Строгий1"/>
    <w:basedOn w:val="Iniiaiieoeooaacaoa19"/>
    <w:rsid w:val="00C310AE"/>
    <w:rPr>
      <w:b/>
      <w:bCs w:val="0"/>
      <w:sz w:val="20"/>
    </w:rPr>
  </w:style>
  <w:style w:type="character" w:styleId="afff1">
    <w:name w:val="Hyperlink"/>
    <w:basedOn w:val="61"/>
    <w:semiHidden/>
    <w:unhideWhenUsed/>
    <w:rsid w:val="00C310AE"/>
    <w:rPr>
      <w:color w:val="0000FF"/>
      <w:sz w:val="20"/>
      <w:u w:val="single"/>
    </w:rPr>
  </w:style>
  <w:style w:type="character" w:styleId="afff2">
    <w:name w:val="Strong"/>
    <w:basedOn w:val="61"/>
    <w:qFormat/>
    <w:rsid w:val="00C310AE"/>
    <w:rPr>
      <w:b/>
      <w:bCs w:val="0"/>
      <w:sz w:val="20"/>
    </w:rPr>
  </w:style>
  <w:style w:type="character" w:styleId="afff3">
    <w:name w:val="Emphasis"/>
    <w:basedOn w:val="61"/>
    <w:qFormat/>
    <w:rsid w:val="00C310AE"/>
    <w:rPr>
      <w:i/>
      <w:iCs w:val="0"/>
      <w:sz w:val="20"/>
    </w:rPr>
  </w:style>
  <w:style w:type="paragraph" w:styleId="2c">
    <w:name w:val="index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a">
    <w:name w:val="index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4">
    <w:name w:val="index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4">
    <w:name w:val="index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2">
    <w:name w:val="index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1">
    <w:name w:val="index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1">
    <w:name w:val="index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1">
    <w:name w:val="index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d">
    <w:name w:val="toc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b">
    <w:name w:val="toc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5">
    <w:name w:val="toc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5">
    <w:name w:val="toc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3">
    <w:name w:val="toc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2">
    <w:name w:val="toc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2">
    <w:name w:val="toc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2">
    <w:name w:val="toc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4">
    <w:name w:val="index heading"/>
    <w:basedOn w:val="a1"/>
    <w:next w:val="1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uk-UA"/>
    </w:rPr>
  </w:style>
  <w:style w:type="paragraph" w:styleId="afff5">
    <w:name w:val="caption"/>
    <w:basedOn w:val="a1"/>
    <w:next w:val="a1"/>
    <w:semiHidden/>
    <w:unhideWhenUsed/>
    <w:qFormat/>
    <w:rsid w:val="0096185C"/>
    <w:pPr>
      <w:widowControl w:val="0"/>
      <w:overflowPunct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uk-UA"/>
    </w:rPr>
  </w:style>
  <w:style w:type="paragraph" w:styleId="afff6">
    <w:name w:val="table of figur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e">
    <w:name w:val="envelope return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afff7">
    <w:name w:val="table of authoriti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8">
    <w:name w:val="toa heading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2f">
    <w:name w:val="List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c">
    <w:name w:val="List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6">
    <w:name w:val="List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6">
    <w:name w:val="List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9">
    <w:name w:val="List Continue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f0">
    <w:name w:val="List Continue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d">
    <w:name w:val="List Continue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7">
    <w:name w:val="List Continue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7">
    <w:name w:val="List Continue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a">
    <w:name w:val="Block Text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1">
    <w:name w:val="Текст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2f2">
    <w:name w:val="Дата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3">
    <w:name w:val="Заголовок записки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4">
    <w:name w:val="Красная строка2"/>
    <w:basedOn w:val="a5"/>
    <w:rsid w:val="0096185C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30">
    <w:name w:val="Основной текст 23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21">
    <w:name w:val="Красная строка 22"/>
    <w:basedOn w:val="230"/>
    <w:rsid w:val="0096185C"/>
    <w:pPr>
      <w:ind w:firstLine="210"/>
    </w:pPr>
  </w:style>
  <w:style w:type="paragraph" w:customStyle="1" w:styleId="320">
    <w:name w:val="Основной текст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22">
    <w:name w:val="Основной текст с отступом 2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21">
    <w:name w:val="Основной текст с отступом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f5">
    <w:name w:val="Схема документа2"/>
    <w:basedOn w:val="a1"/>
    <w:rsid w:val="0096185C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2f6">
    <w:name w:val="Цитата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7">
    <w:name w:val="Текст выноски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8">
    <w:name w:val="Выделение2"/>
    <w:basedOn w:val="Iniiaiieoeooaacaoa19"/>
    <w:rsid w:val="0096185C"/>
    <w:rPr>
      <w:i/>
      <w:iCs w:val="0"/>
      <w:sz w:val="20"/>
    </w:rPr>
  </w:style>
  <w:style w:type="character" w:customStyle="1" w:styleId="2f9">
    <w:name w:val="Гиперссылка2"/>
    <w:basedOn w:val="Iniiaiieoeooaacaoa19"/>
    <w:rsid w:val="0096185C"/>
    <w:rPr>
      <w:color w:val="0000FF"/>
      <w:sz w:val="20"/>
      <w:u w:val="single"/>
    </w:rPr>
  </w:style>
  <w:style w:type="character" w:customStyle="1" w:styleId="2fa">
    <w:name w:val="Просмотренная гиперссылка2"/>
    <w:basedOn w:val="Iniiaiieoeooaacaoa19"/>
    <w:rsid w:val="0096185C"/>
    <w:rPr>
      <w:color w:val="800080"/>
      <w:sz w:val="20"/>
      <w:u w:val="single"/>
    </w:rPr>
  </w:style>
  <w:style w:type="character" w:customStyle="1" w:styleId="2fb">
    <w:name w:val="Строгий2"/>
    <w:basedOn w:val="Iniiaiieoeooaacaoa19"/>
    <w:rsid w:val="0096185C"/>
    <w:rPr>
      <w:b/>
      <w:bCs w:val="0"/>
      <w:sz w:val="20"/>
    </w:rPr>
  </w:style>
  <w:style w:type="character" w:styleId="afffb">
    <w:name w:val="end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c">
    <w:name w:val="page number"/>
    <w:basedOn w:val="Iniiaiieoeooaacaoa19"/>
    <w:semiHidden/>
    <w:unhideWhenUsed/>
    <w:rsid w:val="0096185C"/>
    <w:rPr>
      <w:sz w:val="20"/>
    </w:rPr>
  </w:style>
  <w:style w:type="character" w:styleId="afffd">
    <w:name w:val="line number"/>
    <w:basedOn w:val="Iniiaiieoeooaacaoa19"/>
    <w:semiHidden/>
    <w:unhideWhenUsed/>
    <w:rsid w:val="0096185C"/>
    <w:rPr>
      <w:sz w:val="20"/>
    </w:rPr>
  </w:style>
  <w:style w:type="character" w:styleId="afffe">
    <w:name w:val="annotation reference"/>
    <w:basedOn w:val="Iniiaiieoeooaacaoa19"/>
    <w:semiHidden/>
    <w:unhideWhenUsed/>
    <w:rsid w:val="0096185C"/>
    <w:rPr>
      <w:sz w:val="16"/>
    </w:rPr>
  </w:style>
  <w:style w:type="character" w:styleId="affff">
    <w:name w:val="foot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f0">
    <w:name w:val="FollowedHyperlink"/>
    <w:basedOn w:val="61"/>
    <w:semiHidden/>
    <w:unhideWhenUsed/>
    <w:rsid w:val="0096185C"/>
    <w:rPr>
      <w:color w:val="800080"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8D2AD-C9FA-4272-96C9-64FC6A9B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9</Pages>
  <Words>6883</Words>
  <Characters>39234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Antonchuk</dc:creator>
  <cp:lastModifiedBy>Victoria Antonchuk</cp:lastModifiedBy>
  <cp:revision>5</cp:revision>
  <cp:lastPrinted>2017-12-11T09:03:00Z</cp:lastPrinted>
  <dcterms:created xsi:type="dcterms:W3CDTF">2017-12-11T07:36:00Z</dcterms:created>
  <dcterms:modified xsi:type="dcterms:W3CDTF">2017-12-11T09:06:00Z</dcterms:modified>
</cp:coreProperties>
</file>